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CA5BC" w14:textId="77777777" w:rsidR="00AF647C" w:rsidRDefault="00AF647C" w:rsidP="009C2F7F">
      <w:pPr>
        <w:jc w:val="center"/>
        <w:rPr>
          <w:b/>
        </w:rPr>
      </w:pPr>
    </w:p>
    <w:p w14:paraId="778DEA08" w14:textId="380B746D" w:rsidR="00AF647C" w:rsidRPr="00855C1F" w:rsidRDefault="66B94E93" w:rsidP="665406F2">
      <w:pPr>
        <w:jc w:val="center"/>
      </w:pPr>
      <w:r>
        <w:rPr>
          <w:noProof/>
        </w:rPr>
        <w:drawing>
          <wp:inline distT="0" distB="0" distL="0" distR="0" wp14:anchorId="43E2C501" wp14:editId="738F5A99">
            <wp:extent cx="3276600" cy="2019300"/>
            <wp:effectExtent l="0" t="0" r="0" b="0"/>
            <wp:docPr id="1333294234" name="Picture 1333294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03FC2" w14:textId="1F4D8457" w:rsidR="00AF647C" w:rsidRPr="00855C1F" w:rsidRDefault="00C6229E" w:rsidP="3A86F22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5CDC1C63" w:rsidRPr="3A86F227">
        <w:rPr>
          <w:b/>
          <w:bCs/>
          <w:sz w:val="32"/>
          <w:szCs w:val="32"/>
        </w:rPr>
        <w:t xml:space="preserve">CPE </w:t>
      </w:r>
      <w:r w:rsidR="00CD4A19">
        <w:rPr>
          <w:b/>
          <w:bCs/>
          <w:sz w:val="32"/>
          <w:szCs w:val="32"/>
        </w:rPr>
        <w:t>1140</w:t>
      </w:r>
    </w:p>
    <w:p w14:paraId="508E6F31" w14:textId="680E29DF" w:rsidR="00AF647C" w:rsidRPr="00855C1F" w:rsidRDefault="00AF647C" w:rsidP="716EF9E8">
      <w:pPr>
        <w:jc w:val="center"/>
        <w:rPr>
          <w:b/>
          <w:bCs/>
          <w:sz w:val="32"/>
          <w:szCs w:val="32"/>
        </w:rPr>
      </w:pPr>
    </w:p>
    <w:p w14:paraId="27445161" w14:textId="0DAFBBD4" w:rsidR="2A6E4413" w:rsidRDefault="2A6E4413" w:rsidP="2A6E4413">
      <w:pPr>
        <w:jc w:val="center"/>
        <w:rPr>
          <w:b/>
          <w:bCs/>
          <w:sz w:val="32"/>
          <w:szCs w:val="32"/>
        </w:rPr>
      </w:pPr>
    </w:p>
    <w:p w14:paraId="034C9A86" w14:textId="5FD0A0FD" w:rsidR="00AF647C" w:rsidRDefault="009F3DB8" w:rsidP="3A86F22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ircuits</w:t>
      </w:r>
      <w:r w:rsidR="00AF1957">
        <w:rPr>
          <w:b/>
          <w:bCs/>
          <w:sz w:val="32"/>
          <w:szCs w:val="32"/>
        </w:rPr>
        <w:t xml:space="preserve"> / </w:t>
      </w:r>
      <w:r w:rsidR="00C6229E">
        <w:rPr>
          <w:b/>
          <w:bCs/>
          <w:sz w:val="32"/>
          <w:szCs w:val="32"/>
        </w:rPr>
        <w:t>DC Circuit Fundamentals</w:t>
      </w:r>
      <w:r w:rsidR="00CA2DD7" w:rsidRPr="3A86F227">
        <w:rPr>
          <w:b/>
          <w:bCs/>
          <w:sz w:val="32"/>
          <w:szCs w:val="32"/>
        </w:rPr>
        <w:t xml:space="preserve"> Lab</w:t>
      </w:r>
    </w:p>
    <w:p w14:paraId="1AB51272" w14:textId="4B6F297B" w:rsidR="00CA2DD7" w:rsidRPr="00855C1F" w:rsidRDefault="00CA2DD7" w:rsidP="716EF9E8">
      <w:pPr>
        <w:jc w:val="center"/>
        <w:rPr>
          <w:b/>
          <w:bCs/>
          <w:sz w:val="32"/>
          <w:szCs w:val="32"/>
        </w:rPr>
      </w:pPr>
    </w:p>
    <w:p w14:paraId="2CD0B37D" w14:textId="77777777" w:rsidR="00AF647C" w:rsidRDefault="00AF647C" w:rsidP="009C2F7F">
      <w:pPr>
        <w:jc w:val="center"/>
        <w:rPr>
          <w:sz w:val="32"/>
          <w:szCs w:val="32"/>
        </w:rPr>
      </w:pPr>
    </w:p>
    <w:p w14:paraId="5D828DB7" w14:textId="1CA2603C" w:rsidR="00AF647C" w:rsidRDefault="002421F9" w:rsidP="716EF9E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all</w:t>
      </w:r>
      <w:r w:rsidR="2A6E4413" w:rsidRPr="716EF9E8">
        <w:rPr>
          <w:b/>
          <w:bCs/>
          <w:sz w:val="32"/>
          <w:szCs w:val="32"/>
        </w:rPr>
        <w:t xml:space="preserve"> 20</w:t>
      </w:r>
      <w:r w:rsidR="175DB218" w:rsidRPr="716EF9E8">
        <w:rPr>
          <w:b/>
          <w:bCs/>
          <w:sz w:val="32"/>
          <w:szCs w:val="32"/>
        </w:rPr>
        <w:t>2</w:t>
      </w:r>
      <w:r w:rsidR="006D1ADE">
        <w:rPr>
          <w:b/>
          <w:bCs/>
          <w:sz w:val="32"/>
          <w:szCs w:val="32"/>
        </w:rPr>
        <w:t>1</w:t>
      </w:r>
    </w:p>
    <w:p w14:paraId="74838503" w14:textId="77777777" w:rsidR="00AF647C" w:rsidRDefault="00AF647C" w:rsidP="009C2F7F">
      <w:pPr>
        <w:jc w:val="center"/>
        <w:rPr>
          <w:b/>
          <w:sz w:val="32"/>
          <w:szCs w:val="32"/>
        </w:rPr>
      </w:pPr>
    </w:p>
    <w:p w14:paraId="7492B4A1" w14:textId="77777777" w:rsidR="00AF647C" w:rsidRDefault="00AF647C" w:rsidP="009C2F7F">
      <w:pPr>
        <w:jc w:val="center"/>
        <w:rPr>
          <w:b/>
          <w:sz w:val="32"/>
          <w:szCs w:val="32"/>
        </w:rPr>
      </w:pPr>
    </w:p>
    <w:p w14:paraId="3B287E19" w14:textId="77777777" w:rsidR="00AF647C" w:rsidRDefault="00AF647C" w:rsidP="009C2F7F">
      <w:pPr>
        <w:jc w:val="center"/>
        <w:rPr>
          <w:sz w:val="32"/>
          <w:szCs w:val="32"/>
        </w:rPr>
      </w:pPr>
      <w:r w:rsidRPr="00AF647C">
        <w:rPr>
          <w:sz w:val="32"/>
          <w:szCs w:val="32"/>
        </w:rPr>
        <w:t xml:space="preserve">Laboratory Report </w:t>
      </w:r>
    </w:p>
    <w:p w14:paraId="1B7A576E" w14:textId="2550E3F5" w:rsidR="00AF647C" w:rsidRDefault="00E4641A" w:rsidP="009C2F7F">
      <w:pPr>
        <w:jc w:val="center"/>
        <w:rPr>
          <w:sz w:val="32"/>
          <w:szCs w:val="32"/>
        </w:rPr>
      </w:pPr>
      <w:r>
        <w:rPr>
          <w:sz w:val="32"/>
          <w:szCs w:val="32"/>
        </w:rPr>
        <w:t>Lab</w:t>
      </w:r>
      <w:r w:rsidR="003468F6">
        <w:rPr>
          <w:sz w:val="32"/>
          <w:szCs w:val="32"/>
        </w:rPr>
        <w:t>:1</w:t>
      </w:r>
    </w:p>
    <w:p w14:paraId="2B460333" w14:textId="77777777" w:rsidR="003468F6" w:rsidRDefault="003468F6" w:rsidP="009C2F7F">
      <w:pPr>
        <w:jc w:val="center"/>
        <w:rPr>
          <w:color w:val="A6A6A6" w:themeColor="background1" w:themeShade="A6"/>
          <w:sz w:val="32"/>
          <w:szCs w:val="32"/>
        </w:rPr>
      </w:pPr>
    </w:p>
    <w:p w14:paraId="24A238A9" w14:textId="13301006" w:rsidR="003468F6" w:rsidRPr="003468F6" w:rsidRDefault="006C5149" w:rsidP="003468F6">
      <w:pPr>
        <w:jc w:val="center"/>
        <w:rPr>
          <w:rFonts w:asciiTheme="minorHAnsi" w:hAnsiTheme="minorHAnsi" w:cstheme="minorHAnsi"/>
        </w:rPr>
      </w:pPr>
      <w:r>
        <w:rPr>
          <w:sz w:val="32"/>
          <w:szCs w:val="32"/>
        </w:rPr>
        <w:t>Lab</w:t>
      </w:r>
      <w:r w:rsidR="003468F6">
        <w:rPr>
          <w:sz w:val="32"/>
          <w:szCs w:val="32"/>
        </w:rPr>
        <w:t xml:space="preserve">: </w:t>
      </w:r>
      <w:r w:rsidR="003468F6" w:rsidRPr="003468F6">
        <w:rPr>
          <w:rFonts w:asciiTheme="minorHAnsi" w:hAnsiTheme="minorHAnsi" w:cstheme="minorHAnsi"/>
        </w:rPr>
        <w:t xml:space="preserve">Resistance, Voltage and Current </w:t>
      </w:r>
    </w:p>
    <w:p w14:paraId="70808A2A" w14:textId="60B5883F" w:rsidR="003468F6" w:rsidRPr="003468F6" w:rsidRDefault="003468F6" w:rsidP="003468F6">
      <w:pPr>
        <w:jc w:val="center"/>
        <w:rPr>
          <w:rFonts w:asciiTheme="minorHAnsi" w:hAnsiTheme="minorHAnsi" w:cstheme="minorHAnsi"/>
        </w:rPr>
      </w:pPr>
      <w:r w:rsidRPr="003468F6">
        <w:rPr>
          <w:rFonts w:asciiTheme="minorHAnsi" w:hAnsiTheme="minorHAnsi" w:cstheme="minorHAnsi"/>
        </w:rPr>
        <w:t>Measurements</w:t>
      </w:r>
      <w:r>
        <w:rPr>
          <w:rFonts w:asciiTheme="minorHAnsi" w:hAnsiTheme="minorHAnsi" w:cstheme="minorHAnsi"/>
        </w:rPr>
        <w:t xml:space="preserve"> </w:t>
      </w:r>
      <w:r w:rsidRPr="003468F6">
        <w:rPr>
          <w:rFonts w:asciiTheme="minorHAnsi" w:hAnsiTheme="minorHAnsi" w:cstheme="minorHAnsi"/>
        </w:rPr>
        <w:t xml:space="preserve">and </w:t>
      </w:r>
    </w:p>
    <w:p w14:paraId="0E416F43" w14:textId="77777777" w:rsidR="003468F6" w:rsidRPr="003468F6" w:rsidRDefault="003468F6" w:rsidP="003468F6">
      <w:pPr>
        <w:jc w:val="center"/>
        <w:rPr>
          <w:rFonts w:asciiTheme="minorHAnsi" w:hAnsiTheme="minorHAnsi" w:cstheme="minorHAnsi"/>
        </w:rPr>
      </w:pPr>
      <w:r w:rsidRPr="003468F6">
        <w:rPr>
          <w:rFonts w:asciiTheme="minorHAnsi" w:hAnsiTheme="minorHAnsi" w:cstheme="minorHAnsi"/>
        </w:rPr>
        <w:t>Ohms Law</w:t>
      </w:r>
    </w:p>
    <w:p w14:paraId="62EE1751" w14:textId="7F561682" w:rsidR="006C5149" w:rsidRPr="003468F6" w:rsidRDefault="006C5149" w:rsidP="006C5149">
      <w:pPr>
        <w:jc w:val="center"/>
        <w:rPr>
          <w:rFonts w:asciiTheme="minorHAnsi" w:hAnsiTheme="minorHAnsi" w:cstheme="minorHAnsi"/>
          <w:color w:val="A6A6A6" w:themeColor="background1" w:themeShade="A6"/>
        </w:rPr>
      </w:pPr>
    </w:p>
    <w:p w14:paraId="3F78E257" w14:textId="77777777" w:rsidR="00AF647C" w:rsidRDefault="00AF647C" w:rsidP="009C2F7F">
      <w:pPr>
        <w:jc w:val="center"/>
        <w:rPr>
          <w:sz w:val="32"/>
          <w:szCs w:val="32"/>
        </w:rPr>
      </w:pPr>
    </w:p>
    <w:p w14:paraId="7C6E21EE" w14:textId="06603E9D" w:rsidR="00AF647C" w:rsidRDefault="00AF647C" w:rsidP="2A6E4413">
      <w:pPr>
        <w:jc w:val="center"/>
        <w:rPr>
          <w:sz w:val="32"/>
          <w:szCs w:val="32"/>
        </w:rPr>
      </w:pPr>
    </w:p>
    <w:p w14:paraId="2818A079" w14:textId="77777777" w:rsidR="00AF647C" w:rsidRDefault="00AF647C" w:rsidP="009C2F7F">
      <w:pPr>
        <w:jc w:val="center"/>
        <w:rPr>
          <w:sz w:val="32"/>
          <w:szCs w:val="32"/>
        </w:rPr>
      </w:pPr>
    </w:p>
    <w:p w14:paraId="53D102EB" w14:textId="77777777" w:rsidR="00AF647C" w:rsidRDefault="00AF647C" w:rsidP="009C2F7F">
      <w:pPr>
        <w:jc w:val="center"/>
        <w:rPr>
          <w:sz w:val="32"/>
          <w:szCs w:val="32"/>
        </w:rPr>
      </w:pPr>
    </w:p>
    <w:p w14:paraId="1469DDB8" w14:textId="213F8519" w:rsidR="00AF647C" w:rsidRDefault="00572ABC" w:rsidP="00AF647C">
      <w:pPr>
        <w:rPr>
          <w:sz w:val="32"/>
          <w:szCs w:val="32"/>
        </w:rPr>
      </w:pPr>
      <w:r>
        <w:rPr>
          <w:sz w:val="32"/>
          <w:szCs w:val="32"/>
        </w:rPr>
        <w:t>Submitted by</w:t>
      </w:r>
      <w:r w:rsidR="003468F6">
        <w:rPr>
          <w:sz w:val="32"/>
          <w:szCs w:val="32"/>
        </w:rPr>
        <w:t xml:space="preserve">: </w:t>
      </w:r>
      <w:r w:rsidR="00614844">
        <w:rPr>
          <w:sz w:val="32"/>
          <w:szCs w:val="32"/>
        </w:rPr>
        <w:t>Bruce Liu</w:t>
      </w:r>
      <w:r w:rsidR="00614844">
        <w:rPr>
          <w:sz w:val="32"/>
          <w:szCs w:val="32"/>
        </w:rPr>
        <w:tab/>
      </w:r>
      <w:r w:rsidR="00614844">
        <w:rPr>
          <w:sz w:val="32"/>
          <w:szCs w:val="32"/>
        </w:rPr>
        <w:tab/>
      </w:r>
    </w:p>
    <w:p w14:paraId="3C6BA859" w14:textId="77777777" w:rsidR="00AF647C" w:rsidRDefault="00AF647C" w:rsidP="00AF647C">
      <w:pPr>
        <w:rPr>
          <w:sz w:val="32"/>
          <w:szCs w:val="32"/>
        </w:rPr>
      </w:pPr>
    </w:p>
    <w:p w14:paraId="09262345" w14:textId="06AC3C19" w:rsidR="00AF647C" w:rsidRPr="00E6454E" w:rsidRDefault="00554445" w:rsidP="00AF647C">
      <w:pPr>
        <w:rPr>
          <w:sz w:val="32"/>
          <w:szCs w:val="32"/>
        </w:rPr>
      </w:pPr>
      <w:r w:rsidRPr="00E6454E">
        <w:rPr>
          <w:sz w:val="32"/>
          <w:szCs w:val="32"/>
        </w:rPr>
        <w:t xml:space="preserve">Laboratory Date: </w:t>
      </w:r>
      <w:r w:rsidR="00614844" w:rsidRPr="00E6454E">
        <w:rPr>
          <w:sz w:val="32"/>
          <w:szCs w:val="32"/>
        </w:rPr>
        <w:t>9/9/2021</w:t>
      </w:r>
    </w:p>
    <w:p w14:paraId="1723C5BE" w14:textId="77777777" w:rsidR="001E2F1B" w:rsidRDefault="001E2F1B" w:rsidP="00AF647C">
      <w:pPr>
        <w:rPr>
          <w:sz w:val="32"/>
          <w:szCs w:val="32"/>
        </w:rPr>
      </w:pPr>
    </w:p>
    <w:p w14:paraId="7B5726AB" w14:textId="5908C12A" w:rsidR="00AF647C" w:rsidRDefault="00AF647C" w:rsidP="00AF647C">
      <w:pPr>
        <w:rPr>
          <w:sz w:val="32"/>
          <w:szCs w:val="32"/>
        </w:rPr>
      </w:pPr>
      <w:r>
        <w:rPr>
          <w:sz w:val="32"/>
          <w:szCs w:val="32"/>
        </w:rPr>
        <w:t xml:space="preserve">Date of Submission: </w:t>
      </w:r>
      <w:r w:rsidR="00AA5D88">
        <w:rPr>
          <w:sz w:val="32"/>
          <w:szCs w:val="32"/>
        </w:rPr>
        <w:t>9/10/2021</w:t>
      </w:r>
    </w:p>
    <w:p w14:paraId="59735AD7" w14:textId="77777777" w:rsidR="00AF647C" w:rsidRDefault="00AF647C" w:rsidP="00AF647C">
      <w:pPr>
        <w:rPr>
          <w:sz w:val="32"/>
          <w:szCs w:val="32"/>
        </w:rPr>
      </w:pPr>
    </w:p>
    <w:p w14:paraId="51D1922A" w14:textId="77777777" w:rsidR="00E6454E" w:rsidRPr="00E6454E" w:rsidRDefault="001E2F1B" w:rsidP="00E6454E">
      <w:pPr>
        <w:spacing w:before="76" w:line="271" w:lineRule="exact"/>
        <w:ind w:right="-20"/>
        <w:rPr>
          <w:rFonts w:asciiTheme="minorHAnsi" w:hAnsiTheme="minorHAnsi" w:cstheme="minorHAnsi"/>
          <w:position w:val="-1"/>
          <w:u w:val="single" w:color="000000"/>
        </w:rPr>
      </w:pPr>
      <w:r>
        <w:rPr>
          <w:sz w:val="32"/>
          <w:szCs w:val="32"/>
        </w:rPr>
        <w:br w:type="page"/>
      </w:r>
      <w:r w:rsidR="00E6454E" w:rsidRPr="00E6454E">
        <w:rPr>
          <w:rFonts w:asciiTheme="minorHAnsi" w:hAnsiTheme="minorHAnsi" w:cstheme="minorHAnsi"/>
          <w:position w:val="-1"/>
          <w:u w:val="single" w:color="000000"/>
        </w:rPr>
        <w:lastRenderedPageBreak/>
        <w:t>Part A:</w:t>
      </w:r>
    </w:p>
    <w:p w14:paraId="6FE13563" w14:textId="77777777" w:rsidR="00E6454E" w:rsidRPr="00E6454E" w:rsidRDefault="00E6454E" w:rsidP="00E6454E">
      <w:pPr>
        <w:spacing w:before="76" w:line="271" w:lineRule="exact"/>
        <w:ind w:right="-20"/>
        <w:rPr>
          <w:rFonts w:asciiTheme="minorHAnsi" w:hAnsiTheme="minorHAnsi" w:cstheme="minorHAnsi"/>
          <w:position w:val="-1"/>
          <w:u w:val="single" w:color="00000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60"/>
        <w:gridCol w:w="979"/>
        <w:gridCol w:w="1363"/>
        <w:gridCol w:w="1440"/>
        <w:gridCol w:w="3058"/>
      </w:tblGrid>
      <w:tr w:rsidR="00E6454E" w:rsidRPr="00E6454E" w14:paraId="3561078E" w14:textId="77777777" w:rsidTr="007730B6">
        <w:trPr>
          <w:trHeight w:hRule="exact" w:val="56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A18E4" w14:textId="77777777" w:rsidR="00E6454E" w:rsidRPr="00E6454E" w:rsidRDefault="00E6454E" w:rsidP="007730B6">
            <w:pPr>
              <w:spacing w:line="272" w:lineRule="exact"/>
              <w:ind w:left="400" w:right="-20"/>
              <w:jc w:val="center"/>
              <w:rPr>
                <w:rFonts w:asciiTheme="minorHAnsi" w:hAnsiTheme="minorHAnsi" w:cstheme="minorHAnsi"/>
              </w:rPr>
            </w:pPr>
            <w:r w:rsidRPr="00E6454E">
              <w:rPr>
                <w:rFonts w:asciiTheme="minorHAnsi" w:hAnsiTheme="minorHAnsi" w:cstheme="minorHAnsi"/>
              </w:rPr>
              <w:t>Resistor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9BB78" w14:textId="77777777" w:rsidR="00E6454E" w:rsidRPr="00E6454E" w:rsidRDefault="00E6454E" w:rsidP="007730B6">
            <w:pPr>
              <w:spacing w:line="272" w:lineRule="exact"/>
              <w:ind w:left="100" w:right="-20"/>
              <w:jc w:val="center"/>
              <w:rPr>
                <w:rFonts w:asciiTheme="minorHAnsi" w:hAnsiTheme="minorHAnsi" w:cstheme="minorHAnsi"/>
              </w:rPr>
            </w:pPr>
            <w:r w:rsidRPr="00E6454E">
              <w:rPr>
                <w:rFonts w:asciiTheme="minorHAnsi" w:hAnsiTheme="minorHAnsi" w:cstheme="minorHAnsi"/>
              </w:rPr>
              <w:t>Band</w:t>
            </w:r>
            <w:r w:rsidRPr="00E6454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6454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BFDE" w14:textId="77777777" w:rsidR="00E6454E" w:rsidRPr="00E6454E" w:rsidRDefault="00E6454E" w:rsidP="007730B6">
            <w:pPr>
              <w:spacing w:line="272" w:lineRule="exact"/>
              <w:ind w:left="160" w:right="-20"/>
              <w:jc w:val="center"/>
              <w:rPr>
                <w:rFonts w:asciiTheme="minorHAnsi" w:hAnsiTheme="minorHAnsi" w:cstheme="minorHAnsi"/>
              </w:rPr>
            </w:pPr>
            <w:r w:rsidRPr="00E6454E">
              <w:rPr>
                <w:rFonts w:asciiTheme="minorHAnsi" w:hAnsiTheme="minorHAnsi" w:cstheme="minorHAnsi"/>
              </w:rPr>
              <w:t>Band</w:t>
            </w:r>
            <w:r w:rsidRPr="00E6454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6454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24FE2" w14:textId="77777777" w:rsidR="00E6454E" w:rsidRPr="00E6454E" w:rsidRDefault="00E6454E" w:rsidP="007730B6">
            <w:pPr>
              <w:spacing w:line="272" w:lineRule="exact"/>
              <w:ind w:left="302" w:right="267"/>
              <w:jc w:val="center"/>
              <w:rPr>
                <w:rFonts w:asciiTheme="minorHAnsi" w:hAnsiTheme="minorHAnsi" w:cstheme="minorHAnsi"/>
              </w:rPr>
            </w:pPr>
            <w:r w:rsidRPr="00E6454E">
              <w:rPr>
                <w:rFonts w:asciiTheme="minorHAnsi" w:hAnsiTheme="minorHAnsi" w:cstheme="minorHAnsi"/>
              </w:rPr>
              <w:t>Band</w:t>
            </w:r>
            <w:r w:rsidRPr="00E6454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6454E">
              <w:rPr>
                <w:rFonts w:asciiTheme="minorHAnsi" w:hAnsiTheme="minorHAnsi" w:cstheme="minorHAnsi"/>
              </w:rPr>
              <w:t>3</w:t>
            </w:r>
          </w:p>
          <w:p w14:paraId="738F7FB1" w14:textId="77777777" w:rsidR="00E6454E" w:rsidRPr="00E6454E" w:rsidRDefault="00E6454E" w:rsidP="007730B6">
            <w:pPr>
              <w:spacing w:before="2"/>
              <w:ind w:left="62" w:right="61"/>
              <w:jc w:val="center"/>
              <w:rPr>
                <w:rFonts w:asciiTheme="minorHAnsi" w:hAnsiTheme="minorHAnsi" w:cstheme="minorHAnsi"/>
              </w:rPr>
            </w:pPr>
            <w:r w:rsidRPr="00E6454E">
              <w:rPr>
                <w:rFonts w:asciiTheme="minorHAnsi" w:hAnsiTheme="minorHAnsi" w:cstheme="minorHAnsi"/>
              </w:rPr>
              <w:t>(M</w:t>
            </w:r>
            <w:r w:rsidRPr="00E6454E">
              <w:rPr>
                <w:rFonts w:asciiTheme="minorHAnsi" w:hAnsiTheme="minorHAnsi" w:cstheme="minorHAnsi"/>
                <w:w w:val="99"/>
              </w:rPr>
              <w:t>ultiplie</w:t>
            </w:r>
            <w:r w:rsidRPr="00E6454E">
              <w:rPr>
                <w:rFonts w:asciiTheme="minorHAnsi" w:hAnsiTheme="minorHAnsi" w:cstheme="minorHAnsi"/>
              </w:rPr>
              <w:t>r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2AD66" w14:textId="77777777" w:rsidR="00E6454E" w:rsidRPr="00E6454E" w:rsidRDefault="00E6454E" w:rsidP="007730B6">
            <w:pPr>
              <w:spacing w:line="272" w:lineRule="exact"/>
              <w:ind w:left="302" w:right="344"/>
              <w:jc w:val="center"/>
              <w:rPr>
                <w:rFonts w:asciiTheme="minorHAnsi" w:hAnsiTheme="minorHAnsi" w:cstheme="minorHAnsi"/>
              </w:rPr>
            </w:pPr>
            <w:r w:rsidRPr="00E6454E">
              <w:rPr>
                <w:rFonts w:asciiTheme="minorHAnsi" w:hAnsiTheme="minorHAnsi" w:cstheme="minorHAnsi"/>
              </w:rPr>
              <w:t>Band</w:t>
            </w:r>
            <w:r w:rsidRPr="00E6454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6454E">
              <w:rPr>
                <w:rFonts w:asciiTheme="minorHAnsi" w:hAnsiTheme="minorHAnsi" w:cstheme="minorHAnsi"/>
              </w:rPr>
              <w:t>4</w:t>
            </w:r>
          </w:p>
          <w:p w14:paraId="446304E3" w14:textId="77777777" w:rsidR="00E6454E" w:rsidRPr="00E6454E" w:rsidRDefault="00E6454E" w:rsidP="007730B6">
            <w:pPr>
              <w:spacing w:before="2"/>
              <w:ind w:left="62" w:right="152"/>
              <w:jc w:val="center"/>
              <w:rPr>
                <w:rFonts w:asciiTheme="minorHAnsi" w:hAnsiTheme="minorHAnsi" w:cstheme="minorHAnsi"/>
              </w:rPr>
            </w:pPr>
            <w:r w:rsidRPr="00E6454E">
              <w:rPr>
                <w:rFonts w:asciiTheme="minorHAnsi" w:hAnsiTheme="minorHAnsi" w:cstheme="minorHAnsi"/>
                <w:w w:val="99"/>
              </w:rPr>
              <w:t>(Tolerance</w:t>
            </w:r>
            <w:r w:rsidRPr="00E6454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F4259" w14:textId="77777777" w:rsidR="00E6454E" w:rsidRPr="00E6454E" w:rsidRDefault="00E6454E" w:rsidP="007730B6">
            <w:pPr>
              <w:spacing w:line="272" w:lineRule="exact"/>
              <w:ind w:left="100" w:right="-20"/>
              <w:jc w:val="center"/>
              <w:rPr>
                <w:rFonts w:asciiTheme="minorHAnsi" w:hAnsiTheme="minorHAnsi" w:cstheme="minorHAnsi"/>
              </w:rPr>
            </w:pPr>
            <w:r w:rsidRPr="00E6454E">
              <w:rPr>
                <w:rFonts w:asciiTheme="minorHAnsi" w:hAnsiTheme="minorHAnsi" w:cstheme="minorHAnsi"/>
              </w:rPr>
              <w:t>Lower</w:t>
            </w:r>
            <w:r w:rsidRPr="00E6454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6454E">
              <w:rPr>
                <w:rFonts w:asciiTheme="minorHAnsi" w:hAnsiTheme="minorHAnsi" w:cstheme="minorHAnsi"/>
              </w:rPr>
              <w:t>– Upper</w:t>
            </w:r>
            <w:r w:rsidRPr="00E6454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6454E">
              <w:rPr>
                <w:rFonts w:asciiTheme="minorHAnsi" w:hAnsiTheme="minorHAnsi" w:cstheme="minorHAnsi"/>
              </w:rPr>
              <w:t>Values</w:t>
            </w:r>
            <w:r w:rsidRPr="00E6454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6454E">
              <w:rPr>
                <w:rFonts w:asciiTheme="minorHAnsi" w:hAnsiTheme="minorHAnsi" w:cstheme="minorHAnsi"/>
              </w:rPr>
              <w:t>(ohm)</w:t>
            </w:r>
          </w:p>
        </w:tc>
      </w:tr>
      <w:tr w:rsidR="00E6454E" w:rsidRPr="00E6454E" w14:paraId="62A2248A" w14:textId="77777777" w:rsidTr="007730B6">
        <w:trPr>
          <w:trHeight w:hRule="exact"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A767" w14:textId="77777777" w:rsidR="00E6454E" w:rsidRPr="00E6454E" w:rsidRDefault="00E6454E" w:rsidP="007730B6">
            <w:pPr>
              <w:tabs>
                <w:tab w:val="left" w:pos="860"/>
              </w:tabs>
              <w:spacing w:line="272" w:lineRule="exact"/>
              <w:ind w:left="100" w:right="-20"/>
              <w:jc w:val="center"/>
              <w:rPr>
                <w:rFonts w:asciiTheme="minorHAnsi" w:hAnsiTheme="minorHAnsi" w:cstheme="minorHAnsi"/>
              </w:rPr>
            </w:pPr>
            <w:r w:rsidRPr="00E6454E">
              <w:rPr>
                <w:rFonts w:asciiTheme="minorHAnsi" w:hAnsiTheme="minorHAnsi" w:cstheme="minorHAnsi"/>
              </w:rPr>
              <w:t>R1:</w:t>
            </w:r>
            <w:r w:rsidRPr="00E6454E">
              <w:rPr>
                <w:rFonts w:asciiTheme="minorHAnsi" w:hAnsiTheme="minorHAnsi" w:cstheme="minorHAnsi"/>
              </w:rPr>
              <w:tab/>
              <w:t>510Ω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0BEF" w14:textId="77777777" w:rsidR="00E6454E" w:rsidRPr="00E6454E" w:rsidRDefault="00E6454E" w:rsidP="007730B6">
            <w:pPr>
              <w:jc w:val="center"/>
              <w:rPr>
                <w:rFonts w:asciiTheme="minorHAnsi" w:hAnsiTheme="minorHAnsi" w:cstheme="minorHAnsi"/>
              </w:rPr>
            </w:pPr>
            <w:r w:rsidRPr="00E6454E">
              <w:rPr>
                <w:rFonts w:asciiTheme="minorHAnsi" w:hAnsiTheme="minorHAnsi" w:cstheme="minorHAnsi"/>
              </w:rPr>
              <w:t>Green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0B0C8" w14:textId="77777777" w:rsidR="00E6454E" w:rsidRPr="00E6454E" w:rsidRDefault="00E6454E" w:rsidP="007730B6">
            <w:pPr>
              <w:jc w:val="center"/>
              <w:rPr>
                <w:rFonts w:asciiTheme="minorHAnsi" w:hAnsiTheme="minorHAnsi" w:cstheme="minorHAnsi"/>
              </w:rPr>
            </w:pPr>
            <w:r w:rsidRPr="00E6454E">
              <w:rPr>
                <w:rFonts w:asciiTheme="minorHAnsi" w:hAnsiTheme="minorHAnsi" w:cstheme="minorHAnsi"/>
              </w:rPr>
              <w:t>Brown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AC425" w14:textId="77777777" w:rsidR="00E6454E" w:rsidRPr="00E6454E" w:rsidRDefault="00E6454E" w:rsidP="007730B6">
            <w:pPr>
              <w:jc w:val="center"/>
              <w:rPr>
                <w:rFonts w:asciiTheme="minorHAnsi" w:hAnsiTheme="minorHAnsi" w:cstheme="minorHAnsi"/>
              </w:rPr>
            </w:pPr>
            <w:r w:rsidRPr="00E6454E">
              <w:rPr>
                <w:rFonts w:asciiTheme="minorHAnsi" w:hAnsiTheme="minorHAnsi" w:cstheme="minorHAnsi"/>
              </w:rPr>
              <w:t>Brow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390F6" w14:textId="77777777" w:rsidR="00E6454E" w:rsidRPr="00E6454E" w:rsidRDefault="00E6454E" w:rsidP="007730B6">
            <w:pPr>
              <w:jc w:val="center"/>
              <w:rPr>
                <w:rFonts w:asciiTheme="minorHAnsi" w:hAnsiTheme="minorHAnsi" w:cstheme="minorHAnsi"/>
              </w:rPr>
            </w:pPr>
            <w:r w:rsidRPr="00E6454E">
              <w:rPr>
                <w:rFonts w:asciiTheme="minorHAnsi" w:hAnsiTheme="minorHAnsi" w:cstheme="minorHAnsi"/>
              </w:rPr>
              <w:t>Gold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D1F2F" w14:textId="77777777" w:rsidR="00E6454E" w:rsidRPr="00E6454E" w:rsidRDefault="00E6454E" w:rsidP="007730B6">
            <w:pPr>
              <w:jc w:val="center"/>
              <w:rPr>
                <w:rFonts w:asciiTheme="minorHAnsi" w:hAnsiTheme="minorHAnsi" w:cstheme="minorHAnsi"/>
              </w:rPr>
            </w:pPr>
            <w:r w:rsidRPr="00E6454E">
              <w:rPr>
                <w:rFonts w:asciiTheme="minorHAnsi" w:hAnsiTheme="minorHAnsi" w:cstheme="minorHAnsi"/>
              </w:rPr>
              <w:t>484.500 – 535.500</w:t>
            </w:r>
          </w:p>
        </w:tc>
      </w:tr>
      <w:tr w:rsidR="00E6454E" w:rsidRPr="00E6454E" w14:paraId="3801D37E" w14:textId="77777777" w:rsidTr="007730B6">
        <w:trPr>
          <w:trHeight w:hRule="exact" w:val="28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0B381" w14:textId="77777777" w:rsidR="00E6454E" w:rsidRPr="00E6454E" w:rsidRDefault="00E6454E" w:rsidP="007730B6">
            <w:pPr>
              <w:tabs>
                <w:tab w:val="left" w:pos="740"/>
              </w:tabs>
              <w:spacing w:line="272" w:lineRule="exact"/>
              <w:ind w:left="100" w:right="-20"/>
              <w:jc w:val="center"/>
              <w:rPr>
                <w:rFonts w:asciiTheme="minorHAnsi" w:hAnsiTheme="minorHAnsi" w:cstheme="minorHAnsi"/>
              </w:rPr>
            </w:pPr>
            <w:r w:rsidRPr="00E6454E">
              <w:rPr>
                <w:rFonts w:asciiTheme="minorHAnsi" w:hAnsiTheme="minorHAnsi" w:cstheme="minorHAnsi"/>
              </w:rPr>
              <w:t>R2:</w:t>
            </w:r>
            <w:r w:rsidRPr="00E6454E">
              <w:rPr>
                <w:rFonts w:asciiTheme="minorHAnsi" w:hAnsiTheme="minorHAnsi" w:cstheme="minorHAnsi"/>
              </w:rPr>
              <w:tab/>
              <w:t>1000Ω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30885" w14:textId="77777777" w:rsidR="00E6454E" w:rsidRPr="00E6454E" w:rsidRDefault="00E6454E" w:rsidP="007730B6">
            <w:pPr>
              <w:jc w:val="center"/>
              <w:rPr>
                <w:rFonts w:asciiTheme="minorHAnsi" w:hAnsiTheme="minorHAnsi" w:cstheme="minorHAnsi"/>
              </w:rPr>
            </w:pPr>
            <w:r w:rsidRPr="00E6454E">
              <w:rPr>
                <w:rFonts w:asciiTheme="minorHAnsi" w:hAnsiTheme="minorHAnsi" w:cstheme="minorHAnsi"/>
              </w:rPr>
              <w:t>Brown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ABA0C" w14:textId="77777777" w:rsidR="00E6454E" w:rsidRPr="00E6454E" w:rsidRDefault="00E6454E" w:rsidP="007730B6">
            <w:pPr>
              <w:jc w:val="center"/>
              <w:rPr>
                <w:rFonts w:asciiTheme="minorHAnsi" w:hAnsiTheme="minorHAnsi" w:cstheme="minorHAnsi"/>
              </w:rPr>
            </w:pPr>
            <w:r w:rsidRPr="00E6454E">
              <w:rPr>
                <w:rFonts w:asciiTheme="minorHAnsi" w:hAnsiTheme="minorHAnsi" w:cstheme="minorHAnsi"/>
              </w:rPr>
              <w:t>Black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03AC0" w14:textId="77777777" w:rsidR="00E6454E" w:rsidRPr="00E6454E" w:rsidRDefault="00E6454E" w:rsidP="007730B6">
            <w:pPr>
              <w:jc w:val="center"/>
              <w:rPr>
                <w:rFonts w:asciiTheme="minorHAnsi" w:hAnsiTheme="minorHAnsi" w:cstheme="minorHAnsi"/>
              </w:rPr>
            </w:pPr>
            <w:r w:rsidRPr="00E6454E">
              <w:rPr>
                <w:rFonts w:asciiTheme="minorHAnsi" w:hAnsiTheme="minorHAnsi" w:cstheme="minorHAnsi"/>
              </w:rPr>
              <w:t>Re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A89CE" w14:textId="77777777" w:rsidR="00E6454E" w:rsidRPr="00E6454E" w:rsidRDefault="00E6454E" w:rsidP="007730B6">
            <w:pPr>
              <w:jc w:val="center"/>
              <w:rPr>
                <w:rFonts w:asciiTheme="minorHAnsi" w:hAnsiTheme="minorHAnsi" w:cstheme="minorHAnsi"/>
              </w:rPr>
            </w:pPr>
            <w:r w:rsidRPr="00E6454E">
              <w:rPr>
                <w:rFonts w:asciiTheme="minorHAnsi" w:hAnsiTheme="minorHAnsi" w:cstheme="minorHAnsi"/>
              </w:rPr>
              <w:t>Gold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56433" w14:textId="77777777" w:rsidR="00E6454E" w:rsidRPr="00E6454E" w:rsidRDefault="00E6454E" w:rsidP="007730B6">
            <w:pPr>
              <w:jc w:val="center"/>
              <w:rPr>
                <w:rFonts w:asciiTheme="minorHAnsi" w:hAnsiTheme="minorHAnsi" w:cstheme="minorHAnsi"/>
              </w:rPr>
            </w:pPr>
            <w:r w:rsidRPr="00E6454E">
              <w:rPr>
                <w:rFonts w:asciiTheme="minorHAnsi" w:hAnsiTheme="minorHAnsi" w:cstheme="minorHAnsi"/>
              </w:rPr>
              <w:t>950.000 -1050.000</w:t>
            </w:r>
          </w:p>
        </w:tc>
      </w:tr>
      <w:tr w:rsidR="00E6454E" w:rsidRPr="00E6454E" w14:paraId="24EC92F7" w14:textId="77777777" w:rsidTr="007730B6">
        <w:trPr>
          <w:trHeight w:hRule="exact"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B4FE2" w14:textId="77777777" w:rsidR="00E6454E" w:rsidRPr="00E6454E" w:rsidRDefault="00E6454E" w:rsidP="007730B6">
            <w:pPr>
              <w:tabs>
                <w:tab w:val="left" w:pos="740"/>
              </w:tabs>
              <w:spacing w:line="272" w:lineRule="exact"/>
              <w:ind w:left="100" w:right="-20"/>
              <w:jc w:val="center"/>
              <w:rPr>
                <w:rFonts w:asciiTheme="minorHAnsi" w:hAnsiTheme="minorHAnsi" w:cstheme="minorHAnsi"/>
              </w:rPr>
            </w:pPr>
            <w:r w:rsidRPr="00E6454E">
              <w:rPr>
                <w:rFonts w:asciiTheme="minorHAnsi" w:hAnsiTheme="minorHAnsi" w:cstheme="minorHAnsi"/>
              </w:rPr>
              <w:t>R3:</w:t>
            </w:r>
            <w:r w:rsidRPr="00E6454E">
              <w:rPr>
                <w:rFonts w:asciiTheme="minorHAnsi" w:hAnsiTheme="minorHAnsi" w:cstheme="minorHAnsi"/>
              </w:rPr>
              <w:tab/>
              <w:t>2000Ω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5309" w14:textId="77777777" w:rsidR="00E6454E" w:rsidRPr="00E6454E" w:rsidRDefault="00E6454E" w:rsidP="007730B6">
            <w:pPr>
              <w:jc w:val="center"/>
              <w:rPr>
                <w:rFonts w:asciiTheme="minorHAnsi" w:hAnsiTheme="minorHAnsi" w:cstheme="minorHAnsi"/>
              </w:rPr>
            </w:pPr>
            <w:r w:rsidRPr="00E6454E">
              <w:rPr>
                <w:rFonts w:asciiTheme="minorHAnsi" w:hAnsiTheme="minorHAnsi" w:cstheme="minorHAnsi"/>
              </w:rPr>
              <w:t xml:space="preserve">Red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27A7A" w14:textId="77777777" w:rsidR="00E6454E" w:rsidRPr="00E6454E" w:rsidRDefault="00E6454E" w:rsidP="007730B6">
            <w:pPr>
              <w:jc w:val="center"/>
              <w:rPr>
                <w:rFonts w:asciiTheme="minorHAnsi" w:hAnsiTheme="minorHAnsi" w:cstheme="minorHAnsi"/>
              </w:rPr>
            </w:pPr>
            <w:r w:rsidRPr="00E6454E">
              <w:rPr>
                <w:rFonts w:asciiTheme="minorHAnsi" w:hAnsiTheme="minorHAnsi" w:cstheme="minorHAnsi"/>
              </w:rPr>
              <w:t>Black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17DFA" w14:textId="77777777" w:rsidR="00E6454E" w:rsidRPr="00E6454E" w:rsidRDefault="00E6454E" w:rsidP="007730B6">
            <w:pPr>
              <w:jc w:val="center"/>
              <w:rPr>
                <w:rFonts w:asciiTheme="minorHAnsi" w:hAnsiTheme="minorHAnsi" w:cstheme="minorHAnsi"/>
              </w:rPr>
            </w:pPr>
            <w:r w:rsidRPr="00E6454E">
              <w:rPr>
                <w:rFonts w:asciiTheme="minorHAnsi" w:hAnsiTheme="minorHAnsi" w:cstheme="minorHAnsi"/>
              </w:rPr>
              <w:t>Re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A9A0" w14:textId="77777777" w:rsidR="00E6454E" w:rsidRPr="00E6454E" w:rsidRDefault="00E6454E" w:rsidP="007730B6">
            <w:pPr>
              <w:jc w:val="center"/>
              <w:rPr>
                <w:rFonts w:asciiTheme="minorHAnsi" w:hAnsiTheme="minorHAnsi" w:cstheme="minorHAnsi"/>
              </w:rPr>
            </w:pPr>
            <w:r w:rsidRPr="00E6454E">
              <w:rPr>
                <w:rFonts w:asciiTheme="minorHAnsi" w:hAnsiTheme="minorHAnsi" w:cstheme="minorHAnsi"/>
              </w:rPr>
              <w:t>Gold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A35BF" w14:textId="77777777" w:rsidR="00E6454E" w:rsidRPr="00E6454E" w:rsidRDefault="00E6454E" w:rsidP="007730B6">
            <w:pPr>
              <w:jc w:val="center"/>
              <w:rPr>
                <w:rFonts w:asciiTheme="minorHAnsi" w:hAnsiTheme="minorHAnsi" w:cstheme="minorHAnsi"/>
              </w:rPr>
            </w:pPr>
            <w:r w:rsidRPr="00E6454E">
              <w:rPr>
                <w:rFonts w:asciiTheme="minorHAnsi" w:hAnsiTheme="minorHAnsi" w:cstheme="minorHAnsi"/>
              </w:rPr>
              <w:t>1900.000 – 2100.000</w:t>
            </w:r>
          </w:p>
        </w:tc>
      </w:tr>
      <w:tr w:rsidR="00E6454E" w:rsidRPr="00E6454E" w14:paraId="2003D05A" w14:textId="77777777" w:rsidTr="007730B6">
        <w:trPr>
          <w:trHeight w:hRule="exact" w:val="28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ED883" w14:textId="77777777" w:rsidR="00E6454E" w:rsidRPr="00E6454E" w:rsidRDefault="00E6454E" w:rsidP="007730B6">
            <w:pPr>
              <w:tabs>
                <w:tab w:val="left" w:pos="740"/>
              </w:tabs>
              <w:spacing w:line="272" w:lineRule="exact"/>
              <w:ind w:left="100" w:right="-20"/>
              <w:jc w:val="center"/>
              <w:rPr>
                <w:rFonts w:asciiTheme="minorHAnsi" w:hAnsiTheme="minorHAnsi" w:cstheme="minorHAnsi"/>
              </w:rPr>
            </w:pPr>
            <w:r w:rsidRPr="00E6454E">
              <w:rPr>
                <w:rFonts w:asciiTheme="minorHAnsi" w:hAnsiTheme="minorHAnsi" w:cstheme="minorHAnsi"/>
              </w:rPr>
              <w:t>R4:</w:t>
            </w:r>
            <w:r w:rsidRPr="00E6454E">
              <w:rPr>
                <w:rFonts w:asciiTheme="minorHAnsi" w:hAnsiTheme="minorHAnsi" w:cstheme="minorHAnsi"/>
              </w:rPr>
              <w:tab/>
              <w:t>4700Ω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D7B4" w14:textId="77777777" w:rsidR="00E6454E" w:rsidRPr="00E6454E" w:rsidRDefault="00E6454E" w:rsidP="007730B6">
            <w:pPr>
              <w:jc w:val="center"/>
              <w:rPr>
                <w:rFonts w:asciiTheme="minorHAnsi" w:hAnsiTheme="minorHAnsi" w:cstheme="minorHAnsi"/>
              </w:rPr>
            </w:pPr>
            <w:r w:rsidRPr="00E6454E">
              <w:rPr>
                <w:rFonts w:asciiTheme="minorHAnsi" w:hAnsiTheme="minorHAnsi" w:cstheme="minorHAnsi"/>
              </w:rPr>
              <w:t>Yellow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047B" w14:textId="77777777" w:rsidR="00E6454E" w:rsidRPr="00E6454E" w:rsidRDefault="00E6454E" w:rsidP="007730B6">
            <w:pPr>
              <w:jc w:val="center"/>
              <w:rPr>
                <w:rFonts w:asciiTheme="minorHAnsi" w:hAnsiTheme="minorHAnsi" w:cstheme="minorHAnsi"/>
              </w:rPr>
            </w:pPr>
            <w:r w:rsidRPr="00E6454E">
              <w:rPr>
                <w:rFonts w:asciiTheme="minorHAnsi" w:hAnsiTheme="minorHAnsi" w:cstheme="minorHAnsi"/>
              </w:rPr>
              <w:t xml:space="preserve">Purple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CD8B2" w14:textId="77777777" w:rsidR="00E6454E" w:rsidRPr="00E6454E" w:rsidRDefault="00E6454E" w:rsidP="007730B6">
            <w:pPr>
              <w:jc w:val="center"/>
              <w:rPr>
                <w:rFonts w:asciiTheme="minorHAnsi" w:hAnsiTheme="minorHAnsi" w:cstheme="minorHAnsi"/>
              </w:rPr>
            </w:pPr>
            <w:r w:rsidRPr="00E6454E">
              <w:rPr>
                <w:rFonts w:asciiTheme="minorHAnsi" w:hAnsiTheme="minorHAnsi" w:cstheme="minorHAnsi"/>
              </w:rPr>
              <w:t>Re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201CE" w14:textId="77777777" w:rsidR="00E6454E" w:rsidRPr="00E6454E" w:rsidRDefault="00E6454E" w:rsidP="007730B6">
            <w:pPr>
              <w:jc w:val="center"/>
              <w:rPr>
                <w:rFonts w:asciiTheme="minorHAnsi" w:hAnsiTheme="minorHAnsi" w:cstheme="minorHAnsi"/>
              </w:rPr>
            </w:pPr>
            <w:r w:rsidRPr="00E6454E">
              <w:rPr>
                <w:rFonts w:asciiTheme="minorHAnsi" w:hAnsiTheme="minorHAnsi" w:cstheme="minorHAnsi"/>
              </w:rPr>
              <w:t>Gold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BE6D9" w14:textId="77777777" w:rsidR="00E6454E" w:rsidRPr="00E6454E" w:rsidRDefault="00E6454E" w:rsidP="007730B6">
            <w:pPr>
              <w:jc w:val="center"/>
              <w:rPr>
                <w:rFonts w:asciiTheme="minorHAnsi" w:hAnsiTheme="minorHAnsi" w:cstheme="minorHAnsi"/>
              </w:rPr>
            </w:pPr>
            <w:r w:rsidRPr="00E6454E">
              <w:rPr>
                <w:rFonts w:asciiTheme="minorHAnsi" w:hAnsiTheme="minorHAnsi" w:cstheme="minorHAnsi"/>
              </w:rPr>
              <w:t>4465.000 – 4935.000</w:t>
            </w:r>
          </w:p>
        </w:tc>
      </w:tr>
      <w:tr w:rsidR="00E6454E" w:rsidRPr="00E6454E" w14:paraId="0D67F9FB" w14:textId="77777777" w:rsidTr="007730B6">
        <w:trPr>
          <w:trHeight w:hRule="exact" w:val="28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D08B" w14:textId="77777777" w:rsidR="00E6454E" w:rsidRPr="00E6454E" w:rsidRDefault="00E6454E" w:rsidP="007730B6">
            <w:pPr>
              <w:spacing w:line="272" w:lineRule="exact"/>
              <w:ind w:left="100" w:right="-20"/>
              <w:jc w:val="center"/>
              <w:rPr>
                <w:rFonts w:asciiTheme="minorHAnsi" w:hAnsiTheme="minorHAnsi" w:cstheme="minorHAnsi"/>
              </w:rPr>
            </w:pPr>
            <w:r w:rsidRPr="00E6454E">
              <w:rPr>
                <w:rFonts w:asciiTheme="minorHAnsi" w:hAnsiTheme="minorHAnsi" w:cstheme="minorHAnsi"/>
              </w:rPr>
              <w:t xml:space="preserve">R5: </w:t>
            </w:r>
            <w:r w:rsidRPr="00E6454E">
              <w:rPr>
                <w:rFonts w:asciiTheme="minorHAnsi" w:hAnsiTheme="minorHAnsi" w:cstheme="minorHAnsi"/>
                <w:spacing w:val="57"/>
              </w:rPr>
              <w:t xml:space="preserve"> </w:t>
            </w:r>
            <w:r w:rsidRPr="00E6454E">
              <w:rPr>
                <w:rFonts w:asciiTheme="minorHAnsi" w:hAnsiTheme="minorHAnsi" w:cstheme="minorHAnsi"/>
              </w:rPr>
              <w:t>10,000Ω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93D65" w14:textId="77777777" w:rsidR="00E6454E" w:rsidRPr="00E6454E" w:rsidRDefault="00E6454E" w:rsidP="007730B6">
            <w:pPr>
              <w:jc w:val="center"/>
              <w:rPr>
                <w:rFonts w:asciiTheme="minorHAnsi" w:hAnsiTheme="minorHAnsi" w:cstheme="minorHAnsi"/>
              </w:rPr>
            </w:pPr>
            <w:r w:rsidRPr="00E6454E">
              <w:rPr>
                <w:rFonts w:asciiTheme="minorHAnsi" w:hAnsiTheme="minorHAnsi" w:cstheme="minorHAnsi"/>
              </w:rPr>
              <w:t>Brown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54C91" w14:textId="77777777" w:rsidR="00E6454E" w:rsidRPr="00E6454E" w:rsidRDefault="00E6454E" w:rsidP="007730B6">
            <w:pPr>
              <w:jc w:val="center"/>
              <w:rPr>
                <w:rFonts w:asciiTheme="minorHAnsi" w:hAnsiTheme="minorHAnsi" w:cstheme="minorHAnsi"/>
              </w:rPr>
            </w:pPr>
            <w:r w:rsidRPr="00E6454E">
              <w:rPr>
                <w:rFonts w:asciiTheme="minorHAnsi" w:hAnsiTheme="minorHAnsi" w:cstheme="minorHAnsi"/>
              </w:rPr>
              <w:t>Black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740B3" w14:textId="77777777" w:rsidR="00E6454E" w:rsidRPr="00E6454E" w:rsidRDefault="00E6454E" w:rsidP="007730B6">
            <w:pPr>
              <w:jc w:val="center"/>
              <w:rPr>
                <w:rFonts w:asciiTheme="minorHAnsi" w:hAnsiTheme="minorHAnsi" w:cstheme="minorHAnsi"/>
              </w:rPr>
            </w:pPr>
            <w:r w:rsidRPr="00E6454E">
              <w:rPr>
                <w:rFonts w:asciiTheme="minorHAnsi" w:hAnsiTheme="minorHAnsi" w:cstheme="minorHAnsi"/>
              </w:rPr>
              <w:t>Orang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9EDB1" w14:textId="77777777" w:rsidR="00E6454E" w:rsidRPr="00E6454E" w:rsidRDefault="00E6454E" w:rsidP="007730B6">
            <w:pPr>
              <w:jc w:val="center"/>
              <w:rPr>
                <w:rFonts w:asciiTheme="minorHAnsi" w:hAnsiTheme="minorHAnsi" w:cstheme="minorHAnsi"/>
              </w:rPr>
            </w:pPr>
            <w:r w:rsidRPr="00E6454E">
              <w:rPr>
                <w:rFonts w:asciiTheme="minorHAnsi" w:hAnsiTheme="minorHAnsi" w:cstheme="minorHAnsi"/>
              </w:rPr>
              <w:t>Gold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070E5" w14:textId="77777777" w:rsidR="00E6454E" w:rsidRPr="00E6454E" w:rsidRDefault="00E6454E" w:rsidP="007730B6">
            <w:pPr>
              <w:jc w:val="center"/>
              <w:rPr>
                <w:rFonts w:asciiTheme="minorHAnsi" w:hAnsiTheme="minorHAnsi" w:cstheme="minorHAnsi"/>
              </w:rPr>
            </w:pPr>
            <w:r w:rsidRPr="00E6454E">
              <w:rPr>
                <w:rFonts w:asciiTheme="minorHAnsi" w:hAnsiTheme="minorHAnsi" w:cstheme="minorHAnsi"/>
              </w:rPr>
              <w:t>9500.000 – 10500.000</w:t>
            </w:r>
          </w:p>
        </w:tc>
      </w:tr>
    </w:tbl>
    <w:p w14:paraId="68EDBE2A" w14:textId="77777777" w:rsidR="00E6454E" w:rsidRPr="00E6454E" w:rsidRDefault="00E6454E" w:rsidP="00E6454E">
      <w:pPr>
        <w:spacing w:before="76" w:line="271" w:lineRule="exact"/>
        <w:ind w:right="-20"/>
        <w:rPr>
          <w:rFonts w:asciiTheme="minorHAnsi" w:hAnsiTheme="minorHAnsi" w:cstheme="minorHAnsi"/>
          <w:position w:val="-1"/>
          <w:u w:val="single" w:color="000000"/>
        </w:rPr>
      </w:pPr>
    </w:p>
    <w:p w14:paraId="03A54301" w14:textId="77777777" w:rsidR="00E6454E" w:rsidRPr="00E6454E" w:rsidRDefault="00E6454E" w:rsidP="00E6454E">
      <w:pPr>
        <w:spacing w:before="76" w:line="271" w:lineRule="exact"/>
        <w:ind w:right="-20"/>
        <w:rPr>
          <w:rFonts w:asciiTheme="minorHAnsi" w:hAnsiTheme="minorHAnsi" w:cstheme="minorHAnsi"/>
          <w:position w:val="-1"/>
          <w:u w:val="single" w:color="000000"/>
        </w:rPr>
      </w:pPr>
    </w:p>
    <w:p w14:paraId="7608267F" w14:textId="77777777" w:rsidR="00E6454E" w:rsidRPr="00E6454E" w:rsidRDefault="00E6454E" w:rsidP="00E6454E">
      <w:pPr>
        <w:spacing w:before="76" w:line="271" w:lineRule="exact"/>
        <w:ind w:right="-20"/>
        <w:rPr>
          <w:rFonts w:asciiTheme="minorHAnsi" w:hAnsiTheme="minorHAnsi" w:cstheme="minorHAnsi"/>
        </w:rPr>
      </w:pPr>
    </w:p>
    <w:tbl>
      <w:tblPr>
        <w:tblW w:w="0" w:type="auto"/>
        <w:tblInd w:w="25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0"/>
        <w:gridCol w:w="2856"/>
      </w:tblGrid>
      <w:tr w:rsidR="00E6454E" w:rsidRPr="00E6454E" w14:paraId="188FEBD2" w14:textId="77777777" w:rsidTr="007730B6">
        <w:trPr>
          <w:trHeight w:hRule="exact" w:val="288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9CBA0" w14:textId="77777777" w:rsidR="00E6454E" w:rsidRPr="00E6454E" w:rsidRDefault="00E6454E" w:rsidP="007730B6">
            <w:pPr>
              <w:spacing w:line="272" w:lineRule="exact"/>
              <w:ind w:left="105" w:right="-20"/>
              <w:rPr>
                <w:rFonts w:asciiTheme="minorHAnsi" w:hAnsiTheme="minorHAnsi" w:cstheme="minorHAnsi"/>
              </w:rPr>
            </w:pPr>
            <w:r w:rsidRPr="00E6454E">
              <w:rPr>
                <w:rFonts w:asciiTheme="minorHAnsi" w:hAnsiTheme="minorHAnsi" w:cstheme="minorHAnsi"/>
              </w:rPr>
              <w:t>Resistor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58BC5" w14:textId="77777777" w:rsidR="00E6454E" w:rsidRPr="00E6454E" w:rsidRDefault="00E6454E" w:rsidP="007730B6">
            <w:pPr>
              <w:spacing w:line="272" w:lineRule="exact"/>
              <w:ind w:left="105" w:right="-20"/>
              <w:rPr>
                <w:rFonts w:asciiTheme="minorHAnsi" w:hAnsiTheme="minorHAnsi" w:cstheme="minorHAnsi"/>
              </w:rPr>
            </w:pPr>
            <w:r w:rsidRPr="00E6454E">
              <w:rPr>
                <w:rFonts w:asciiTheme="minorHAnsi" w:hAnsiTheme="minorHAnsi" w:cstheme="minorHAnsi"/>
              </w:rPr>
              <w:t>Measured</w:t>
            </w:r>
            <w:r w:rsidRPr="00E6454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6454E">
              <w:rPr>
                <w:rFonts w:asciiTheme="minorHAnsi" w:hAnsiTheme="minorHAnsi" w:cstheme="minorHAnsi"/>
              </w:rPr>
              <w:t>Resistance</w:t>
            </w:r>
            <w:r w:rsidRPr="00E6454E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E6454E">
              <w:rPr>
                <w:rFonts w:asciiTheme="minorHAnsi" w:hAnsiTheme="minorHAnsi" w:cstheme="minorHAnsi"/>
              </w:rPr>
              <w:t>(Ω)</w:t>
            </w:r>
          </w:p>
        </w:tc>
      </w:tr>
      <w:tr w:rsidR="00E6454E" w:rsidRPr="00E6454E" w14:paraId="34D1E7ED" w14:textId="77777777" w:rsidTr="007730B6">
        <w:trPr>
          <w:trHeight w:hRule="exact" w:val="288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6964D" w14:textId="77777777" w:rsidR="00E6454E" w:rsidRPr="00E6454E" w:rsidRDefault="00E6454E" w:rsidP="0095017C">
            <w:pPr>
              <w:spacing w:line="272" w:lineRule="exact"/>
              <w:ind w:left="105" w:right="-20"/>
              <w:jc w:val="center"/>
              <w:rPr>
                <w:rFonts w:asciiTheme="minorHAnsi" w:hAnsiTheme="minorHAnsi" w:cstheme="minorHAnsi"/>
              </w:rPr>
            </w:pPr>
            <w:r w:rsidRPr="00E6454E">
              <w:rPr>
                <w:rFonts w:asciiTheme="minorHAnsi" w:hAnsiTheme="minorHAnsi" w:cstheme="minorHAnsi"/>
              </w:rPr>
              <w:t>R1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0FEF5" w14:textId="77777777" w:rsidR="00E6454E" w:rsidRPr="00E6454E" w:rsidRDefault="00E6454E" w:rsidP="007557D1">
            <w:pPr>
              <w:jc w:val="center"/>
              <w:rPr>
                <w:rFonts w:asciiTheme="minorHAnsi" w:hAnsiTheme="minorHAnsi" w:cstheme="minorHAnsi"/>
              </w:rPr>
            </w:pPr>
            <w:r w:rsidRPr="00E6454E">
              <w:rPr>
                <w:rFonts w:asciiTheme="minorHAnsi" w:hAnsiTheme="minorHAnsi" w:cstheme="minorHAnsi"/>
              </w:rPr>
              <w:t>503.23</w:t>
            </w:r>
          </w:p>
        </w:tc>
      </w:tr>
      <w:tr w:rsidR="00E6454E" w:rsidRPr="00E6454E" w14:paraId="721E9C1F" w14:textId="77777777" w:rsidTr="007730B6">
        <w:trPr>
          <w:trHeight w:hRule="exact" w:val="283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B50A7" w14:textId="77777777" w:rsidR="00E6454E" w:rsidRPr="00E6454E" w:rsidRDefault="00E6454E" w:rsidP="0095017C">
            <w:pPr>
              <w:spacing w:line="272" w:lineRule="exact"/>
              <w:ind w:left="105" w:right="-20"/>
              <w:jc w:val="center"/>
              <w:rPr>
                <w:rFonts w:asciiTheme="minorHAnsi" w:hAnsiTheme="minorHAnsi" w:cstheme="minorHAnsi"/>
              </w:rPr>
            </w:pPr>
            <w:r w:rsidRPr="00E6454E">
              <w:rPr>
                <w:rFonts w:asciiTheme="minorHAnsi" w:hAnsiTheme="minorHAnsi" w:cstheme="minorHAnsi"/>
              </w:rPr>
              <w:t>R2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20389" w14:textId="77777777" w:rsidR="00E6454E" w:rsidRPr="00E6454E" w:rsidRDefault="00E6454E" w:rsidP="007557D1">
            <w:pPr>
              <w:jc w:val="center"/>
              <w:rPr>
                <w:rFonts w:asciiTheme="minorHAnsi" w:hAnsiTheme="minorHAnsi" w:cstheme="minorHAnsi"/>
              </w:rPr>
            </w:pPr>
            <w:r w:rsidRPr="00E6454E">
              <w:rPr>
                <w:rFonts w:asciiTheme="minorHAnsi" w:hAnsiTheme="minorHAnsi" w:cstheme="minorHAnsi"/>
              </w:rPr>
              <w:t>985.670</w:t>
            </w:r>
          </w:p>
        </w:tc>
      </w:tr>
      <w:tr w:rsidR="00E6454E" w:rsidRPr="00E6454E" w14:paraId="21294086" w14:textId="77777777" w:rsidTr="007730B6">
        <w:trPr>
          <w:trHeight w:hRule="exact" w:val="288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84D1F" w14:textId="77777777" w:rsidR="00E6454E" w:rsidRPr="00E6454E" w:rsidRDefault="00E6454E" w:rsidP="0095017C">
            <w:pPr>
              <w:spacing w:line="272" w:lineRule="exact"/>
              <w:ind w:left="105" w:right="-20"/>
              <w:jc w:val="center"/>
              <w:rPr>
                <w:rFonts w:asciiTheme="minorHAnsi" w:hAnsiTheme="minorHAnsi" w:cstheme="minorHAnsi"/>
              </w:rPr>
            </w:pPr>
            <w:r w:rsidRPr="00E6454E">
              <w:rPr>
                <w:rFonts w:asciiTheme="minorHAnsi" w:hAnsiTheme="minorHAnsi" w:cstheme="minorHAnsi"/>
              </w:rPr>
              <w:t>R3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35B7B" w14:textId="77777777" w:rsidR="00E6454E" w:rsidRPr="00E6454E" w:rsidRDefault="00E6454E" w:rsidP="007557D1">
            <w:pPr>
              <w:jc w:val="center"/>
              <w:rPr>
                <w:rFonts w:asciiTheme="minorHAnsi" w:hAnsiTheme="minorHAnsi" w:cstheme="minorHAnsi"/>
              </w:rPr>
            </w:pPr>
            <w:r w:rsidRPr="00E6454E">
              <w:rPr>
                <w:rFonts w:asciiTheme="minorHAnsi" w:hAnsiTheme="minorHAnsi" w:cstheme="minorHAnsi"/>
              </w:rPr>
              <w:t>1.975 kΩ</w:t>
            </w:r>
          </w:p>
        </w:tc>
      </w:tr>
      <w:tr w:rsidR="00E6454E" w:rsidRPr="00E6454E" w14:paraId="3F4A72F8" w14:textId="77777777" w:rsidTr="007730B6">
        <w:trPr>
          <w:trHeight w:hRule="exact" w:val="283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D090E" w14:textId="77777777" w:rsidR="00E6454E" w:rsidRPr="00E6454E" w:rsidRDefault="00E6454E" w:rsidP="0095017C">
            <w:pPr>
              <w:spacing w:line="272" w:lineRule="exact"/>
              <w:ind w:left="105" w:right="-20"/>
              <w:jc w:val="center"/>
              <w:rPr>
                <w:rFonts w:asciiTheme="minorHAnsi" w:hAnsiTheme="minorHAnsi" w:cstheme="minorHAnsi"/>
              </w:rPr>
            </w:pPr>
            <w:r w:rsidRPr="00E6454E">
              <w:rPr>
                <w:rFonts w:asciiTheme="minorHAnsi" w:hAnsiTheme="minorHAnsi" w:cstheme="minorHAnsi"/>
              </w:rPr>
              <w:t>R4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136A8" w14:textId="77777777" w:rsidR="00E6454E" w:rsidRPr="00E6454E" w:rsidRDefault="00E6454E" w:rsidP="007557D1">
            <w:pPr>
              <w:jc w:val="center"/>
              <w:rPr>
                <w:rFonts w:asciiTheme="minorHAnsi" w:hAnsiTheme="minorHAnsi" w:cstheme="minorHAnsi"/>
              </w:rPr>
            </w:pPr>
            <w:r w:rsidRPr="00E6454E">
              <w:rPr>
                <w:rFonts w:asciiTheme="minorHAnsi" w:hAnsiTheme="minorHAnsi" w:cstheme="minorHAnsi"/>
              </w:rPr>
              <w:t>4.7667kΩ</w:t>
            </w:r>
          </w:p>
        </w:tc>
      </w:tr>
      <w:tr w:rsidR="00E6454E" w:rsidRPr="00E6454E" w14:paraId="26B504EA" w14:textId="77777777" w:rsidTr="007730B6">
        <w:trPr>
          <w:trHeight w:hRule="exact" w:val="288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966D1" w14:textId="77777777" w:rsidR="00E6454E" w:rsidRPr="00E6454E" w:rsidRDefault="00E6454E" w:rsidP="0095017C">
            <w:pPr>
              <w:spacing w:line="272" w:lineRule="exact"/>
              <w:ind w:left="105" w:right="-20"/>
              <w:jc w:val="center"/>
              <w:rPr>
                <w:rFonts w:asciiTheme="minorHAnsi" w:hAnsiTheme="minorHAnsi" w:cstheme="minorHAnsi"/>
              </w:rPr>
            </w:pPr>
            <w:r w:rsidRPr="00E6454E">
              <w:rPr>
                <w:rFonts w:asciiTheme="minorHAnsi" w:hAnsiTheme="minorHAnsi" w:cstheme="minorHAnsi"/>
              </w:rPr>
              <w:t>R5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A27C9" w14:textId="77777777" w:rsidR="00E6454E" w:rsidRPr="00E6454E" w:rsidRDefault="00E6454E" w:rsidP="007557D1">
            <w:pPr>
              <w:jc w:val="center"/>
              <w:rPr>
                <w:rFonts w:asciiTheme="minorHAnsi" w:hAnsiTheme="minorHAnsi" w:cstheme="minorHAnsi"/>
              </w:rPr>
            </w:pPr>
            <w:r w:rsidRPr="00E6454E">
              <w:rPr>
                <w:rFonts w:asciiTheme="minorHAnsi" w:hAnsiTheme="minorHAnsi" w:cstheme="minorHAnsi"/>
              </w:rPr>
              <w:t>10.029kΩ</w:t>
            </w:r>
          </w:p>
        </w:tc>
      </w:tr>
    </w:tbl>
    <w:p w14:paraId="098A5602" w14:textId="77777777" w:rsidR="00E6454E" w:rsidRPr="00E6454E" w:rsidRDefault="00E6454E" w:rsidP="00E6454E">
      <w:pPr>
        <w:spacing w:before="10" w:line="240" w:lineRule="exact"/>
        <w:rPr>
          <w:rFonts w:asciiTheme="minorHAnsi" w:hAnsiTheme="minorHAnsi" w:cstheme="minorHAnsi"/>
        </w:rPr>
      </w:pPr>
    </w:p>
    <w:p w14:paraId="6D18C77F" w14:textId="77777777" w:rsidR="00E6454E" w:rsidRPr="00E6454E" w:rsidRDefault="00E6454E" w:rsidP="009A167E">
      <w:pPr>
        <w:spacing w:line="360" w:lineRule="auto"/>
        <w:rPr>
          <w:rFonts w:asciiTheme="minorHAnsi" w:hAnsiTheme="minorHAnsi" w:cstheme="minorHAnsi"/>
        </w:rPr>
      </w:pPr>
    </w:p>
    <w:p w14:paraId="1E0010BA" w14:textId="77777777" w:rsidR="007557D1" w:rsidRDefault="00E6454E" w:rsidP="009A167E">
      <w:pPr>
        <w:spacing w:line="360" w:lineRule="auto"/>
        <w:ind w:firstLine="720"/>
        <w:rPr>
          <w:rFonts w:asciiTheme="minorHAnsi" w:hAnsiTheme="minorHAnsi" w:cstheme="minorHAnsi"/>
        </w:rPr>
      </w:pPr>
      <w:r w:rsidRPr="00E6454E">
        <w:rPr>
          <w:rFonts w:asciiTheme="minorHAnsi" w:hAnsiTheme="minorHAnsi" w:cstheme="minorHAnsi"/>
        </w:rPr>
        <w:t>Part a of this lab was to see if the given resistors are correct and are within expected ranges.</w:t>
      </w:r>
      <w:r w:rsidR="007557D1">
        <w:rPr>
          <w:rFonts w:asciiTheme="minorHAnsi" w:hAnsiTheme="minorHAnsi" w:cstheme="minorHAnsi"/>
        </w:rPr>
        <w:t xml:space="preserve"> As shown in the tables above the given resistors are within manufacturing tolerances. </w:t>
      </w:r>
    </w:p>
    <w:p w14:paraId="73A8A5E9" w14:textId="257FEF10" w:rsidR="00E6454E" w:rsidRDefault="007557D1" w:rsidP="00A565A1">
      <w:pPr>
        <w:spacing w:line="360" w:lineRule="auto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would </w:t>
      </w:r>
      <w:r w:rsidR="009A167E">
        <w:rPr>
          <w:rFonts w:asciiTheme="minorHAnsi" w:hAnsiTheme="minorHAnsi" w:cstheme="minorHAnsi"/>
        </w:rPr>
        <w:t>like</w:t>
      </w:r>
      <w:r>
        <w:rPr>
          <w:rFonts w:asciiTheme="minorHAnsi" w:hAnsiTheme="minorHAnsi" w:cstheme="minorHAnsi"/>
        </w:rPr>
        <w:t xml:space="preserve"> to obtain a measurement at 20</w:t>
      </w:r>
      <w:r>
        <w:rPr>
          <w:rFonts w:asciiTheme="minorHAnsi" w:hAnsiTheme="minorHAnsi" w:cstheme="minorHAnsi"/>
          <w:vertAlign w:val="superscript"/>
        </w:rPr>
        <w:t>o</w:t>
      </w:r>
      <w:r w:rsidR="00E6454E" w:rsidRPr="00E6454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C since that is the </w:t>
      </w:r>
      <w:r w:rsidR="009A167E">
        <w:rPr>
          <w:rFonts w:asciiTheme="minorHAnsi" w:hAnsiTheme="minorHAnsi" w:cstheme="minorHAnsi"/>
        </w:rPr>
        <w:t>measurement of the definition in a material engineering textbook, I was reading over the summer break.</w:t>
      </w:r>
    </w:p>
    <w:p w14:paraId="1E8C18FC" w14:textId="69074BFA" w:rsidR="00E6454E" w:rsidRDefault="00E6454E" w:rsidP="00E6454E">
      <w:pPr>
        <w:rPr>
          <w:rFonts w:asciiTheme="minorHAnsi" w:hAnsiTheme="minorHAnsi" w:cstheme="minorHAnsi"/>
        </w:rPr>
      </w:pPr>
    </w:p>
    <w:p w14:paraId="57FAACBB" w14:textId="46C165E3" w:rsidR="00A565A1" w:rsidRDefault="00A565A1" w:rsidP="00E6454E">
      <w:pPr>
        <w:rPr>
          <w:rFonts w:asciiTheme="minorHAnsi" w:hAnsiTheme="minorHAnsi" w:cstheme="minorHAnsi"/>
        </w:rPr>
      </w:pPr>
    </w:p>
    <w:p w14:paraId="046E9B26" w14:textId="2242A094" w:rsidR="00A565A1" w:rsidRDefault="00A565A1" w:rsidP="00E6454E">
      <w:pPr>
        <w:rPr>
          <w:rFonts w:asciiTheme="minorHAnsi" w:hAnsiTheme="minorHAnsi" w:cstheme="minorHAnsi"/>
        </w:rPr>
      </w:pPr>
    </w:p>
    <w:p w14:paraId="711701D7" w14:textId="1AAE782A" w:rsidR="00A565A1" w:rsidRDefault="00A565A1" w:rsidP="00E6454E">
      <w:pPr>
        <w:rPr>
          <w:rFonts w:asciiTheme="minorHAnsi" w:hAnsiTheme="minorHAnsi" w:cstheme="minorHAnsi"/>
        </w:rPr>
      </w:pPr>
    </w:p>
    <w:p w14:paraId="32449BD4" w14:textId="0D1AF32E" w:rsidR="00A565A1" w:rsidRDefault="00A565A1" w:rsidP="00E6454E">
      <w:pPr>
        <w:rPr>
          <w:rFonts w:asciiTheme="minorHAnsi" w:hAnsiTheme="minorHAnsi" w:cstheme="minorHAnsi"/>
        </w:rPr>
      </w:pPr>
    </w:p>
    <w:p w14:paraId="5DEFD30C" w14:textId="54805B0F" w:rsidR="00A565A1" w:rsidRDefault="00A565A1" w:rsidP="00E6454E">
      <w:pPr>
        <w:rPr>
          <w:rFonts w:asciiTheme="minorHAnsi" w:hAnsiTheme="minorHAnsi" w:cstheme="minorHAnsi"/>
        </w:rPr>
      </w:pPr>
    </w:p>
    <w:p w14:paraId="5B323746" w14:textId="307F56B1" w:rsidR="00A565A1" w:rsidRDefault="00A565A1" w:rsidP="00E6454E">
      <w:pPr>
        <w:rPr>
          <w:rFonts w:asciiTheme="minorHAnsi" w:hAnsiTheme="minorHAnsi" w:cstheme="minorHAnsi"/>
        </w:rPr>
      </w:pPr>
    </w:p>
    <w:p w14:paraId="202D8B1C" w14:textId="0E3E7D9A" w:rsidR="00A565A1" w:rsidRDefault="00A565A1" w:rsidP="00E6454E">
      <w:pPr>
        <w:rPr>
          <w:rFonts w:asciiTheme="minorHAnsi" w:hAnsiTheme="minorHAnsi" w:cstheme="minorHAnsi"/>
        </w:rPr>
      </w:pPr>
    </w:p>
    <w:p w14:paraId="0E653AEA" w14:textId="5C91DECD" w:rsidR="00A565A1" w:rsidRDefault="00A565A1" w:rsidP="00E6454E">
      <w:pPr>
        <w:rPr>
          <w:rFonts w:asciiTheme="minorHAnsi" w:hAnsiTheme="minorHAnsi" w:cstheme="minorHAnsi"/>
        </w:rPr>
      </w:pPr>
    </w:p>
    <w:p w14:paraId="40387C3A" w14:textId="1FB2FADA" w:rsidR="00A565A1" w:rsidRDefault="00A565A1" w:rsidP="00E6454E">
      <w:pPr>
        <w:rPr>
          <w:rFonts w:asciiTheme="minorHAnsi" w:hAnsiTheme="minorHAnsi" w:cstheme="minorHAnsi"/>
        </w:rPr>
      </w:pPr>
    </w:p>
    <w:p w14:paraId="07A8E5A1" w14:textId="77777777" w:rsidR="00C418BC" w:rsidRDefault="00C418BC" w:rsidP="00E6454E">
      <w:pPr>
        <w:rPr>
          <w:rFonts w:asciiTheme="minorHAnsi" w:hAnsiTheme="minorHAnsi" w:cstheme="minorHAnsi"/>
        </w:rPr>
      </w:pPr>
    </w:p>
    <w:p w14:paraId="43272DEF" w14:textId="757DF8F9" w:rsidR="00A26844" w:rsidRDefault="00A565A1" w:rsidP="00C418B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t B:</w:t>
      </w:r>
    </w:p>
    <w:p w14:paraId="4C479DF0" w14:textId="58A457B5" w:rsidR="00A26844" w:rsidRDefault="00A26844" w:rsidP="00A565A1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dicted results</w:t>
      </w:r>
    </w:p>
    <w:p w14:paraId="33C5AFB8" w14:textId="6DF21C02" w:rsidR="008A13DC" w:rsidRDefault="008A13DC" w:rsidP="00A565A1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 = 5.0V</w:t>
      </w:r>
    </w:p>
    <w:tbl>
      <w:tblPr>
        <w:tblW w:w="0" w:type="auto"/>
        <w:tblInd w:w="29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2"/>
        <w:gridCol w:w="1618"/>
      </w:tblGrid>
      <w:tr w:rsidR="00A26844" w14:paraId="6D0F72F7" w14:textId="77777777" w:rsidTr="007730B6">
        <w:trPr>
          <w:trHeight w:hRule="exact" w:val="288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81CB0" w14:textId="77777777" w:rsidR="00A26844" w:rsidRDefault="00A26844" w:rsidP="007730B6">
            <w:pPr>
              <w:spacing w:line="272" w:lineRule="exact"/>
              <w:ind w:left="105" w:right="-20"/>
            </w:pPr>
            <w:r>
              <w:t>Resistor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15465" w14:textId="77777777" w:rsidR="00A26844" w:rsidRDefault="00A26844" w:rsidP="007730B6">
            <w:pPr>
              <w:spacing w:line="272" w:lineRule="exact"/>
              <w:ind w:left="100" w:right="-20"/>
            </w:pPr>
            <w:r>
              <w:t>Current</w:t>
            </w:r>
            <w:r>
              <w:rPr>
                <w:spacing w:val="-7"/>
              </w:rPr>
              <w:t xml:space="preserve"> </w:t>
            </w:r>
            <w:r>
              <w:t>(mA)</w:t>
            </w:r>
          </w:p>
        </w:tc>
      </w:tr>
      <w:tr w:rsidR="00A26844" w14:paraId="0F0B296E" w14:textId="77777777" w:rsidTr="007730B6">
        <w:trPr>
          <w:trHeight w:hRule="exact" w:val="283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A6A7D" w14:textId="77777777" w:rsidR="00A26844" w:rsidRDefault="00A26844" w:rsidP="007730B6">
            <w:pPr>
              <w:spacing w:line="272" w:lineRule="exact"/>
              <w:ind w:left="105" w:right="-20"/>
              <w:jc w:val="center"/>
            </w:pPr>
            <w:r>
              <w:t>R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40184" w14:textId="77777777" w:rsidR="00A26844" w:rsidRDefault="00A26844" w:rsidP="007730B6">
            <w:pPr>
              <w:jc w:val="center"/>
            </w:pPr>
            <w:r>
              <w:t>9.804</w:t>
            </w:r>
          </w:p>
        </w:tc>
      </w:tr>
      <w:tr w:rsidR="00A26844" w14:paraId="126210F1" w14:textId="77777777" w:rsidTr="007730B6">
        <w:trPr>
          <w:trHeight w:hRule="exact" w:val="288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119D5" w14:textId="77777777" w:rsidR="00A26844" w:rsidRDefault="00A26844" w:rsidP="007730B6">
            <w:pPr>
              <w:spacing w:line="272" w:lineRule="exact"/>
              <w:ind w:left="105" w:right="-20"/>
              <w:jc w:val="center"/>
            </w:pPr>
            <w:r>
              <w:t>R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8D50C" w14:textId="77777777" w:rsidR="00A26844" w:rsidRDefault="00A26844" w:rsidP="007730B6">
            <w:pPr>
              <w:jc w:val="center"/>
            </w:pPr>
            <w:r>
              <w:t>5.000</w:t>
            </w:r>
          </w:p>
        </w:tc>
      </w:tr>
      <w:tr w:rsidR="00A26844" w14:paraId="35C75BD9" w14:textId="77777777" w:rsidTr="00A26844">
        <w:trPr>
          <w:trHeight w:hRule="exact" w:val="283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0B076" w14:textId="77777777" w:rsidR="00A26844" w:rsidRDefault="00A26844" w:rsidP="007730B6">
            <w:pPr>
              <w:spacing w:line="272" w:lineRule="exact"/>
              <w:ind w:left="105" w:right="-20"/>
              <w:jc w:val="center"/>
            </w:pPr>
            <w:r>
              <w:t>R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E8094" w14:textId="77777777" w:rsidR="00A26844" w:rsidRDefault="00A26844" w:rsidP="007730B6">
            <w:pPr>
              <w:jc w:val="center"/>
            </w:pPr>
            <w:r>
              <w:t>2.500</w:t>
            </w:r>
          </w:p>
        </w:tc>
      </w:tr>
      <w:tr w:rsidR="00A26844" w14:paraId="4B207B82" w14:textId="77777777" w:rsidTr="007730B6">
        <w:trPr>
          <w:trHeight w:hRule="exact" w:val="288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B6282" w14:textId="77777777" w:rsidR="00A26844" w:rsidRDefault="00A26844" w:rsidP="007730B6">
            <w:pPr>
              <w:spacing w:line="272" w:lineRule="exact"/>
              <w:ind w:left="105" w:right="-20"/>
              <w:jc w:val="center"/>
            </w:pPr>
            <w:r>
              <w:t>R4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EFB6F" w14:textId="77777777" w:rsidR="00A26844" w:rsidRDefault="00A26844" w:rsidP="007730B6">
            <w:pPr>
              <w:jc w:val="center"/>
            </w:pPr>
            <w:r>
              <w:t>1.064</w:t>
            </w:r>
          </w:p>
        </w:tc>
      </w:tr>
      <w:tr w:rsidR="00A26844" w14:paraId="2F47EEAD" w14:textId="77777777" w:rsidTr="00A26844">
        <w:trPr>
          <w:trHeight w:hRule="exact" w:val="288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2F0E2F" w14:textId="77777777" w:rsidR="00A26844" w:rsidRDefault="00A26844" w:rsidP="007730B6">
            <w:pPr>
              <w:spacing w:line="272" w:lineRule="exact"/>
              <w:ind w:left="105" w:right="-20"/>
              <w:jc w:val="center"/>
            </w:pPr>
            <w:r>
              <w:t>R5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3FEBDB" w14:textId="77777777" w:rsidR="00A26844" w:rsidRDefault="00A26844" w:rsidP="007730B6">
            <w:pPr>
              <w:jc w:val="center"/>
            </w:pPr>
            <w:r>
              <w:t>0.500</w:t>
            </w:r>
          </w:p>
        </w:tc>
      </w:tr>
    </w:tbl>
    <w:p w14:paraId="4EEF4B5F" w14:textId="59A674AB" w:rsidR="00A26844" w:rsidRDefault="00A26844" w:rsidP="00A26844">
      <w:pPr>
        <w:spacing w:line="360" w:lineRule="auto"/>
        <w:jc w:val="center"/>
        <w:rPr>
          <w:rFonts w:asciiTheme="minorHAnsi" w:hAnsiTheme="minorHAnsi" w:cstheme="minorHAnsi"/>
        </w:rPr>
      </w:pPr>
    </w:p>
    <w:p w14:paraId="61D6B15D" w14:textId="081E98C8" w:rsidR="007D65DF" w:rsidRDefault="007D65DF" w:rsidP="00A26844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mulated results</w:t>
      </w:r>
    </w:p>
    <w:p w14:paraId="7B1B8C5A" w14:textId="6AE44796" w:rsidR="007D65DF" w:rsidRDefault="007D65DF" w:rsidP="00A26844">
      <w:pPr>
        <w:spacing w:line="360" w:lineRule="auto"/>
        <w:jc w:val="center"/>
        <w:rPr>
          <w:rFonts w:asciiTheme="minorHAnsi" w:hAnsiTheme="minorHAnsi" w:cstheme="minorHAnsi"/>
        </w:rPr>
      </w:pPr>
    </w:p>
    <w:p w14:paraId="529B3F1A" w14:textId="18D7F6F1" w:rsidR="007D65DF" w:rsidRDefault="007D65DF" w:rsidP="00A26844">
      <w:pPr>
        <w:spacing w:line="360" w:lineRule="auto"/>
        <w:jc w:val="center"/>
        <w:rPr>
          <w:rFonts w:asciiTheme="minorHAnsi" w:hAnsiTheme="minorHAnsi" w:cstheme="minorHAnsi"/>
        </w:rPr>
      </w:pPr>
      <w:r w:rsidRPr="007D65DF">
        <w:rPr>
          <w:rFonts w:asciiTheme="minorHAnsi" w:hAnsiTheme="minorHAnsi" w:cstheme="minorHAnsi"/>
        </w:rPr>
        <w:drawing>
          <wp:inline distT="0" distB="0" distL="0" distR="0" wp14:anchorId="18827829" wp14:editId="6048886C">
            <wp:extent cx="5506218" cy="24006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93D90" w14:textId="0704045F" w:rsidR="007D65DF" w:rsidRDefault="007D65DF" w:rsidP="00A26844">
      <w:pPr>
        <w:spacing w:line="360" w:lineRule="auto"/>
        <w:jc w:val="center"/>
        <w:rPr>
          <w:rFonts w:asciiTheme="minorHAnsi" w:hAnsiTheme="minorHAnsi" w:cstheme="minorHAnsi"/>
        </w:rPr>
      </w:pPr>
      <w:r w:rsidRPr="007D65DF">
        <w:rPr>
          <w:rFonts w:asciiTheme="minorHAnsi" w:hAnsiTheme="minorHAnsi" w:cstheme="minorHAnsi"/>
        </w:rPr>
        <w:lastRenderedPageBreak/>
        <w:drawing>
          <wp:inline distT="0" distB="0" distL="0" distR="0" wp14:anchorId="689B6836" wp14:editId="2CF9D242">
            <wp:extent cx="5439534" cy="2210108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8748C" w14:textId="1BE8E279" w:rsidR="007D65DF" w:rsidRDefault="007D65DF" w:rsidP="00A26844">
      <w:pPr>
        <w:spacing w:line="360" w:lineRule="auto"/>
        <w:jc w:val="center"/>
        <w:rPr>
          <w:rFonts w:asciiTheme="minorHAnsi" w:hAnsiTheme="minorHAnsi" w:cstheme="minorHAnsi"/>
        </w:rPr>
      </w:pPr>
      <w:r w:rsidRPr="007D65DF">
        <w:rPr>
          <w:rFonts w:asciiTheme="minorHAnsi" w:hAnsiTheme="minorHAnsi" w:cstheme="minorHAnsi"/>
        </w:rPr>
        <w:drawing>
          <wp:inline distT="0" distB="0" distL="0" distR="0" wp14:anchorId="4AF45069" wp14:editId="19BDA829">
            <wp:extent cx="5153744" cy="196242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4EA90" w14:textId="7A239C13" w:rsidR="007D65DF" w:rsidRDefault="007D65DF" w:rsidP="00A26844">
      <w:pPr>
        <w:spacing w:line="360" w:lineRule="auto"/>
        <w:jc w:val="center"/>
        <w:rPr>
          <w:rFonts w:asciiTheme="minorHAnsi" w:hAnsiTheme="minorHAnsi" w:cstheme="minorHAnsi"/>
        </w:rPr>
      </w:pPr>
      <w:r w:rsidRPr="007D65DF">
        <w:rPr>
          <w:rFonts w:asciiTheme="minorHAnsi" w:hAnsiTheme="minorHAnsi" w:cstheme="minorHAnsi"/>
        </w:rPr>
        <w:drawing>
          <wp:inline distT="0" distB="0" distL="0" distR="0" wp14:anchorId="270B38F2" wp14:editId="749458E7">
            <wp:extent cx="5229955" cy="2000529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7AC4" w14:textId="30B09F4D" w:rsidR="007D65DF" w:rsidRDefault="007D65DF" w:rsidP="00A26844">
      <w:pPr>
        <w:spacing w:line="360" w:lineRule="auto"/>
        <w:jc w:val="center"/>
        <w:rPr>
          <w:rFonts w:asciiTheme="minorHAnsi" w:hAnsiTheme="minorHAnsi" w:cstheme="minorHAnsi"/>
        </w:rPr>
      </w:pPr>
      <w:r w:rsidRPr="007D65DF">
        <w:rPr>
          <w:rFonts w:asciiTheme="minorHAnsi" w:hAnsiTheme="minorHAnsi" w:cstheme="minorHAnsi"/>
        </w:rPr>
        <w:lastRenderedPageBreak/>
        <w:drawing>
          <wp:inline distT="0" distB="0" distL="0" distR="0" wp14:anchorId="02DC1E93" wp14:editId="518D9976">
            <wp:extent cx="5182323" cy="196242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65656" w14:textId="77777777" w:rsidR="007D65DF" w:rsidRDefault="007D65DF" w:rsidP="00A26844">
      <w:pPr>
        <w:spacing w:line="360" w:lineRule="auto"/>
        <w:jc w:val="center"/>
        <w:rPr>
          <w:rFonts w:asciiTheme="minorHAnsi" w:hAnsiTheme="minorHAnsi" w:cstheme="minorHAnsi"/>
        </w:rPr>
      </w:pPr>
    </w:p>
    <w:p w14:paraId="3364A558" w14:textId="60420D64" w:rsidR="00A26844" w:rsidRDefault="00A26844" w:rsidP="00A26844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asured results</w:t>
      </w:r>
    </w:p>
    <w:p w14:paraId="02BA592E" w14:textId="511A11D3" w:rsidR="00A565A1" w:rsidRPr="00A565A1" w:rsidRDefault="00A565A1" w:rsidP="00A565A1">
      <w:pPr>
        <w:spacing w:line="360" w:lineRule="auto"/>
        <w:jc w:val="center"/>
        <w:rPr>
          <w:rFonts w:asciiTheme="minorHAnsi" w:hAnsiTheme="minorHAnsi" w:cstheme="minorHAnsi"/>
        </w:rPr>
      </w:pPr>
      <w:r w:rsidRPr="00A565A1">
        <w:rPr>
          <w:rFonts w:asciiTheme="minorHAnsi" w:hAnsiTheme="minorHAnsi" w:cstheme="minorHAnsi"/>
        </w:rPr>
        <w:t>E</w:t>
      </w:r>
      <w:r w:rsidR="00820185">
        <w:rPr>
          <w:rFonts w:asciiTheme="minorHAnsi" w:hAnsiTheme="minorHAnsi" w:cstheme="minorHAnsi"/>
        </w:rPr>
        <w:t xml:space="preserve"> </w:t>
      </w:r>
      <w:r w:rsidRPr="00A565A1">
        <w:rPr>
          <w:rFonts w:asciiTheme="minorHAnsi" w:hAnsiTheme="minorHAnsi" w:cstheme="minorHAnsi"/>
        </w:rPr>
        <w:t>=</w:t>
      </w:r>
      <w:r w:rsidR="00820185">
        <w:rPr>
          <w:rFonts w:asciiTheme="minorHAnsi" w:hAnsiTheme="minorHAnsi" w:cstheme="minorHAnsi"/>
        </w:rPr>
        <w:t xml:space="preserve"> </w:t>
      </w:r>
      <w:r w:rsidRPr="00A565A1">
        <w:rPr>
          <w:rFonts w:asciiTheme="minorHAnsi" w:hAnsiTheme="minorHAnsi" w:cstheme="minorHAnsi"/>
        </w:rPr>
        <w:t>5.047V</w:t>
      </w:r>
    </w:p>
    <w:tbl>
      <w:tblPr>
        <w:tblW w:w="0" w:type="auto"/>
        <w:tblInd w:w="29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2"/>
        <w:gridCol w:w="2520"/>
      </w:tblGrid>
      <w:tr w:rsidR="00A565A1" w:rsidRPr="00A565A1" w14:paraId="4A5EA3E7" w14:textId="77777777" w:rsidTr="007730B6">
        <w:trPr>
          <w:trHeight w:hRule="exact" w:val="288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DFDCC" w14:textId="77777777" w:rsidR="00A565A1" w:rsidRPr="00A565A1" w:rsidRDefault="00A565A1" w:rsidP="00A565A1">
            <w:pPr>
              <w:spacing w:line="360" w:lineRule="auto"/>
              <w:ind w:left="105" w:right="-20"/>
              <w:jc w:val="center"/>
              <w:rPr>
                <w:rFonts w:asciiTheme="minorHAnsi" w:hAnsiTheme="minorHAnsi" w:cstheme="minorHAnsi"/>
              </w:rPr>
            </w:pPr>
            <w:r w:rsidRPr="00A565A1">
              <w:rPr>
                <w:rFonts w:asciiTheme="minorHAnsi" w:hAnsiTheme="minorHAnsi" w:cstheme="minorHAnsi"/>
              </w:rPr>
              <w:t>Resistor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E401F" w14:textId="77777777" w:rsidR="00A565A1" w:rsidRPr="00A565A1" w:rsidRDefault="00A565A1" w:rsidP="00A565A1">
            <w:pPr>
              <w:spacing w:line="360" w:lineRule="auto"/>
              <w:ind w:left="100" w:right="-20"/>
              <w:jc w:val="center"/>
              <w:rPr>
                <w:rFonts w:asciiTheme="minorHAnsi" w:hAnsiTheme="minorHAnsi" w:cstheme="minorHAnsi"/>
              </w:rPr>
            </w:pPr>
            <w:r w:rsidRPr="00A565A1">
              <w:rPr>
                <w:rFonts w:asciiTheme="minorHAnsi" w:hAnsiTheme="minorHAnsi" w:cstheme="minorHAnsi"/>
              </w:rPr>
              <w:t>Source</w:t>
            </w:r>
            <w:r w:rsidRPr="00A565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A565A1">
              <w:rPr>
                <w:rFonts w:asciiTheme="minorHAnsi" w:hAnsiTheme="minorHAnsi" w:cstheme="minorHAnsi"/>
              </w:rPr>
              <w:t>Current</w:t>
            </w:r>
            <w:r w:rsidRPr="00A565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A565A1">
              <w:rPr>
                <w:rFonts w:asciiTheme="minorHAnsi" w:hAnsiTheme="minorHAnsi" w:cstheme="minorHAnsi"/>
              </w:rPr>
              <w:t>I (mA)</w:t>
            </w:r>
          </w:p>
        </w:tc>
      </w:tr>
      <w:tr w:rsidR="00A565A1" w:rsidRPr="00A565A1" w14:paraId="5C8B8D81" w14:textId="77777777" w:rsidTr="007730B6">
        <w:trPr>
          <w:trHeight w:hRule="exact" w:val="283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2A910" w14:textId="77777777" w:rsidR="00A565A1" w:rsidRPr="00A565A1" w:rsidRDefault="00A565A1" w:rsidP="00A565A1">
            <w:pPr>
              <w:spacing w:line="360" w:lineRule="auto"/>
              <w:ind w:left="105" w:right="-20"/>
              <w:jc w:val="center"/>
              <w:rPr>
                <w:rFonts w:asciiTheme="minorHAnsi" w:hAnsiTheme="minorHAnsi" w:cstheme="minorHAnsi"/>
              </w:rPr>
            </w:pPr>
            <w:r w:rsidRPr="00A565A1">
              <w:rPr>
                <w:rFonts w:asciiTheme="minorHAnsi" w:hAnsiTheme="minorHAnsi" w:cstheme="minorHAnsi"/>
              </w:rPr>
              <w:t>R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CA3FA" w14:textId="77777777" w:rsidR="00A565A1" w:rsidRPr="00A565A1" w:rsidRDefault="00A565A1" w:rsidP="00A565A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A565A1">
              <w:rPr>
                <w:rFonts w:asciiTheme="minorHAnsi" w:hAnsiTheme="minorHAnsi" w:cstheme="minorHAnsi"/>
              </w:rPr>
              <w:t>10.029</w:t>
            </w:r>
          </w:p>
        </w:tc>
      </w:tr>
      <w:tr w:rsidR="00A565A1" w:rsidRPr="00A565A1" w14:paraId="646E59CA" w14:textId="77777777" w:rsidTr="007730B6">
        <w:trPr>
          <w:trHeight w:hRule="exact" w:val="288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065FA" w14:textId="77777777" w:rsidR="00A565A1" w:rsidRPr="00A565A1" w:rsidRDefault="00A565A1" w:rsidP="00A565A1">
            <w:pPr>
              <w:spacing w:line="360" w:lineRule="auto"/>
              <w:ind w:left="105" w:right="-20"/>
              <w:jc w:val="center"/>
              <w:rPr>
                <w:rFonts w:asciiTheme="minorHAnsi" w:hAnsiTheme="minorHAnsi" w:cstheme="minorHAnsi"/>
              </w:rPr>
            </w:pPr>
            <w:r w:rsidRPr="00A565A1">
              <w:rPr>
                <w:rFonts w:asciiTheme="minorHAnsi" w:hAnsiTheme="minorHAnsi" w:cstheme="minorHAnsi"/>
              </w:rPr>
              <w:t>R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5190A" w14:textId="77777777" w:rsidR="00A565A1" w:rsidRPr="00A565A1" w:rsidRDefault="00A565A1" w:rsidP="00A565A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A565A1">
              <w:rPr>
                <w:rFonts w:asciiTheme="minorHAnsi" w:hAnsiTheme="minorHAnsi" w:cstheme="minorHAnsi"/>
              </w:rPr>
              <w:t>5.121</w:t>
            </w:r>
          </w:p>
        </w:tc>
      </w:tr>
      <w:tr w:rsidR="00A565A1" w:rsidRPr="00A565A1" w14:paraId="3E187413" w14:textId="77777777" w:rsidTr="007730B6">
        <w:trPr>
          <w:trHeight w:hRule="exact" w:val="283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78D52" w14:textId="77777777" w:rsidR="00A565A1" w:rsidRPr="00A565A1" w:rsidRDefault="00A565A1" w:rsidP="00A565A1">
            <w:pPr>
              <w:spacing w:line="360" w:lineRule="auto"/>
              <w:ind w:left="105" w:right="-20"/>
              <w:jc w:val="center"/>
              <w:rPr>
                <w:rFonts w:asciiTheme="minorHAnsi" w:hAnsiTheme="minorHAnsi" w:cstheme="minorHAnsi"/>
              </w:rPr>
            </w:pPr>
            <w:r w:rsidRPr="00A565A1">
              <w:rPr>
                <w:rFonts w:asciiTheme="minorHAnsi" w:hAnsiTheme="minorHAnsi" w:cstheme="minorHAnsi"/>
              </w:rPr>
              <w:t>R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5750F" w14:textId="77777777" w:rsidR="00A565A1" w:rsidRPr="00A565A1" w:rsidRDefault="00A565A1" w:rsidP="00A565A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A565A1">
              <w:rPr>
                <w:rFonts w:asciiTheme="minorHAnsi" w:hAnsiTheme="minorHAnsi" w:cstheme="minorHAnsi"/>
              </w:rPr>
              <w:t>2.560</w:t>
            </w:r>
          </w:p>
        </w:tc>
      </w:tr>
      <w:tr w:rsidR="00A565A1" w:rsidRPr="00A565A1" w14:paraId="562847A2" w14:textId="77777777" w:rsidTr="007730B6">
        <w:trPr>
          <w:trHeight w:hRule="exact" w:val="288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9DC83" w14:textId="77777777" w:rsidR="00A565A1" w:rsidRPr="00A565A1" w:rsidRDefault="00A565A1" w:rsidP="00A565A1">
            <w:pPr>
              <w:spacing w:line="360" w:lineRule="auto"/>
              <w:ind w:left="105" w:right="-20"/>
              <w:jc w:val="center"/>
              <w:rPr>
                <w:rFonts w:asciiTheme="minorHAnsi" w:hAnsiTheme="minorHAnsi" w:cstheme="minorHAnsi"/>
              </w:rPr>
            </w:pPr>
            <w:r w:rsidRPr="00A565A1">
              <w:rPr>
                <w:rFonts w:asciiTheme="minorHAnsi" w:hAnsiTheme="minorHAnsi" w:cstheme="minorHAnsi"/>
              </w:rPr>
              <w:t>R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D5EBD" w14:textId="77777777" w:rsidR="00A565A1" w:rsidRPr="00A565A1" w:rsidRDefault="00A565A1" w:rsidP="00A565A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A565A1">
              <w:rPr>
                <w:rFonts w:asciiTheme="minorHAnsi" w:hAnsiTheme="minorHAnsi" w:cstheme="minorHAnsi"/>
              </w:rPr>
              <w:t>1.081</w:t>
            </w:r>
          </w:p>
        </w:tc>
      </w:tr>
      <w:tr w:rsidR="00A565A1" w:rsidRPr="00A565A1" w14:paraId="26B16AB3" w14:textId="77777777" w:rsidTr="007730B6">
        <w:trPr>
          <w:trHeight w:hRule="exact" w:val="288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0FCEC" w14:textId="77777777" w:rsidR="00A565A1" w:rsidRPr="00A565A1" w:rsidRDefault="00A565A1" w:rsidP="00A565A1">
            <w:pPr>
              <w:spacing w:line="360" w:lineRule="auto"/>
              <w:ind w:left="105" w:right="-20"/>
              <w:jc w:val="center"/>
              <w:rPr>
                <w:rFonts w:asciiTheme="minorHAnsi" w:hAnsiTheme="minorHAnsi" w:cstheme="minorHAnsi"/>
              </w:rPr>
            </w:pPr>
            <w:r w:rsidRPr="00A565A1">
              <w:rPr>
                <w:rFonts w:asciiTheme="minorHAnsi" w:hAnsiTheme="minorHAnsi" w:cstheme="minorHAnsi"/>
              </w:rPr>
              <w:t>R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3D93A" w14:textId="77777777" w:rsidR="00A565A1" w:rsidRPr="00A565A1" w:rsidRDefault="00A565A1" w:rsidP="00A565A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A565A1">
              <w:rPr>
                <w:rFonts w:asciiTheme="minorHAnsi" w:hAnsiTheme="minorHAnsi" w:cstheme="minorHAnsi"/>
              </w:rPr>
              <w:t>0.503</w:t>
            </w:r>
          </w:p>
        </w:tc>
      </w:tr>
    </w:tbl>
    <w:p w14:paraId="019CC5AC" w14:textId="7657FF58" w:rsidR="00C33DF9" w:rsidRDefault="00C33DF9" w:rsidP="00E6454E">
      <w:pPr>
        <w:rPr>
          <w:rFonts w:asciiTheme="minorHAnsi" w:hAnsiTheme="minorHAnsi" w:cstheme="minorHAnsi"/>
        </w:rPr>
      </w:pPr>
    </w:p>
    <w:p w14:paraId="28EBC516" w14:textId="3875D0E5" w:rsidR="00C33DF9" w:rsidRDefault="00C33DF9" w:rsidP="00FB2659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input voltage was slightly higher than the ideal case and the resistance of all the resistors were slightly lower than the ideal.</w:t>
      </w:r>
    </w:p>
    <w:p w14:paraId="01C09EEF" w14:textId="030D2CF6" w:rsidR="00C33DF9" w:rsidRDefault="00C33DF9" w:rsidP="00E6454E">
      <w:pPr>
        <w:rPr>
          <w:rFonts w:asciiTheme="minorHAnsi" w:hAnsiTheme="minorHAnsi" w:cstheme="minorHAnsi"/>
        </w:rPr>
      </w:pPr>
    </w:p>
    <w:p w14:paraId="2B827D7C" w14:textId="1BBB4F38" w:rsidR="00FB2659" w:rsidRPr="00DC7A43" w:rsidRDefault="00FB2659" w:rsidP="00E6454E">
      <w:pPr>
        <w:rPr>
          <w:rFonts w:asciiTheme="minorHAnsi" w:hAnsiTheme="minorHAnsi" w:cstheme="minorHAnsi"/>
          <w:vertAlign w:val="subscript"/>
        </w:rPr>
      </w:pPr>
      <w:r>
        <w:rPr>
          <w:rFonts w:asciiTheme="minorHAnsi" w:hAnsiTheme="minorHAnsi" w:cstheme="minorHAnsi"/>
        </w:rPr>
        <w:tab/>
        <w:t xml:space="preserve">The relationship between voltage and current appears to be the positive part of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x</m:t>
            </m:r>
          </m:den>
        </m:f>
      </m:oMath>
      <w:r w:rsidR="00DC7A43">
        <w:rPr>
          <w:rFonts w:asciiTheme="minorHAnsi" w:hAnsiTheme="minorHAnsi" w:cstheme="minorHAnsi"/>
        </w:rPr>
        <w:t>.</w:t>
      </w:r>
    </w:p>
    <w:p w14:paraId="14EFCF05" w14:textId="161D6AF4" w:rsidR="00820185" w:rsidRDefault="00C33DF9" w:rsidP="00E6454E">
      <w:pPr>
        <w:rPr>
          <w:rFonts w:asciiTheme="minorHAnsi" w:hAnsiTheme="minorHAnsi" w:cstheme="minorHAnsi"/>
        </w:rPr>
      </w:pPr>
      <w:r w:rsidRPr="00C33DF9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551D092C" wp14:editId="55F5B433">
            <wp:extent cx="5782482" cy="4486901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7655F" w14:textId="14B5DC1B" w:rsidR="00C33DF9" w:rsidRDefault="00C33DF9" w:rsidP="00E6454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aphed with matplotlib in python</w:t>
      </w:r>
    </w:p>
    <w:p w14:paraId="1FC9B33B" w14:textId="17ED937C" w:rsidR="00C33DF9" w:rsidRDefault="00C33DF9" w:rsidP="00E6454E">
      <w:pPr>
        <w:rPr>
          <w:rFonts w:asciiTheme="minorHAnsi" w:hAnsiTheme="minorHAnsi" w:cstheme="minorHAnsi"/>
        </w:rPr>
      </w:pPr>
    </w:p>
    <w:p w14:paraId="103FC69B" w14:textId="0FF94924" w:rsidR="00C33DF9" w:rsidRDefault="00C33DF9" w:rsidP="00C33DF9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t seems that the difference in results is negligible. Or close enough the lines are of </w:t>
      </w:r>
      <w:r w:rsidR="000A47A6">
        <w:rPr>
          <w:rFonts w:asciiTheme="minorHAnsi" w:hAnsiTheme="minorHAnsi" w:cstheme="minorHAnsi"/>
        </w:rPr>
        <w:t>measured,</w:t>
      </w:r>
      <w:r>
        <w:rPr>
          <w:rFonts w:asciiTheme="minorHAnsi" w:hAnsiTheme="minorHAnsi" w:cstheme="minorHAnsi"/>
        </w:rPr>
        <w:t xml:space="preserve"> measured calculated, and ideal calculated.  </w:t>
      </w:r>
    </w:p>
    <w:p w14:paraId="5E3739BD" w14:textId="6977B574" w:rsidR="00820185" w:rsidRDefault="00820185" w:rsidP="00E6454E">
      <w:pPr>
        <w:rPr>
          <w:rFonts w:asciiTheme="minorHAnsi" w:hAnsiTheme="minorHAnsi" w:cstheme="minorHAnsi"/>
        </w:rPr>
      </w:pPr>
    </w:p>
    <w:p w14:paraId="30791901" w14:textId="7DF694C4" w:rsidR="000A47A6" w:rsidRDefault="000A47A6" w:rsidP="00E6454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V</m:t>
            </m:r>
          </m:num>
          <m:den>
            <m:r>
              <w:rPr>
                <w:rFonts w:ascii="Cambria Math" w:hAnsi="Cambria Math" w:cstheme="minorHAnsi"/>
              </w:rPr>
              <m:t>R</m:t>
            </m:r>
          </m:den>
        </m:f>
        <m:r>
          <w:rPr>
            <w:rFonts w:ascii="Cambria Math" w:hAnsi="Cambria Math" w:cstheme="minorHAnsi"/>
          </w:rPr>
          <m:t>=I</m:t>
        </m:r>
      </m:oMath>
      <w:r>
        <w:rPr>
          <w:rFonts w:asciiTheme="minorHAnsi" w:hAnsiTheme="minorHAnsi" w:cstheme="minorHAnsi"/>
        </w:rPr>
        <w:t xml:space="preserve"> is the formula used for the graph above. V or Voltage is held as a constant and R resistance is </w:t>
      </w:r>
      <w:r w:rsidR="00E568B1">
        <w:rPr>
          <w:rFonts w:asciiTheme="minorHAnsi" w:hAnsiTheme="minorHAnsi" w:cstheme="minorHAnsi"/>
        </w:rPr>
        <w:t>the</w:t>
      </w:r>
      <w:r>
        <w:rPr>
          <w:rFonts w:asciiTheme="minorHAnsi" w:hAnsiTheme="minorHAnsi" w:cstheme="minorHAnsi"/>
        </w:rPr>
        <w:t xml:space="preserve"> changing variable for this experiment. </w:t>
      </w:r>
    </w:p>
    <w:p w14:paraId="5F7A4A37" w14:textId="717E134B" w:rsidR="00820185" w:rsidRDefault="00820185" w:rsidP="00E6454E">
      <w:pPr>
        <w:rPr>
          <w:rFonts w:asciiTheme="minorHAnsi" w:hAnsiTheme="minorHAnsi" w:cstheme="minorHAnsi"/>
        </w:rPr>
      </w:pPr>
    </w:p>
    <w:p w14:paraId="0CB712FE" w14:textId="66605FBB" w:rsidR="00820185" w:rsidRDefault="00820185" w:rsidP="00E6454E">
      <w:pPr>
        <w:rPr>
          <w:rFonts w:asciiTheme="minorHAnsi" w:hAnsiTheme="minorHAnsi" w:cstheme="minorHAnsi"/>
        </w:rPr>
      </w:pPr>
    </w:p>
    <w:p w14:paraId="1A457163" w14:textId="751B9E61" w:rsidR="00820185" w:rsidRDefault="00820185" w:rsidP="00E6454E">
      <w:pPr>
        <w:rPr>
          <w:rFonts w:asciiTheme="minorHAnsi" w:hAnsiTheme="minorHAnsi" w:cstheme="minorHAnsi"/>
        </w:rPr>
      </w:pPr>
    </w:p>
    <w:p w14:paraId="3F97F104" w14:textId="4305F102" w:rsidR="00820185" w:rsidRDefault="00820185" w:rsidP="00E6454E">
      <w:pPr>
        <w:rPr>
          <w:rFonts w:asciiTheme="minorHAnsi" w:hAnsiTheme="minorHAnsi" w:cstheme="minorHAnsi"/>
        </w:rPr>
      </w:pPr>
    </w:p>
    <w:p w14:paraId="55FBA94D" w14:textId="329AC511" w:rsidR="00820185" w:rsidRDefault="00820185" w:rsidP="00E6454E">
      <w:pPr>
        <w:rPr>
          <w:rFonts w:asciiTheme="minorHAnsi" w:hAnsiTheme="minorHAnsi" w:cstheme="minorHAnsi"/>
        </w:rPr>
      </w:pPr>
    </w:p>
    <w:p w14:paraId="7686EBB3" w14:textId="310D19A8" w:rsidR="00820185" w:rsidRDefault="00820185" w:rsidP="00E6454E">
      <w:pPr>
        <w:rPr>
          <w:rFonts w:asciiTheme="minorHAnsi" w:hAnsiTheme="minorHAnsi" w:cstheme="minorHAnsi"/>
        </w:rPr>
      </w:pPr>
    </w:p>
    <w:p w14:paraId="5E9DFD99" w14:textId="46A2EB61" w:rsidR="00820185" w:rsidRDefault="00820185" w:rsidP="00E6454E">
      <w:pPr>
        <w:rPr>
          <w:rFonts w:asciiTheme="minorHAnsi" w:hAnsiTheme="minorHAnsi" w:cstheme="minorHAnsi"/>
        </w:rPr>
      </w:pPr>
    </w:p>
    <w:p w14:paraId="732CC2F9" w14:textId="078D1E34" w:rsidR="00B40ADF" w:rsidRDefault="00B40ADF" w:rsidP="003A0E0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t C:</w:t>
      </w:r>
    </w:p>
    <w:p w14:paraId="67C1BF5B" w14:textId="6DC04F23" w:rsidR="00097C70" w:rsidRDefault="00097C70" w:rsidP="003A0E01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dicted results</w:t>
      </w:r>
    </w:p>
    <w:p w14:paraId="750C5DDC" w14:textId="77777777" w:rsidR="00097C70" w:rsidRDefault="00097C70" w:rsidP="003A0E01">
      <w:pPr>
        <w:jc w:val="center"/>
        <w:rPr>
          <w:rFonts w:asciiTheme="minorHAnsi" w:hAnsiTheme="minorHAnsi" w:cstheme="minorHAnsi"/>
        </w:rPr>
      </w:pPr>
    </w:p>
    <w:tbl>
      <w:tblPr>
        <w:tblW w:w="0" w:type="auto"/>
        <w:tblInd w:w="29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6"/>
        <w:gridCol w:w="1620"/>
      </w:tblGrid>
      <w:tr w:rsidR="00097C70" w14:paraId="6E96CF15" w14:textId="77777777" w:rsidTr="00067A4B">
        <w:trPr>
          <w:trHeight w:hRule="exact" w:val="288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6FEFF" w14:textId="77777777" w:rsidR="00097C70" w:rsidRDefault="00097C70" w:rsidP="003A0E01">
            <w:pPr>
              <w:spacing w:line="272" w:lineRule="exact"/>
              <w:ind w:left="105" w:right="-20"/>
              <w:jc w:val="center"/>
            </w:pPr>
            <w:r>
              <w:t>Current</w:t>
            </w:r>
            <w:r>
              <w:rPr>
                <w:spacing w:val="-7"/>
              </w:rPr>
              <w:t xml:space="preserve"> </w:t>
            </w:r>
            <w:r>
              <w:t>(mA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1368E" w14:textId="77777777" w:rsidR="00097C70" w:rsidRDefault="00097C70" w:rsidP="003A0E01">
            <w:pPr>
              <w:spacing w:line="272" w:lineRule="exact"/>
              <w:ind w:left="105" w:right="-20"/>
              <w:jc w:val="center"/>
            </w:pPr>
            <w:r>
              <w:t>Voltage</w:t>
            </w:r>
            <w:r>
              <w:rPr>
                <w:spacing w:val="-6"/>
              </w:rPr>
              <w:t xml:space="preserve"> </w:t>
            </w:r>
            <w:r>
              <w:t>(V)</w:t>
            </w:r>
          </w:p>
        </w:tc>
      </w:tr>
      <w:tr w:rsidR="00097C70" w14:paraId="58D37AFA" w14:textId="77777777" w:rsidTr="00067A4B">
        <w:trPr>
          <w:trHeight w:hRule="exact" w:val="283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34F3E" w14:textId="77777777" w:rsidR="00097C70" w:rsidRDefault="00097C70" w:rsidP="003A0E01">
            <w:pPr>
              <w:spacing w:line="272" w:lineRule="exact"/>
              <w:ind w:left="727" w:right="846"/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3C5AD" w14:textId="77777777" w:rsidR="00097C70" w:rsidRDefault="00097C70" w:rsidP="003A0E01">
            <w:pPr>
              <w:jc w:val="center"/>
            </w:pPr>
            <w:r>
              <w:t>2.000</w:t>
            </w:r>
          </w:p>
        </w:tc>
      </w:tr>
      <w:tr w:rsidR="00097C70" w14:paraId="22D3D553" w14:textId="77777777" w:rsidTr="00067A4B">
        <w:trPr>
          <w:trHeight w:hRule="exact" w:val="288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1AFD9" w14:textId="77777777" w:rsidR="00097C70" w:rsidRDefault="00097C70" w:rsidP="003A0E01">
            <w:pPr>
              <w:spacing w:line="272" w:lineRule="exact"/>
              <w:ind w:left="727" w:right="846"/>
              <w:jc w:val="center"/>
            </w:pPr>
            <w: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3E84E" w14:textId="77777777" w:rsidR="00097C70" w:rsidRDefault="00097C70" w:rsidP="003A0E01">
            <w:pPr>
              <w:jc w:val="center"/>
            </w:pPr>
            <w:r>
              <w:t>4.000</w:t>
            </w:r>
          </w:p>
        </w:tc>
      </w:tr>
      <w:tr w:rsidR="00097C70" w14:paraId="621FA6FE" w14:textId="77777777" w:rsidTr="00067A4B">
        <w:trPr>
          <w:trHeight w:hRule="exact" w:val="283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B9497" w14:textId="77777777" w:rsidR="00097C70" w:rsidRDefault="00097C70" w:rsidP="003A0E01">
            <w:pPr>
              <w:spacing w:line="272" w:lineRule="exact"/>
              <w:ind w:left="727" w:right="846"/>
              <w:jc w:val="center"/>
            </w:pPr>
            <w: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02A9D" w14:textId="77777777" w:rsidR="00097C70" w:rsidRDefault="00097C70" w:rsidP="003A0E01">
            <w:pPr>
              <w:jc w:val="center"/>
            </w:pPr>
            <w:r>
              <w:t>6.000</w:t>
            </w:r>
          </w:p>
        </w:tc>
      </w:tr>
      <w:tr w:rsidR="00097C70" w14:paraId="6C0FA520" w14:textId="77777777" w:rsidTr="00067A4B">
        <w:trPr>
          <w:trHeight w:hRule="exact" w:val="288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655EE" w14:textId="77777777" w:rsidR="00097C70" w:rsidRDefault="00097C70" w:rsidP="003A0E01">
            <w:pPr>
              <w:spacing w:line="272" w:lineRule="exact"/>
              <w:ind w:left="727" w:right="846"/>
              <w:jc w:val="center"/>
            </w:pPr>
            <w: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B8EBC" w14:textId="77777777" w:rsidR="00097C70" w:rsidRDefault="00097C70" w:rsidP="003A0E01">
            <w:pPr>
              <w:jc w:val="center"/>
            </w:pPr>
            <w:r>
              <w:t>8.000</w:t>
            </w:r>
          </w:p>
        </w:tc>
      </w:tr>
      <w:tr w:rsidR="00097C70" w14:paraId="051AF85C" w14:textId="77777777" w:rsidTr="00067A4B">
        <w:trPr>
          <w:trHeight w:hRule="exact" w:val="288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EACDE" w14:textId="77777777" w:rsidR="00097C70" w:rsidRDefault="00097C70" w:rsidP="003A0E01">
            <w:pPr>
              <w:spacing w:line="272" w:lineRule="exact"/>
              <w:ind w:left="727" w:right="846"/>
              <w:jc w:val="center"/>
            </w:pPr>
            <w: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A9E63" w14:textId="77777777" w:rsidR="00097C70" w:rsidRDefault="00097C70" w:rsidP="003A0E01">
            <w:pPr>
              <w:jc w:val="center"/>
            </w:pPr>
            <w:r>
              <w:t>10.000</w:t>
            </w:r>
          </w:p>
        </w:tc>
      </w:tr>
    </w:tbl>
    <w:p w14:paraId="08E6FF79" w14:textId="3DCB70BE" w:rsidR="00097C70" w:rsidRDefault="00097C70" w:rsidP="003A0E01">
      <w:pPr>
        <w:jc w:val="center"/>
        <w:rPr>
          <w:rFonts w:asciiTheme="minorHAnsi" w:hAnsiTheme="minorHAnsi" w:cstheme="minorHAnsi"/>
        </w:rPr>
      </w:pPr>
    </w:p>
    <w:p w14:paraId="40B0F2E7" w14:textId="710C1D6B" w:rsidR="003A0E01" w:rsidRDefault="003A0E01" w:rsidP="003A0E01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imulated results </w:t>
      </w:r>
    </w:p>
    <w:p w14:paraId="78D17500" w14:textId="168266D5" w:rsidR="003A0E01" w:rsidRDefault="003A0E01" w:rsidP="003A0E01">
      <w:pPr>
        <w:jc w:val="center"/>
        <w:rPr>
          <w:rFonts w:asciiTheme="minorHAnsi" w:hAnsiTheme="minorHAnsi" w:cstheme="minorHAnsi"/>
        </w:rPr>
      </w:pPr>
    </w:p>
    <w:p w14:paraId="23AFA72A" w14:textId="1769FBA3" w:rsidR="003A0E01" w:rsidRDefault="003A0E01" w:rsidP="003A0E01">
      <w:pPr>
        <w:jc w:val="center"/>
        <w:rPr>
          <w:rFonts w:asciiTheme="minorHAnsi" w:hAnsiTheme="minorHAnsi" w:cstheme="minorHAnsi"/>
        </w:rPr>
      </w:pPr>
      <w:r w:rsidRPr="003A0E01">
        <w:rPr>
          <w:rFonts w:asciiTheme="minorHAnsi" w:hAnsiTheme="minorHAnsi" w:cstheme="minorHAnsi"/>
        </w:rPr>
        <w:drawing>
          <wp:inline distT="0" distB="0" distL="0" distR="0" wp14:anchorId="18F00F7B" wp14:editId="4C8EA558">
            <wp:extent cx="5858693" cy="3067478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74773" w14:textId="7E944D59" w:rsidR="003A0E01" w:rsidRDefault="003A0E01" w:rsidP="003A0E01">
      <w:pPr>
        <w:jc w:val="center"/>
        <w:rPr>
          <w:rFonts w:asciiTheme="minorHAnsi" w:hAnsiTheme="minorHAnsi" w:cstheme="minorHAnsi"/>
        </w:rPr>
      </w:pPr>
      <w:r w:rsidRPr="003A0E01">
        <w:rPr>
          <w:rFonts w:asciiTheme="minorHAnsi" w:hAnsiTheme="minorHAnsi" w:cstheme="minorHAnsi"/>
        </w:rPr>
        <w:lastRenderedPageBreak/>
        <w:drawing>
          <wp:inline distT="0" distB="0" distL="0" distR="0" wp14:anchorId="3FE82E21" wp14:editId="493E8580">
            <wp:extent cx="5363323" cy="2048161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44F9" w14:textId="188AC34F" w:rsidR="003A0E01" w:rsidRDefault="003A0E01" w:rsidP="003A0E01">
      <w:pPr>
        <w:jc w:val="center"/>
        <w:rPr>
          <w:rFonts w:asciiTheme="minorHAnsi" w:hAnsiTheme="minorHAnsi" w:cstheme="minorHAnsi"/>
        </w:rPr>
      </w:pPr>
      <w:r w:rsidRPr="003A0E01">
        <w:rPr>
          <w:rFonts w:asciiTheme="minorHAnsi" w:hAnsiTheme="minorHAnsi" w:cstheme="minorHAnsi"/>
        </w:rPr>
        <w:drawing>
          <wp:inline distT="0" distB="0" distL="0" distR="0" wp14:anchorId="03B05ECA" wp14:editId="203125FB">
            <wp:extent cx="5096586" cy="3267531"/>
            <wp:effectExtent l="0" t="0" r="889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37F39" w14:textId="54816E12" w:rsidR="003A0E01" w:rsidRDefault="003A0E01" w:rsidP="003A0E01">
      <w:pPr>
        <w:jc w:val="center"/>
        <w:rPr>
          <w:rFonts w:asciiTheme="minorHAnsi" w:hAnsiTheme="minorHAnsi" w:cstheme="minorHAnsi"/>
        </w:rPr>
      </w:pPr>
      <w:r w:rsidRPr="003A0E01">
        <w:rPr>
          <w:rFonts w:asciiTheme="minorHAnsi" w:hAnsiTheme="minorHAnsi" w:cstheme="minorHAnsi"/>
        </w:rPr>
        <w:lastRenderedPageBreak/>
        <w:drawing>
          <wp:inline distT="0" distB="0" distL="0" distR="0" wp14:anchorId="4F46B916" wp14:editId="67376DF0">
            <wp:extent cx="5744377" cy="2248214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8993C" w14:textId="1563441F" w:rsidR="003A0E01" w:rsidRDefault="003A0E01" w:rsidP="003A0E01">
      <w:pPr>
        <w:jc w:val="center"/>
        <w:rPr>
          <w:rFonts w:asciiTheme="minorHAnsi" w:hAnsiTheme="minorHAnsi" w:cstheme="minorHAnsi"/>
        </w:rPr>
      </w:pPr>
      <w:r w:rsidRPr="003A0E01">
        <w:rPr>
          <w:rFonts w:asciiTheme="minorHAnsi" w:hAnsiTheme="minorHAnsi" w:cstheme="minorHAnsi"/>
        </w:rPr>
        <w:drawing>
          <wp:inline distT="0" distB="0" distL="0" distR="0" wp14:anchorId="1C39059F" wp14:editId="5777D3F1">
            <wp:extent cx="5943600" cy="23120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9DAB0" w14:textId="77777777" w:rsidR="003A0E01" w:rsidRDefault="003A0E01" w:rsidP="003A0E01">
      <w:pPr>
        <w:jc w:val="center"/>
        <w:rPr>
          <w:rFonts w:asciiTheme="minorHAnsi" w:hAnsiTheme="minorHAnsi" w:cstheme="minorHAnsi"/>
        </w:rPr>
      </w:pPr>
    </w:p>
    <w:p w14:paraId="2FC9B808" w14:textId="77777777" w:rsidR="003A0E01" w:rsidRDefault="003A0E01" w:rsidP="003A0E01">
      <w:pPr>
        <w:jc w:val="center"/>
        <w:rPr>
          <w:rFonts w:asciiTheme="minorHAnsi" w:hAnsiTheme="minorHAnsi" w:cstheme="minorHAnsi"/>
        </w:rPr>
      </w:pPr>
    </w:p>
    <w:p w14:paraId="7CE53D0C" w14:textId="05A8F4FE" w:rsidR="00097C70" w:rsidRDefault="00097C70" w:rsidP="003A0E01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asured results</w:t>
      </w:r>
    </w:p>
    <w:p w14:paraId="4A2F4D91" w14:textId="77777777" w:rsidR="00097C70" w:rsidRDefault="00097C70" w:rsidP="00E6454E">
      <w:pPr>
        <w:rPr>
          <w:rFonts w:asciiTheme="minorHAnsi" w:hAnsiTheme="minorHAnsi" w:cstheme="minorHAnsi"/>
        </w:rPr>
      </w:pPr>
    </w:p>
    <w:p w14:paraId="360FCB5F" w14:textId="2F785854" w:rsidR="00B40ADF" w:rsidRDefault="00B40ADF" w:rsidP="00B40ADF">
      <w:pPr>
        <w:spacing w:before="29"/>
        <w:ind w:left="1880" w:right="-76" w:firstLine="280"/>
        <w:rPr>
          <w:b/>
          <w:bCs/>
        </w:rPr>
      </w:pPr>
      <w:r w:rsidRPr="00AB394F">
        <w:rPr>
          <w:b/>
          <w:bCs/>
        </w:rPr>
        <w:t>R = 2KΩ</w:t>
      </w:r>
    </w:p>
    <w:p w14:paraId="16F9DD72" w14:textId="77777777" w:rsidR="00B40ADF" w:rsidRPr="003B0237" w:rsidRDefault="00B40ADF" w:rsidP="00B40ADF">
      <w:pPr>
        <w:spacing w:before="29"/>
        <w:ind w:left="1880" w:right="-76" w:firstLine="280"/>
        <w:rPr>
          <w:b/>
          <w:bCs/>
        </w:rPr>
      </w:pPr>
      <w:r>
        <w:rPr>
          <w:b/>
          <w:bCs/>
        </w:rPr>
        <w:t xml:space="preserve">R </w:t>
      </w:r>
      <w:r>
        <w:rPr>
          <w:b/>
          <w:bCs/>
          <w:vertAlign w:val="subscript"/>
        </w:rPr>
        <w:t>real</w:t>
      </w:r>
      <w:r>
        <w:rPr>
          <w:b/>
          <w:bCs/>
        </w:rPr>
        <w:t xml:space="preserve"> = 1.975 k Ω</w:t>
      </w:r>
    </w:p>
    <w:tbl>
      <w:tblPr>
        <w:tblW w:w="0" w:type="auto"/>
        <w:tblInd w:w="20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0"/>
        <w:gridCol w:w="2698"/>
      </w:tblGrid>
      <w:tr w:rsidR="00B40ADF" w14:paraId="6D1C8C41" w14:textId="77777777" w:rsidTr="00741A4B">
        <w:trPr>
          <w:trHeight w:hRule="exact" w:val="28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12167" w14:textId="77777777" w:rsidR="00B40ADF" w:rsidRDefault="00B40ADF" w:rsidP="00741A4B">
            <w:pPr>
              <w:spacing w:line="272" w:lineRule="exact"/>
              <w:ind w:left="100" w:right="-20"/>
            </w:pPr>
            <w:r>
              <w:t>Source</w:t>
            </w:r>
            <w:r>
              <w:rPr>
                <w:spacing w:val="-5"/>
              </w:rPr>
              <w:t xml:space="preserve"> </w:t>
            </w:r>
            <w:r>
              <w:t>current</w:t>
            </w:r>
            <w:r>
              <w:rPr>
                <w:spacing w:val="-7"/>
              </w:rPr>
              <w:t xml:space="preserve"> </w:t>
            </w:r>
            <w:r>
              <w:t>I (mA)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B2EBB" w14:textId="77777777" w:rsidR="00B40ADF" w:rsidRDefault="00B40ADF" w:rsidP="00741A4B">
            <w:pPr>
              <w:spacing w:line="272" w:lineRule="exact"/>
              <w:ind w:left="100" w:right="-20"/>
            </w:pPr>
            <w:r>
              <w:t>Source</w:t>
            </w:r>
            <w:r>
              <w:rPr>
                <w:spacing w:val="-5"/>
              </w:rPr>
              <w:t xml:space="preserve"> </w:t>
            </w:r>
            <w:r>
              <w:t>Voltage</w:t>
            </w:r>
            <w:r>
              <w:rPr>
                <w:spacing w:val="-6"/>
              </w:rPr>
              <w:t xml:space="preserve"> </w:t>
            </w:r>
            <w:r>
              <w:t>V (volt)</w:t>
            </w:r>
          </w:p>
        </w:tc>
      </w:tr>
      <w:tr w:rsidR="00B40ADF" w14:paraId="6417EEA9" w14:textId="77777777" w:rsidTr="00741A4B">
        <w:trPr>
          <w:trHeight w:hRule="exact" w:val="28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D8F06" w14:textId="77777777" w:rsidR="00B40ADF" w:rsidRDefault="00B40ADF" w:rsidP="00741A4B">
            <w:pPr>
              <w:spacing w:line="272" w:lineRule="exact"/>
              <w:ind w:left="1022" w:right="1271"/>
              <w:jc w:val="center"/>
            </w:pPr>
            <w:r>
              <w:t>1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4CB4D" w14:textId="77777777" w:rsidR="00B40ADF" w:rsidRDefault="00B40ADF" w:rsidP="00741A4B">
            <w:pPr>
              <w:jc w:val="center"/>
            </w:pPr>
            <w:r>
              <w:t>1.9</w:t>
            </w:r>
          </w:p>
        </w:tc>
      </w:tr>
      <w:tr w:rsidR="00B40ADF" w14:paraId="1FCE5C8A" w14:textId="77777777" w:rsidTr="00741A4B">
        <w:trPr>
          <w:trHeight w:hRule="exact" w:val="28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BB140" w14:textId="77777777" w:rsidR="00B40ADF" w:rsidRDefault="00B40ADF" w:rsidP="00741A4B">
            <w:pPr>
              <w:spacing w:line="272" w:lineRule="exact"/>
              <w:ind w:left="1022" w:right="1271"/>
              <w:jc w:val="center"/>
            </w:pPr>
            <w:r>
              <w:t>2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B8E48" w14:textId="77777777" w:rsidR="00B40ADF" w:rsidRDefault="00B40ADF" w:rsidP="00741A4B">
            <w:pPr>
              <w:jc w:val="center"/>
            </w:pPr>
            <w:r>
              <w:t>3.9</w:t>
            </w:r>
          </w:p>
        </w:tc>
      </w:tr>
      <w:tr w:rsidR="00B40ADF" w14:paraId="441D030E" w14:textId="77777777" w:rsidTr="00741A4B">
        <w:trPr>
          <w:trHeight w:hRule="exact" w:val="28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0E1B0" w14:textId="77777777" w:rsidR="00B40ADF" w:rsidRDefault="00B40ADF" w:rsidP="00741A4B">
            <w:pPr>
              <w:spacing w:line="272" w:lineRule="exact"/>
              <w:ind w:left="1022" w:right="1271"/>
              <w:jc w:val="center"/>
            </w:pPr>
            <w:r>
              <w:t>3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F08AF" w14:textId="77777777" w:rsidR="00B40ADF" w:rsidRDefault="00B40ADF" w:rsidP="00741A4B">
            <w:pPr>
              <w:jc w:val="center"/>
            </w:pPr>
            <w:r>
              <w:t>5.9</w:t>
            </w:r>
          </w:p>
        </w:tc>
      </w:tr>
      <w:tr w:rsidR="00B40ADF" w14:paraId="4FEEE95A" w14:textId="77777777" w:rsidTr="00741A4B">
        <w:trPr>
          <w:trHeight w:hRule="exact" w:val="28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B15FD" w14:textId="77777777" w:rsidR="00B40ADF" w:rsidRDefault="00B40ADF" w:rsidP="00741A4B">
            <w:pPr>
              <w:spacing w:line="272" w:lineRule="exact"/>
              <w:ind w:left="1022" w:right="1271"/>
              <w:jc w:val="center"/>
            </w:pPr>
            <w:r>
              <w:t>4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765F3" w14:textId="77777777" w:rsidR="00B40ADF" w:rsidRDefault="00B40ADF" w:rsidP="00741A4B">
            <w:pPr>
              <w:jc w:val="center"/>
            </w:pPr>
            <w:r>
              <w:t>7.8</w:t>
            </w:r>
          </w:p>
        </w:tc>
      </w:tr>
      <w:tr w:rsidR="00B40ADF" w14:paraId="7F444559" w14:textId="77777777" w:rsidTr="00741A4B">
        <w:trPr>
          <w:trHeight w:hRule="exact" w:val="28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B05E1" w14:textId="77777777" w:rsidR="00B40ADF" w:rsidRDefault="00B40ADF" w:rsidP="00741A4B">
            <w:pPr>
              <w:spacing w:line="272" w:lineRule="exact"/>
              <w:ind w:left="1022" w:right="1271"/>
              <w:jc w:val="center"/>
            </w:pPr>
            <w:r>
              <w:t>5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D3698" w14:textId="77777777" w:rsidR="00B40ADF" w:rsidRDefault="00B40ADF" w:rsidP="00741A4B">
            <w:pPr>
              <w:jc w:val="center"/>
            </w:pPr>
            <w:r>
              <w:t>9.8</w:t>
            </w:r>
          </w:p>
        </w:tc>
      </w:tr>
    </w:tbl>
    <w:p w14:paraId="5AEEE46D" w14:textId="79256941" w:rsidR="00B40ADF" w:rsidRDefault="00B40ADF" w:rsidP="00E6454E">
      <w:pPr>
        <w:rPr>
          <w:rFonts w:asciiTheme="minorHAnsi" w:hAnsiTheme="minorHAnsi" w:cstheme="minorHAnsi"/>
        </w:rPr>
      </w:pPr>
    </w:p>
    <w:p w14:paraId="79CDF622" w14:textId="269CC8AE" w:rsidR="00820185" w:rsidRDefault="00097C70" w:rsidP="00E6454E">
      <w:pPr>
        <w:rPr>
          <w:rFonts w:asciiTheme="minorHAnsi" w:hAnsiTheme="minorHAnsi" w:cstheme="minorHAnsi"/>
        </w:rPr>
      </w:pPr>
      <w:r w:rsidRPr="00097C70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7CB8803" wp14:editId="254ED71C">
            <wp:extent cx="5943600" cy="44430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EC7A0" w14:textId="77777777" w:rsidR="00820185" w:rsidRDefault="00820185" w:rsidP="00E6454E">
      <w:pPr>
        <w:rPr>
          <w:rFonts w:asciiTheme="minorHAnsi" w:hAnsiTheme="minorHAnsi" w:cstheme="minorHAnsi"/>
        </w:rPr>
      </w:pPr>
    </w:p>
    <w:p w14:paraId="61F913F6" w14:textId="2B7FBD14" w:rsidR="00E6454E" w:rsidRDefault="00E6454E" w:rsidP="00E6454E">
      <w:pPr>
        <w:rPr>
          <w:rFonts w:asciiTheme="minorHAnsi" w:hAnsiTheme="minorHAnsi" w:cstheme="minorHAnsi"/>
        </w:rPr>
      </w:pPr>
    </w:p>
    <w:p w14:paraId="34FB684D" w14:textId="77777777" w:rsidR="004B0DF0" w:rsidRDefault="00097C70" w:rsidP="00097C70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only thing that is variable in the predicted results vs the real results is the 2k</w:t>
      </w:r>
      <m:oMath>
        <m:r>
          <m:rPr>
            <m:sty m:val="p"/>
          </m:rPr>
          <w:rPr>
            <w:rFonts w:ascii="Cambria Math" w:hAnsi="Cambria Math" w:cstheme="minorHAnsi"/>
          </w:rPr>
          <m:t>Ω</m:t>
        </m:r>
      </m:oMath>
      <w:r>
        <w:rPr>
          <w:rFonts w:asciiTheme="minorHAnsi" w:hAnsiTheme="minorHAnsi" w:cstheme="minorHAnsi"/>
        </w:rPr>
        <w:t xml:space="preserve"> resistor which is measured to be 1.975</w:t>
      </w:r>
      <m:oMath>
        <m:r>
          <w:rPr>
            <w:rFonts w:ascii="Cambria Math" w:hAnsi="Cambria Math" w:cstheme="minorHAnsi"/>
          </w:rPr>
          <m:t>k</m:t>
        </m:r>
        <m:r>
          <m:rPr>
            <m:sty m:val="p"/>
          </m:rPr>
          <w:rPr>
            <w:rFonts w:ascii="Cambria Math" w:hAnsi="Cambria Math" w:cstheme="minorHAnsi"/>
          </w:rPr>
          <m:t>Ω</m:t>
        </m:r>
      </m:oMath>
      <w:r>
        <w:rPr>
          <w:rFonts w:asciiTheme="minorHAnsi" w:hAnsiTheme="minorHAnsi" w:cstheme="minorHAnsi"/>
        </w:rPr>
        <w:t>.</w:t>
      </w:r>
    </w:p>
    <w:p w14:paraId="5EF4FB96" w14:textId="77777777" w:rsidR="004B0DF0" w:rsidRDefault="004B0DF0" w:rsidP="00097C70">
      <w:pPr>
        <w:ind w:firstLine="720"/>
        <w:rPr>
          <w:rFonts w:asciiTheme="minorHAnsi" w:hAnsiTheme="minorHAnsi" w:cstheme="minorHAnsi"/>
        </w:rPr>
      </w:pPr>
    </w:p>
    <w:p w14:paraId="7EE6A982" w14:textId="77777777" w:rsidR="004B0DF0" w:rsidRDefault="004B0DF0" w:rsidP="00097C70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hms law is linear from </w:t>
      </w:r>
      <m:oMath>
        <m:r>
          <w:rPr>
            <w:rFonts w:ascii="Cambria Math" w:hAnsi="Cambria Math" w:cstheme="minorHAnsi"/>
          </w:rPr>
          <m:t>v=</m:t>
        </m:r>
      </m:oMath>
      <w:r>
        <w:rPr>
          <w:rFonts w:asciiTheme="minorHAnsi" w:hAnsiTheme="minorHAnsi" w:cstheme="minorHAnsi"/>
        </w:rPr>
        <w:t xml:space="preserve"> IR </w:t>
      </w:r>
    </w:p>
    <w:p w14:paraId="4F0876BE" w14:textId="77777777" w:rsidR="004B0DF0" w:rsidRDefault="004B0DF0" w:rsidP="004B0DF0">
      <w:pPr>
        <w:rPr>
          <w:rFonts w:asciiTheme="minorHAnsi" w:hAnsiTheme="minorHAnsi" w:cstheme="minorHAnsi"/>
        </w:rPr>
      </w:pPr>
    </w:p>
    <w:p w14:paraId="5E857F1B" w14:textId="665A93D8" w:rsidR="00E6454E" w:rsidRDefault="004B0DF0" w:rsidP="004B0DF0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urrent and resistance were held as constants in this experiment volts was the measured variable.</w:t>
      </w:r>
    </w:p>
    <w:p w14:paraId="3BE6B556" w14:textId="1CC7855A" w:rsidR="004B0DF0" w:rsidRDefault="004B0DF0" w:rsidP="004B0DF0">
      <w:pPr>
        <w:ind w:firstLine="720"/>
        <w:rPr>
          <w:rFonts w:asciiTheme="minorHAnsi" w:hAnsiTheme="minorHAnsi" w:cstheme="minorHAnsi"/>
        </w:rPr>
      </w:pPr>
    </w:p>
    <w:p w14:paraId="2D5390C2" w14:textId="35309FFF" w:rsidR="004B0DF0" w:rsidRDefault="004B0DF0" w:rsidP="004B0DF0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potentiometer set at 2k</w:t>
      </w:r>
      <m:oMath>
        <m:r>
          <m:rPr>
            <m:sty m:val="p"/>
          </m:rPr>
          <w:rPr>
            <w:rFonts w:ascii="Cambria Math" w:hAnsi="Cambria Math" w:cstheme="minorHAnsi"/>
          </w:rPr>
          <m:t>Ω</m:t>
        </m:r>
      </m:oMath>
      <w:r>
        <w:rPr>
          <w:rFonts w:asciiTheme="minorHAnsi" w:hAnsiTheme="minorHAnsi" w:cstheme="minorHAnsi"/>
        </w:rPr>
        <w:t xml:space="preserve"> might have brought the experiment with better control.</w:t>
      </w:r>
    </w:p>
    <w:p w14:paraId="7BDA1771" w14:textId="5DA0CC74" w:rsidR="00E6454E" w:rsidRDefault="004B0DF0" w:rsidP="00E6454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7CD063D1" w14:textId="6192356C" w:rsidR="004B0DF0" w:rsidRDefault="004B0DF0" w:rsidP="00E6454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7E9A830C" w14:textId="25119F36" w:rsidR="00E646BB" w:rsidRDefault="00E646BB" w:rsidP="004B0DF0">
      <w:pPr>
        <w:rPr>
          <w:rFonts w:asciiTheme="minorHAnsi" w:hAnsiTheme="minorHAnsi" w:cstheme="minorHAnsi"/>
        </w:rPr>
      </w:pPr>
    </w:p>
    <w:p w14:paraId="30159716" w14:textId="79EEA67F" w:rsidR="004B0DF0" w:rsidRDefault="004B0DF0" w:rsidP="004B0DF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Conclusion:</w:t>
      </w:r>
    </w:p>
    <w:p w14:paraId="77AED9DA" w14:textId="7FA704A8" w:rsidR="004B0DF0" w:rsidRDefault="004B0DF0" w:rsidP="004B0DF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22974731" w14:textId="77777777" w:rsidR="00A64E5C" w:rsidRDefault="004B0DF0" w:rsidP="004B0DF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A64E5C">
        <w:rPr>
          <w:rFonts w:asciiTheme="minorHAnsi" w:hAnsiTheme="minorHAnsi" w:cstheme="minorHAnsi"/>
        </w:rPr>
        <w:t>I was able to measure resistance, volts, and current in a DC circuit.</w:t>
      </w:r>
    </w:p>
    <w:p w14:paraId="40916128" w14:textId="77777777" w:rsidR="00A64E5C" w:rsidRDefault="00A64E5C" w:rsidP="004B0DF0">
      <w:pPr>
        <w:rPr>
          <w:rFonts w:asciiTheme="minorHAnsi" w:hAnsiTheme="minorHAnsi" w:cstheme="minorHAnsi"/>
        </w:rPr>
      </w:pPr>
    </w:p>
    <w:p w14:paraId="6F108DF7" w14:textId="717AC362" w:rsidR="00A64E5C" w:rsidRDefault="00A64E5C" w:rsidP="00A64E5C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was able to verify ohm’s law though graphing and table plotting of ideal vs real.</w:t>
      </w:r>
      <w:r w:rsidR="00307658">
        <w:rPr>
          <w:rFonts w:asciiTheme="minorHAnsi" w:hAnsiTheme="minorHAnsi" w:cstheme="minorHAnsi"/>
        </w:rPr>
        <w:t xml:space="preserve"> That the relationship between the resistance, current, and voltage are linear or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x</m:t>
            </m:r>
          </m:den>
        </m:f>
      </m:oMath>
      <w:r w:rsidR="00307658">
        <w:rPr>
          <w:rFonts w:asciiTheme="minorHAnsi" w:hAnsiTheme="minorHAnsi" w:cstheme="minorHAnsi"/>
        </w:rPr>
        <w:t>.</w:t>
      </w:r>
    </w:p>
    <w:p w14:paraId="3384EE1B" w14:textId="0DAF50DD" w:rsidR="00A64E5C" w:rsidRDefault="00A64E5C" w:rsidP="00A64E5C">
      <w:pPr>
        <w:ind w:firstLine="720"/>
        <w:rPr>
          <w:rFonts w:asciiTheme="minorHAnsi" w:hAnsiTheme="minorHAnsi" w:cstheme="minorHAnsi"/>
        </w:rPr>
      </w:pPr>
    </w:p>
    <w:p w14:paraId="19BDD39A" w14:textId="3176E88C" w:rsidR="00A64E5C" w:rsidRDefault="00A64E5C" w:rsidP="00A64E5C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chose to use matplotlib python library to plot the graphs.</w:t>
      </w:r>
      <w:r w:rsidR="007D65DF">
        <w:rPr>
          <w:rFonts w:asciiTheme="minorHAnsi" w:hAnsiTheme="minorHAnsi" w:cstheme="minorHAnsi"/>
        </w:rPr>
        <w:t xml:space="preserve"> To learn it. I learned to do a multi-sim simulation</w:t>
      </w:r>
      <w:r>
        <w:rPr>
          <w:rFonts w:asciiTheme="minorHAnsi" w:hAnsiTheme="minorHAnsi" w:cstheme="minorHAnsi"/>
        </w:rPr>
        <w:t xml:space="preserve"> I plan on using MATLAB for the next lab.</w:t>
      </w:r>
    </w:p>
    <w:p w14:paraId="363033FA" w14:textId="7246C380" w:rsidR="00307658" w:rsidRDefault="00307658" w:rsidP="00A64E5C">
      <w:pPr>
        <w:ind w:firstLine="720"/>
        <w:rPr>
          <w:rFonts w:asciiTheme="minorHAnsi" w:hAnsiTheme="minorHAnsi" w:cstheme="minorHAnsi"/>
        </w:rPr>
      </w:pPr>
    </w:p>
    <w:p w14:paraId="1FC702DB" w14:textId="30C5610E" w:rsidR="00307658" w:rsidRDefault="00307658" w:rsidP="00A64E5C">
      <w:pPr>
        <w:ind w:firstLine="720"/>
        <w:rPr>
          <w:rFonts w:asciiTheme="minorHAnsi" w:hAnsiTheme="minorHAnsi" w:cstheme="minorHAnsi"/>
        </w:rPr>
      </w:pPr>
    </w:p>
    <w:p w14:paraId="1F29133B" w14:textId="05D37A4E" w:rsidR="00307658" w:rsidRDefault="00307658" w:rsidP="00A64E5C">
      <w:pPr>
        <w:ind w:firstLine="720"/>
        <w:rPr>
          <w:rFonts w:asciiTheme="minorHAnsi" w:hAnsiTheme="minorHAnsi" w:cstheme="minorHAnsi"/>
        </w:rPr>
      </w:pPr>
    </w:p>
    <w:p w14:paraId="1D07BAD6" w14:textId="4C975592" w:rsidR="00307658" w:rsidRDefault="00307658" w:rsidP="00A64E5C">
      <w:pPr>
        <w:ind w:firstLine="720"/>
        <w:rPr>
          <w:rFonts w:asciiTheme="minorHAnsi" w:hAnsiTheme="minorHAnsi" w:cstheme="minorHAnsi"/>
        </w:rPr>
      </w:pPr>
    </w:p>
    <w:p w14:paraId="64BA93DC" w14:textId="64C7463F" w:rsidR="00307658" w:rsidRDefault="00307658" w:rsidP="00A64E5C">
      <w:pPr>
        <w:ind w:firstLine="720"/>
        <w:rPr>
          <w:rFonts w:asciiTheme="minorHAnsi" w:hAnsiTheme="minorHAnsi" w:cstheme="minorHAnsi"/>
        </w:rPr>
      </w:pPr>
    </w:p>
    <w:p w14:paraId="4BDECB3C" w14:textId="3D27894D" w:rsidR="00307658" w:rsidRDefault="00307658" w:rsidP="00A64E5C">
      <w:pPr>
        <w:ind w:firstLine="720"/>
        <w:rPr>
          <w:rFonts w:asciiTheme="minorHAnsi" w:hAnsiTheme="minorHAnsi" w:cstheme="minorHAnsi"/>
        </w:rPr>
      </w:pPr>
    </w:p>
    <w:p w14:paraId="30CB13E8" w14:textId="79C78950" w:rsidR="00307658" w:rsidRDefault="00307658" w:rsidP="00A64E5C">
      <w:pPr>
        <w:ind w:firstLine="720"/>
        <w:rPr>
          <w:rFonts w:asciiTheme="minorHAnsi" w:hAnsiTheme="minorHAnsi" w:cstheme="minorHAnsi"/>
        </w:rPr>
      </w:pPr>
    </w:p>
    <w:p w14:paraId="76EBC0B0" w14:textId="4D4C1F3D" w:rsidR="00307658" w:rsidRDefault="00307658" w:rsidP="00A64E5C">
      <w:pPr>
        <w:ind w:firstLine="720"/>
        <w:rPr>
          <w:rFonts w:asciiTheme="minorHAnsi" w:hAnsiTheme="minorHAnsi" w:cstheme="minorHAnsi"/>
        </w:rPr>
      </w:pPr>
    </w:p>
    <w:p w14:paraId="7C575860" w14:textId="3DE64653" w:rsidR="00307658" w:rsidRDefault="00307658" w:rsidP="00A64E5C">
      <w:pPr>
        <w:ind w:firstLine="720"/>
        <w:rPr>
          <w:rFonts w:asciiTheme="minorHAnsi" w:hAnsiTheme="minorHAnsi" w:cstheme="minorHAnsi"/>
        </w:rPr>
      </w:pPr>
    </w:p>
    <w:p w14:paraId="4624A3E9" w14:textId="06B0FF9C" w:rsidR="00307658" w:rsidRDefault="00307658" w:rsidP="00A64E5C">
      <w:pPr>
        <w:ind w:firstLine="720"/>
        <w:rPr>
          <w:rFonts w:asciiTheme="minorHAnsi" w:hAnsiTheme="minorHAnsi" w:cstheme="minorHAnsi"/>
        </w:rPr>
      </w:pPr>
    </w:p>
    <w:p w14:paraId="4F4AAE9B" w14:textId="7F194D37" w:rsidR="00307658" w:rsidRDefault="00307658" w:rsidP="00A64E5C">
      <w:pPr>
        <w:ind w:firstLine="720"/>
        <w:rPr>
          <w:rFonts w:asciiTheme="minorHAnsi" w:hAnsiTheme="minorHAnsi" w:cstheme="minorHAnsi"/>
        </w:rPr>
      </w:pPr>
    </w:p>
    <w:p w14:paraId="08B4402E" w14:textId="060EC84E" w:rsidR="00307658" w:rsidRDefault="00307658" w:rsidP="00A64E5C">
      <w:pPr>
        <w:ind w:firstLine="720"/>
        <w:rPr>
          <w:rFonts w:asciiTheme="minorHAnsi" w:hAnsiTheme="minorHAnsi" w:cstheme="minorHAnsi"/>
        </w:rPr>
      </w:pPr>
    </w:p>
    <w:p w14:paraId="00271688" w14:textId="769809BD" w:rsidR="00307658" w:rsidRDefault="00307658" w:rsidP="00A64E5C">
      <w:pPr>
        <w:ind w:firstLine="720"/>
        <w:rPr>
          <w:rFonts w:asciiTheme="minorHAnsi" w:hAnsiTheme="minorHAnsi" w:cstheme="minorHAnsi"/>
        </w:rPr>
      </w:pPr>
    </w:p>
    <w:p w14:paraId="41BA898E" w14:textId="2C3BD20C" w:rsidR="00307658" w:rsidRDefault="00307658" w:rsidP="00A64E5C">
      <w:pPr>
        <w:ind w:firstLine="720"/>
        <w:rPr>
          <w:rFonts w:asciiTheme="minorHAnsi" w:hAnsiTheme="minorHAnsi" w:cstheme="minorHAnsi"/>
        </w:rPr>
      </w:pPr>
    </w:p>
    <w:p w14:paraId="0DF5D873" w14:textId="2B7D6F32" w:rsidR="00307658" w:rsidRDefault="00307658" w:rsidP="00A64E5C">
      <w:pPr>
        <w:ind w:firstLine="720"/>
        <w:rPr>
          <w:rFonts w:asciiTheme="minorHAnsi" w:hAnsiTheme="minorHAnsi" w:cstheme="minorHAnsi"/>
        </w:rPr>
      </w:pPr>
    </w:p>
    <w:p w14:paraId="061FAC95" w14:textId="082C7453" w:rsidR="00307658" w:rsidRDefault="00307658" w:rsidP="00A64E5C">
      <w:pPr>
        <w:ind w:firstLine="720"/>
        <w:rPr>
          <w:rFonts w:asciiTheme="minorHAnsi" w:hAnsiTheme="minorHAnsi" w:cstheme="minorHAnsi"/>
        </w:rPr>
      </w:pPr>
    </w:p>
    <w:p w14:paraId="2C773D5D" w14:textId="7579EEE0" w:rsidR="00307658" w:rsidRDefault="00307658" w:rsidP="00A64E5C">
      <w:pPr>
        <w:ind w:firstLine="720"/>
        <w:rPr>
          <w:rFonts w:asciiTheme="minorHAnsi" w:hAnsiTheme="minorHAnsi" w:cstheme="minorHAnsi"/>
        </w:rPr>
      </w:pPr>
    </w:p>
    <w:p w14:paraId="61CDFC43" w14:textId="36537DF7" w:rsidR="00307658" w:rsidRDefault="00307658" w:rsidP="00A64E5C">
      <w:pPr>
        <w:ind w:firstLine="720"/>
        <w:rPr>
          <w:rFonts w:asciiTheme="minorHAnsi" w:hAnsiTheme="minorHAnsi" w:cstheme="minorHAnsi"/>
        </w:rPr>
      </w:pPr>
    </w:p>
    <w:p w14:paraId="3C144E96" w14:textId="7217B2DF" w:rsidR="00307658" w:rsidRDefault="00307658" w:rsidP="00A64E5C">
      <w:pPr>
        <w:ind w:firstLine="720"/>
        <w:rPr>
          <w:rFonts w:asciiTheme="minorHAnsi" w:hAnsiTheme="minorHAnsi" w:cstheme="minorHAnsi"/>
        </w:rPr>
      </w:pPr>
    </w:p>
    <w:p w14:paraId="123601D0" w14:textId="3CF03226" w:rsidR="00307658" w:rsidRDefault="00307658" w:rsidP="00A64E5C">
      <w:pPr>
        <w:ind w:firstLine="720"/>
        <w:rPr>
          <w:rFonts w:asciiTheme="minorHAnsi" w:hAnsiTheme="minorHAnsi" w:cstheme="minorHAnsi"/>
        </w:rPr>
      </w:pPr>
    </w:p>
    <w:p w14:paraId="65C0AE60" w14:textId="2BEE7929" w:rsidR="00307658" w:rsidRDefault="00307658" w:rsidP="00A64E5C">
      <w:pPr>
        <w:ind w:firstLine="720"/>
        <w:rPr>
          <w:rFonts w:asciiTheme="minorHAnsi" w:hAnsiTheme="minorHAnsi" w:cstheme="minorHAnsi"/>
        </w:rPr>
      </w:pPr>
    </w:p>
    <w:p w14:paraId="76AADD07" w14:textId="13EE4C28" w:rsidR="00307658" w:rsidRDefault="00307658" w:rsidP="00A64E5C">
      <w:pPr>
        <w:ind w:firstLine="720"/>
        <w:rPr>
          <w:rFonts w:asciiTheme="minorHAnsi" w:hAnsiTheme="minorHAnsi" w:cstheme="minorHAnsi"/>
        </w:rPr>
      </w:pPr>
    </w:p>
    <w:p w14:paraId="37EC62B0" w14:textId="0292D0B5" w:rsidR="00307658" w:rsidRDefault="00307658" w:rsidP="00A64E5C">
      <w:pPr>
        <w:ind w:firstLine="720"/>
        <w:rPr>
          <w:rFonts w:asciiTheme="minorHAnsi" w:hAnsiTheme="minorHAnsi" w:cstheme="minorHAnsi"/>
        </w:rPr>
      </w:pPr>
    </w:p>
    <w:p w14:paraId="555D7044" w14:textId="7CA8C99A" w:rsidR="00307658" w:rsidRDefault="00307658" w:rsidP="00A64E5C">
      <w:pPr>
        <w:ind w:firstLine="720"/>
        <w:rPr>
          <w:rFonts w:asciiTheme="minorHAnsi" w:hAnsiTheme="minorHAnsi" w:cstheme="minorHAnsi"/>
        </w:rPr>
      </w:pPr>
    </w:p>
    <w:p w14:paraId="724B152C" w14:textId="45783F7B" w:rsidR="00307658" w:rsidRDefault="00307658" w:rsidP="00A64E5C">
      <w:pPr>
        <w:ind w:firstLine="720"/>
        <w:rPr>
          <w:rFonts w:asciiTheme="minorHAnsi" w:hAnsiTheme="minorHAnsi" w:cstheme="minorHAnsi"/>
        </w:rPr>
      </w:pPr>
    </w:p>
    <w:p w14:paraId="31282D52" w14:textId="6D5F823F" w:rsidR="00307658" w:rsidRDefault="00307658" w:rsidP="00A64E5C">
      <w:pPr>
        <w:ind w:firstLine="720"/>
        <w:rPr>
          <w:rFonts w:asciiTheme="minorHAnsi" w:hAnsiTheme="minorHAnsi" w:cstheme="minorHAnsi"/>
        </w:rPr>
      </w:pPr>
    </w:p>
    <w:p w14:paraId="04149477" w14:textId="77777777" w:rsidR="00307658" w:rsidRDefault="00307658" w:rsidP="00A64E5C">
      <w:pPr>
        <w:ind w:firstLine="720"/>
        <w:rPr>
          <w:rFonts w:asciiTheme="minorHAnsi" w:hAnsiTheme="minorHAnsi" w:cstheme="minorHAnsi"/>
        </w:rPr>
      </w:pPr>
    </w:p>
    <w:p w14:paraId="33D565F1" w14:textId="728D9E0E" w:rsidR="004B0DF0" w:rsidRDefault="004B0DF0" w:rsidP="004B0DF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3DF57566" w14:textId="0CA59CB4" w:rsidR="00307658" w:rsidRDefault="00307658" w:rsidP="004B0DF0">
      <w:pPr>
        <w:rPr>
          <w:rFonts w:asciiTheme="minorHAnsi" w:hAnsiTheme="minorHAnsi" w:cstheme="minorHAnsi"/>
        </w:rPr>
      </w:pPr>
    </w:p>
    <w:p w14:paraId="48796647" w14:textId="2D87470C" w:rsidR="00307658" w:rsidRDefault="00307658" w:rsidP="004B0DF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ab/>
      </w:r>
      <w:r w:rsidR="003A0E01">
        <w:rPr>
          <w:rFonts w:asciiTheme="minorHAnsi" w:hAnsiTheme="minorHAnsi" w:cstheme="minorHAnsi"/>
        </w:rPr>
        <w:t xml:space="preserve">Appendix: </w:t>
      </w:r>
      <w:r>
        <w:rPr>
          <w:rFonts w:asciiTheme="minorHAnsi" w:hAnsiTheme="minorHAnsi" w:cstheme="minorHAnsi"/>
        </w:rPr>
        <w:t>Prelab calculations:</w:t>
      </w:r>
    </w:p>
    <w:p w14:paraId="7020CE3D" w14:textId="77777777" w:rsidR="003B1DEA" w:rsidRDefault="003B1DEA" w:rsidP="003B1DEA">
      <w:pPr>
        <w:spacing w:before="1" w:line="280" w:lineRule="exact"/>
        <w:rPr>
          <w:sz w:val="28"/>
          <w:szCs w:val="28"/>
        </w:rPr>
      </w:pPr>
    </w:p>
    <w:p w14:paraId="3594FD83" w14:textId="77777777" w:rsidR="003B1DEA" w:rsidRDefault="003B1DEA" w:rsidP="003B1DEA">
      <w:pPr>
        <w:spacing w:line="274" w:lineRule="exact"/>
        <w:ind w:left="1920" w:right="527" w:hanging="360"/>
      </w:pPr>
      <w:r>
        <w:t xml:space="preserve">a) </w:t>
      </w:r>
      <w:r>
        <w:rPr>
          <w:spacing w:val="52"/>
        </w:rPr>
        <w:t xml:space="preserve"> </w:t>
      </w:r>
      <w:r>
        <w:t>Determine</w:t>
      </w:r>
      <w:r>
        <w:rPr>
          <w:spacing w:val="-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lor</w:t>
      </w:r>
      <w:r>
        <w:rPr>
          <w:spacing w:val="-3"/>
        </w:rPr>
        <w:t xml:space="preserve"> </w:t>
      </w:r>
      <w:r>
        <w:t>Codes</w:t>
      </w:r>
      <w:r>
        <w:rPr>
          <w:spacing w:val="-5"/>
        </w:rPr>
        <w:t xml:space="preserve"> </w:t>
      </w:r>
      <w:r>
        <w:t>for the</w:t>
      </w:r>
      <w:r>
        <w:rPr>
          <w:spacing w:val="-3"/>
        </w:rPr>
        <w:t xml:space="preserve"> </w:t>
      </w:r>
      <w:r>
        <w:t>Resistors</w:t>
      </w:r>
      <w:r>
        <w:rPr>
          <w:spacing w:val="-4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lab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alculate the</w:t>
      </w:r>
      <w:r>
        <w:rPr>
          <w:spacing w:val="-3"/>
        </w:rPr>
        <w:t xml:space="preserve"> </w:t>
      </w:r>
      <w:r>
        <w:t>upper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ower</w:t>
      </w:r>
      <w:r>
        <w:rPr>
          <w:spacing w:val="-2"/>
        </w:rPr>
        <w:t xml:space="preserve"> </w:t>
      </w:r>
      <w:r>
        <w:t>values</w:t>
      </w:r>
      <w:r>
        <w:rPr>
          <w:spacing w:val="-5"/>
        </w:rPr>
        <w:t xml:space="preserve"> </w:t>
      </w:r>
      <w:r>
        <w:t>for the</w:t>
      </w:r>
      <w:r>
        <w:rPr>
          <w:spacing w:val="-3"/>
        </w:rPr>
        <w:t xml:space="preserve"> </w:t>
      </w:r>
      <w:r>
        <w:t>5% tolerance.</w:t>
      </w:r>
    </w:p>
    <w:p w14:paraId="1759EE89" w14:textId="77777777" w:rsidR="003B1DEA" w:rsidRDefault="003B1DEA" w:rsidP="004B0DF0">
      <w:pPr>
        <w:rPr>
          <w:rFonts w:asciiTheme="minorHAnsi" w:hAnsiTheme="minorHAnsi" w:cstheme="minorHAnsi"/>
        </w:rPr>
      </w:pPr>
    </w:p>
    <w:p w14:paraId="57C0B385" w14:textId="77777777" w:rsidR="00307658" w:rsidRDefault="00307658" w:rsidP="00307658">
      <w:pPr>
        <w:spacing w:line="271" w:lineRule="exact"/>
        <w:ind w:left="1560" w:right="-20"/>
      </w:pPr>
      <w:r>
        <w:rPr>
          <w:position w:val="-1"/>
          <w:u w:val="single" w:color="000000"/>
        </w:rPr>
        <w:t>Table</w:t>
      </w:r>
      <w:r>
        <w:rPr>
          <w:spacing w:val="-5"/>
          <w:position w:val="-1"/>
          <w:u w:val="single" w:color="000000"/>
        </w:rPr>
        <w:t xml:space="preserve"> </w:t>
      </w:r>
      <w:r>
        <w:rPr>
          <w:position w:val="-1"/>
          <w:u w:val="single" w:color="000000"/>
        </w:rPr>
        <w:t>1:</w:t>
      </w:r>
    </w:p>
    <w:p w14:paraId="16B3E137" w14:textId="77777777" w:rsidR="00307658" w:rsidRDefault="00307658" w:rsidP="00307658">
      <w:pPr>
        <w:spacing w:before="3" w:line="280" w:lineRule="exact"/>
        <w:rPr>
          <w:sz w:val="28"/>
          <w:szCs w:val="28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60"/>
        <w:gridCol w:w="979"/>
        <w:gridCol w:w="1363"/>
        <w:gridCol w:w="1440"/>
        <w:gridCol w:w="3058"/>
      </w:tblGrid>
      <w:tr w:rsidR="00307658" w14:paraId="78DA09FB" w14:textId="77777777" w:rsidTr="00067A4B">
        <w:trPr>
          <w:trHeight w:hRule="exact" w:val="56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3C40A" w14:textId="77777777" w:rsidR="00307658" w:rsidRDefault="00307658" w:rsidP="00067A4B">
            <w:pPr>
              <w:spacing w:line="272" w:lineRule="exact"/>
              <w:ind w:left="400" w:right="-20"/>
              <w:jc w:val="center"/>
            </w:pPr>
            <w:r>
              <w:t>Resistor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46AEF" w14:textId="77777777" w:rsidR="00307658" w:rsidRDefault="00307658" w:rsidP="00067A4B">
            <w:pPr>
              <w:spacing w:line="272" w:lineRule="exact"/>
              <w:ind w:left="100" w:right="-20"/>
              <w:jc w:val="center"/>
            </w:pPr>
            <w:r>
              <w:t>Band</w:t>
            </w:r>
            <w:r>
              <w:rPr>
                <w:spacing w:val="-3"/>
              </w:rPr>
              <w:t xml:space="preserve"> </w:t>
            </w:r>
            <w:r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7083F" w14:textId="77777777" w:rsidR="00307658" w:rsidRDefault="00307658" w:rsidP="00067A4B">
            <w:pPr>
              <w:spacing w:line="272" w:lineRule="exact"/>
              <w:ind w:left="160" w:right="-20"/>
              <w:jc w:val="center"/>
            </w:pPr>
            <w:r>
              <w:t>Band</w:t>
            </w:r>
            <w:r>
              <w:rPr>
                <w:spacing w:val="-3"/>
              </w:rPr>
              <w:t xml:space="preserve"> </w:t>
            </w:r>
            <w:r>
              <w:t>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44647" w14:textId="77777777" w:rsidR="00307658" w:rsidRDefault="00307658" w:rsidP="00067A4B">
            <w:pPr>
              <w:spacing w:line="272" w:lineRule="exact"/>
              <w:ind w:left="302" w:right="267"/>
              <w:jc w:val="center"/>
            </w:pPr>
            <w:r>
              <w:t>Band</w:t>
            </w:r>
            <w:r>
              <w:rPr>
                <w:spacing w:val="-3"/>
              </w:rPr>
              <w:t xml:space="preserve"> </w:t>
            </w:r>
            <w:r>
              <w:t>3</w:t>
            </w:r>
          </w:p>
          <w:p w14:paraId="0B69197E" w14:textId="77777777" w:rsidR="00307658" w:rsidRDefault="00307658" w:rsidP="00067A4B">
            <w:pPr>
              <w:spacing w:before="2"/>
              <w:ind w:left="62" w:right="61"/>
              <w:jc w:val="center"/>
            </w:pPr>
            <w:r>
              <w:t>(M</w:t>
            </w:r>
            <w:r>
              <w:rPr>
                <w:w w:val="99"/>
              </w:rPr>
              <w:t>ultiplie</w:t>
            </w:r>
            <w:r>
              <w:t>r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3A873" w14:textId="77777777" w:rsidR="00307658" w:rsidRDefault="00307658" w:rsidP="00067A4B">
            <w:pPr>
              <w:spacing w:line="272" w:lineRule="exact"/>
              <w:ind w:left="302" w:right="344"/>
              <w:jc w:val="center"/>
            </w:pPr>
            <w:r>
              <w:t>Band</w:t>
            </w:r>
            <w:r>
              <w:rPr>
                <w:spacing w:val="-3"/>
              </w:rPr>
              <w:t xml:space="preserve"> </w:t>
            </w:r>
            <w:r>
              <w:t>4</w:t>
            </w:r>
          </w:p>
          <w:p w14:paraId="59622E06" w14:textId="77777777" w:rsidR="00307658" w:rsidRDefault="00307658" w:rsidP="00067A4B">
            <w:pPr>
              <w:spacing w:before="2"/>
              <w:ind w:left="62" w:right="152"/>
              <w:jc w:val="center"/>
            </w:pPr>
            <w:r>
              <w:rPr>
                <w:w w:val="99"/>
              </w:rPr>
              <w:t>(Tolerance</w:t>
            </w:r>
            <w:r>
              <w:t>)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C8BC0" w14:textId="77777777" w:rsidR="00307658" w:rsidRDefault="00307658" w:rsidP="00067A4B">
            <w:pPr>
              <w:spacing w:line="272" w:lineRule="exact"/>
              <w:ind w:left="100" w:right="-20"/>
              <w:jc w:val="center"/>
            </w:pPr>
            <w:r>
              <w:t>Lower</w:t>
            </w:r>
            <w:r>
              <w:rPr>
                <w:spacing w:val="-3"/>
              </w:rPr>
              <w:t xml:space="preserve"> </w:t>
            </w:r>
            <w:r>
              <w:t>– Upper</w:t>
            </w:r>
            <w:r>
              <w:rPr>
                <w:spacing w:val="-3"/>
              </w:rPr>
              <w:t xml:space="preserve"> </w:t>
            </w:r>
            <w:r>
              <w:t>Values</w:t>
            </w:r>
            <w:r>
              <w:rPr>
                <w:spacing w:val="-4"/>
              </w:rPr>
              <w:t xml:space="preserve"> </w:t>
            </w:r>
            <w:r>
              <w:t>(ohm)</w:t>
            </w:r>
          </w:p>
        </w:tc>
      </w:tr>
      <w:tr w:rsidR="00307658" w14:paraId="3454C9D9" w14:textId="77777777" w:rsidTr="00067A4B">
        <w:trPr>
          <w:trHeight w:hRule="exact"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DDC17" w14:textId="77777777" w:rsidR="00307658" w:rsidRDefault="00307658" w:rsidP="00067A4B">
            <w:pPr>
              <w:tabs>
                <w:tab w:val="left" w:pos="860"/>
              </w:tabs>
              <w:spacing w:line="272" w:lineRule="exact"/>
              <w:ind w:left="100" w:right="-20"/>
              <w:jc w:val="center"/>
            </w:pPr>
            <w:r>
              <w:t>R1:</w:t>
            </w:r>
            <w:r>
              <w:tab/>
              <w:t>510Ω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14C94" w14:textId="77777777" w:rsidR="00307658" w:rsidRDefault="00307658" w:rsidP="00067A4B">
            <w:pPr>
              <w:jc w:val="center"/>
            </w:pPr>
            <w:r>
              <w:t>Green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384A8" w14:textId="77777777" w:rsidR="00307658" w:rsidRDefault="00307658" w:rsidP="00067A4B">
            <w:pPr>
              <w:jc w:val="center"/>
            </w:pPr>
            <w:r>
              <w:t>Brown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51865" w14:textId="77777777" w:rsidR="00307658" w:rsidRDefault="00307658" w:rsidP="00067A4B">
            <w:pPr>
              <w:jc w:val="center"/>
            </w:pPr>
            <w:r>
              <w:t>Brow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59BBB" w14:textId="77777777" w:rsidR="00307658" w:rsidRDefault="00307658" w:rsidP="00067A4B">
            <w:pPr>
              <w:jc w:val="center"/>
            </w:pPr>
            <w:r>
              <w:t>Gold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421E3" w14:textId="77777777" w:rsidR="00307658" w:rsidRDefault="00307658" w:rsidP="00067A4B">
            <w:pPr>
              <w:jc w:val="center"/>
            </w:pPr>
            <w:r>
              <w:t>484.500 – 535.500</w:t>
            </w:r>
          </w:p>
        </w:tc>
      </w:tr>
      <w:tr w:rsidR="00307658" w14:paraId="284ED9B9" w14:textId="77777777" w:rsidTr="00067A4B">
        <w:trPr>
          <w:trHeight w:hRule="exact" w:val="28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04F24" w14:textId="77777777" w:rsidR="00307658" w:rsidRDefault="00307658" w:rsidP="00067A4B">
            <w:pPr>
              <w:tabs>
                <w:tab w:val="left" w:pos="740"/>
              </w:tabs>
              <w:spacing w:line="272" w:lineRule="exact"/>
              <w:ind w:left="100" w:right="-20"/>
              <w:jc w:val="center"/>
            </w:pPr>
            <w:r>
              <w:t>R2:</w:t>
            </w:r>
            <w:r>
              <w:tab/>
              <w:t>1000Ω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8F297" w14:textId="77777777" w:rsidR="00307658" w:rsidRDefault="00307658" w:rsidP="00067A4B">
            <w:pPr>
              <w:jc w:val="center"/>
            </w:pPr>
            <w:r>
              <w:t>Brown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74E2" w14:textId="77777777" w:rsidR="00307658" w:rsidRDefault="00307658" w:rsidP="00067A4B">
            <w:pPr>
              <w:jc w:val="center"/>
            </w:pPr>
            <w:r>
              <w:t>Black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3B667" w14:textId="77777777" w:rsidR="00307658" w:rsidRDefault="00307658" w:rsidP="00067A4B">
            <w:pPr>
              <w:jc w:val="center"/>
            </w:pPr>
            <w:r>
              <w:t>Re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95F05" w14:textId="77777777" w:rsidR="00307658" w:rsidRDefault="00307658" w:rsidP="00067A4B">
            <w:pPr>
              <w:jc w:val="center"/>
            </w:pPr>
            <w:r>
              <w:t>Gold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EEEE0" w14:textId="77777777" w:rsidR="00307658" w:rsidRDefault="00307658" w:rsidP="00067A4B">
            <w:pPr>
              <w:jc w:val="center"/>
            </w:pPr>
            <w:r>
              <w:t>950.000 -1050.000</w:t>
            </w:r>
          </w:p>
        </w:tc>
      </w:tr>
      <w:tr w:rsidR="00307658" w14:paraId="1EE9EAFB" w14:textId="77777777" w:rsidTr="00067A4B">
        <w:trPr>
          <w:trHeight w:hRule="exact"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35995" w14:textId="77777777" w:rsidR="00307658" w:rsidRDefault="00307658" w:rsidP="00067A4B">
            <w:pPr>
              <w:tabs>
                <w:tab w:val="left" w:pos="740"/>
              </w:tabs>
              <w:spacing w:line="272" w:lineRule="exact"/>
              <w:ind w:left="100" w:right="-20"/>
              <w:jc w:val="center"/>
            </w:pPr>
            <w:r>
              <w:t>R3:</w:t>
            </w:r>
            <w:r>
              <w:tab/>
              <w:t>2000Ω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09EFE" w14:textId="77777777" w:rsidR="00307658" w:rsidRDefault="00307658" w:rsidP="00067A4B">
            <w:pPr>
              <w:jc w:val="center"/>
            </w:pPr>
            <w:r>
              <w:t xml:space="preserve">Red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04579" w14:textId="77777777" w:rsidR="00307658" w:rsidRDefault="00307658" w:rsidP="00067A4B">
            <w:pPr>
              <w:jc w:val="center"/>
            </w:pPr>
            <w:r>
              <w:t>Black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60C93" w14:textId="77777777" w:rsidR="00307658" w:rsidRDefault="00307658" w:rsidP="00067A4B">
            <w:pPr>
              <w:jc w:val="center"/>
            </w:pPr>
            <w:r>
              <w:t>Re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D202B" w14:textId="77777777" w:rsidR="00307658" w:rsidRDefault="00307658" w:rsidP="00067A4B">
            <w:pPr>
              <w:jc w:val="center"/>
            </w:pPr>
            <w:r>
              <w:t>Gold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7F75F" w14:textId="77777777" w:rsidR="00307658" w:rsidRDefault="00307658" w:rsidP="00067A4B">
            <w:pPr>
              <w:jc w:val="center"/>
            </w:pPr>
            <w:r>
              <w:t>1900.000 – 2100.000</w:t>
            </w:r>
          </w:p>
        </w:tc>
      </w:tr>
      <w:tr w:rsidR="00307658" w14:paraId="4BD42CEA" w14:textId="77777777" w:rsidTr="00067A4B">
        <w:trPr>
          <w:trHeight w:hRule="exact" w:val="28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84F37" w14:textId="77777777" w:rsidR="00307658" w:rsidRDefault="00307658" w:rsidP="00067A4B">
            <w:pPr>
              <w:tabs>
                <w:tab w:val="left" w:pos="740"/>
              </w:tabs>
              <w:spacing w:line="272" w:lineRule="exact"/>
              <w:ind w:left="100" w:right="-20"/>
              <w:jc w:val="center"/>
            </w:pPr>
            <w:r>
              <w:t>R4:</w:t>
            </w:r>
            <w:r>
              <w:tab/>
              <w:t>4700Ω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3B505" w14:textId="77777777" w:rsidR="00307658" w:rsidRDefault="00307658" w:rsidP="00067A4B">
            <w:pPr>
              <w:jc w:val="center"/>
            </w:pPr>
            <w:r>
              <w:t>Yellow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43198" w14:textId="77777777" w:rsidR="00307658" w:rsidRDefault="00307658" w:rsidP="00067A4B">
            <w:pPr>
              <w:jc w:val="center"/>
            </w:pPr>
            <w:r>
              <w:t xml:space="preserve">Purple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F7794" w14:textId="77777777" w:rsidR="00307658" w:rsidRDefault="00307658" w:rsidP="00067A4B">
            <w:pPr>
              <w:jc w:val="center"/>
            </w:pPr>
            <w:r>
              <w:t>Re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B222A" w14:textId="77777777" w:rsidR="00307658" w:rsidRDefault="00307658" w:rsidP="00067A4B">
            <w:pPr>
              <w:jc w:val="center"/>
            </w:pPr>
            <w:r>
              <w:t>Gold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A5DFA" w14:textId="77777777" w:rsidR="00307658" w:rsidRDefault="00307658" w:rsidP="00067A4B">
            <w:pPr>
              <w:jc w:val="center"/>
            </w:pPr>
            <w:r>
              <w:t>4465.000 – 4935.000</w:t>
            </w:r>
          </w:p>
        </w:tc>
      </w:tr>
      <w:tr w:rsidR="00307658" w14:paraId="467E0882" w14:textId="77777777" w:rsidTr="00067A4B">
        <w:trPr>
          <w:trHeight w:hRule="exact" w:val="28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BF8D5" w14:textId="77777777" w:rsidR="00307658" w:rsidRDefault="00307658" w:rsidP="00067A4B">
            <w:pPr>
              <w:spacing w:line="272" w:lineRule="exact"/>
              <w:ind w:left="100" w:right="-20"/>
              <w:jc w:val="center"/>
            </w:pPr>
            <w:r>
              <w:t xml:space="preserve">R5: </w:t>
            </w:r>
            <w:r>
              <w:rPr>
                <w:spacing w:val="57"/>
              </w:rPr>
              <w:t xml:space="preserve"> </w:t>
            </w:r>
            <w:r>
              <w:t>10,000Ω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5C578" w14:textId="77777777" w:rsidR="00307658" w:rsidRDefault="00307658" w:rsidP="00067A4B">
            <w:pPr>
              <w:jc w:val="center"/>
            </w:pPr>
            <w:r>
              <w:t>Brown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4803" w14:textId="77777777" w:rsidR="00307658" w:rsidRDefault="00307658" w:rsidP="00067A4B">
            <w:pPr>
              <w:jc w:val="center"/>
            </w:pPr>
            <w:r>
              <w:t>Black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7680" w14:textId="77777777" w:rsidR="00307658" w:rsidRDefault="00307658" w:rsidP="00067A4B">
            <w:pPr>
              <w:jc w:val="center"/>
            </w:pPr>
            <w:r>
              <w:t>Orang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6FD6A" w14:textId="77777777" w:rsidR="00307658" w:rsidRDefault="00307658" w:rsidP="00067A4B">
            <w:pPr>
              <w:jc w:val="center"/>
            </w:pPr>
            <w:r>
              <w:t>Gold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4C171" w14:textId="77777777" w:rsidR="00307658" w:rsidRDefault="00307658" w:rsidP="00067A4B">
            <w:pPr>
              <w:jc w:val="center"/>
            </w:pPr>
            <w:r>
              <w:t>9500.000 – 10500.000</w:t>
            </w:r>
          </w:p>
        </w:tc>
      </w:tr>
    </w:tbl>
    <w:p w14:paraId="6C1931D3" w14:textId="77777777" w:rsidR="00307658" w:rsidRDefault="00307658" w:rsidP="00307658">
      <w:pPr>
        <w:spacing w:line="240" w:lineRule="exact"/>
      </w:pPr>
    </w:p>
    <w:p w14:paraId="1D995A40" w14:textId="77777777" w:rsidR="00307658" w:rsidRDefault="00307658" w:rsidP="00307658">
      <w:pPr>
        <w:spacing w:before="29" w:line="242" w:lineRule="auto"/>
        <w:ind w:left="1920" w:right="799" w:hanging="360"/>
      </w:pPr>
      <w:r>
        <w:t xml:space="preserve">b) </w:t>
      </w:r>
      <w:r>
        <w:rPr>
          <w:spacing w:val="40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Ohm’s</w:t>
      </w:r>
      <w:r>
        <w:rPr>
          <w:spacing w:val="-3"/>
        </w:rPr>
        <w:t xml:space="preserve"> </w:t>
      </w:r>
      <w:r>
        <w:t>law</w:t>
      </w:r>
      <w:r>
        <w:rPr>
          <w:spacing w:val="-2"/>
        </w:rPr>
        <w:t xml:space="preserve"> </w:t>
      </w:r>
      <w:r>
        <w:t>(I=E/R)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ource</w:t>
      </w:r>
      <w:r>
        <w:rPr>
          <w:spacing w:val="-5"/>
        </w:rPr>
        <w:t xml:space="preserve"> </w:t>
      </w:r>
      <w:r>
        <w:t>voltage</w:t>
      </w:r>
      <w:r>
        <w:rPr>
          <w:spacing w:val="-7"/>
        </w:rPr>
        <w:t xml:space="preserve"> </w:t>
      </w:r>
      <w:r>
        <w:t xml:space="preserve">of </w:t>
      </w:r>
      <w:r w:rsidRPr="00751F07">
        <w:rPr>
          <w:b/>
          <w:bCs/>
          <w:i/>
          <w:iCs/>
        </w:rPr>
        <w:t>5 volts</w:t>
      </w:r>
      <w:r>
        <w:t>,</w:t>
      </w:r>
      <w:r>
        <w:rPr>
          <w:spacing w:val="-4"/>
        </w:rPr>
        <w:t xml:space="preserve"> </w:t>
      </w:r>
      <w:r>
        <w:t>calculate</w:t>
      </w:r>
      <w:r>
        <w:rPr>
          <w:spacing w:val="-9"/>
        </w:rPr>
        <w:t xml:space="preserve"> </w:t>
      </w:r>
      <w:r>
        <w:t>the current</w:t>
      </w:r>
      <w:r>
        <w:rPr>
          <w:spacing w:val="-7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resistor:</w:t>
      </w:r>
    </w:p>
    <w:p w14:paraId="1F2800A0" w14:textId="77777777" w:rsidR="00307658" w:rsidRDefault="00307658" w:rsidP="00307658">
      <w:pPr>
        <w:spacing w:before="9" w:line="260" w:lineRule="exact"/>
        <w:rPr>
          <w:sz w:val="26"/>
          <w:szCs w:val="26"/>
        </w:rPr>
      </w:pPr>
    </w:p>
    <w:p w14:paraId="5CACB684" w14:textId="77777777" w:rsidR="00307658" w:rsidRDefault="00307658" w:rsidP="00307658">
      <w:pPr>
        <w:spacing w:line="271" w:lineRule="exact"/>
        <w:ind w:left="1560" w:right="-20"/>
      </w:pPr>
      <w:r>
        <w:rPr>
          <w:position w:val="-1"/>
          <w:u w:val="single" w:color="000000"/>
        </w:rPr>
        <w:t>Table</w:t>
      </w:r>
      <w:r>
        <w:rPr>
          <w:spacing w:val="-5"/>
          <w:position w:val="-1"/>
          <w:u w:val="single" w:color="000000"/>
        </w:rPr>
        <w:t xml:space="preserve"> </w:t>
      </w:r>
      <w:r>
        <w:rPr>
          <w:position w:val="-1"/>
          <w:u w:val="single" w:color="000000"/>
        </w:rPr>
        <w:t>2:</w:t>
      </w:r>
    </w:p>
    <w:tbl>
      <w:tblPr>
        <w:tblW w:w="0" w:type="auto"/>
        <w:tblInd w:w="29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2"/>
        <w:gridCol w:w="1618"/>
      </w:tblGrid>
      <w:tr w:rsidR="00307658" w14:paraId="639437BC" w14:textId="77777777" w:rsidTr="00067A4B">
        <w:trPr>
          <w:trHeight w:hRule="exact" w:val="288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CF3A" w14:textId="77777777" w:rsidR="00307658" w:rsidRDefault="00307658" w:rsidP="00067A4B">
            <w:pPr>
              <w:spacing w:line="272" w:lineRule="exact"/>
              <w:ind w:left="105" w:right="-20"/>
            </w:pPr>
            <w:r>
              <w:t>Resistor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4C5C6" w14:textId="77777777" w:rsidR="00307658" w:rsidRDefault="00307658" w:rsidP="00067A4B">
            <w:pPr>
              <w:spacing w:line="272" w:lineRule="exact"/>
              <w:ind w:left="100" w:right="-20"/>
            </w:pPr>
            <w:r>
              <w:t>Current</w:t>
            </w:r>
            <w:r>
              <w:rPr>
                <w:spacing w:val="-7"/>
              </w:rPr>
              <w:t xml:space="preserve"> </w:t>
            </w:r>
            <w:r>
              <w:t>(mA)</w:t>
            </w:r>
          </w:p>
        </w:tc>
      </w:tr>
      <w:tr w:rsidR="00307658" w14:paraId="25646EAB" w14:textId="77777777" w:rsidTr="00C631C4">
        <w:trPr>
          <w:trHeight w:hRule="exact" w:val="283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B1C56" w14:textId="77777777" w:rsidR="00307658" w:rsidRDefault="00307658" w:rsidP="00067A4B">
            <w:pPr>
              <w:spacing w:line="272" w:lineRule="exact"/>
              <w:ind w:left="105" w:right="-20"/>
              <w:jc w:val="center"/>
            </w:pPr>
            <w:r>
              <w:t>R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ADE71" w14:textId="77777777" w:rsidR="00307658" w:rsidRDefault="00307658" w:rsidP="00067A4B">
            <w:pPr>
              <w:jc w:val="center"/>
            </w:pPr>
            <w:r>
              <w:t>9.804</w:t>
            </w:r>
          </w:p>
        </w:tc>
      </w:tr>
      <w:tr w:rsidR="00307658" w14:paraId="13CC9573" w14:textId="77777777" w:rsidTr="00067A4B">
        <w:trPr>
          <w:trHeight w:hRule="exact" w:val="288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652E4" w14:textId="77777777" w:rsidR="00307658" w:rsidRDefault="00307658" w:rsidP="00067A4B">
            <w:pPr>
              <w:spacing w:line="272" w:lineRule="exact"/>
              <w:ind w:left="105" w:right="-20"/>
              <w:jc w:val="center"/>
            </w:pPr>
            <w:r>
              <w:t>R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6B438" w14:textId="77777777" w:rsidR="00307658" w:rsidRDefault="00307658" w:rsidP="00067A4B">
            <w:pPr>
              <w:jc w:val="center"/>
            </w:pPr>
            <w:r>
              <w:t>5.000</w:t>
            </w:r>
          </w:p>
        </w:tc>
      </w:tr>
      <w:tr w:rsidR="00307658" w14:paraId="47F0DC0C" w14:textId="77777777" w:rsidTr="00067A4B">
        <w:trPr>
          <w:trHeight w:hRule="exact" w:val="283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E0CBC" w14:textId="77777777" w:rsidR="00307658" w:rsidRDefault="00307658" w:rsidP="00067A4B">
            <w:pPr>
              <w:spacing w:line="272" w:lineRule="exact"/>
              <w:ind w:left="105" w:right="-20"/>
              <w:jc w:val="center"/>
            </w:pPr>
            <w:r>
              <w:t>R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B455E" w14:textId="77777777" w:rsidR="00307658" w:rsidRDefault="00307658" w:rsidP="00067A4B">
            <w:pPr>
              <w:jc w:val="center"/>
            </w:pPr>
            <w:r>
              <w:t>2.500</w:t>
            </w:r>
          </w:p>
        </w:tc>
      </w:tr>
      <w:tr w:rsidR="00307658" w14:paraId="59387494" w14:textId="77777777" w:rsidTr="00067A4B">
        <w:trPr>
          <w:trHeight w:hRule="exact" w:val="288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9B56" w14:textId="77777777" w:rsidR="00307658" w:rsidRDefault="00307658" w:rsidP="00067A4B">
            <w:pPr>
              <w:spacing w:line="272" w:lineRule="exact"/>
              <w:ind w:left="105" w:right="-20"/>
              <w:jc w:val="center"/>
            </w:pPr>
            <w:r>
              <w:t>R4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2306D" w14:textId="77777777" w:rsidR="00307658" w:rsidRDefault="00307658" w:rsidP="00067A4B">
            <w:pPr>
              <w:jc w:val="center"/>
            </w:pPr>
            <w:r>
              <w:t>1.064</w:t>
            </w:r>
          </w:p>
        </w:tc>
      </w:tr>
      <w:tr w:rsidR="00307658" w14:paraId="1BA4A4CF" w14:textId="77777777" w:rsidTr="00C631C4">
        <w:trPr>
          <w:trHeight w:hRule="exact" w:val="288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DD2755" w14:textId="77777777" w:rsidR="00307658" w:rsidRDefault="00307658" w:rsidP="00067A4B">
            <w:pPr>
              <w:spacing w:line="272" w:lineRule="exact"/>
              <w:ind w:left="105" w:right="-20"/>
              <w:jc w:val="center"/>
            </w:pPr>
            <w:r>
              <w:t>R5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3AD259" w14:textId="77777777" w:rsidR="00307658" w:rsidRDefault="00307658" w:rsidP="00067A4B">
            <w:pPr>
              <w:jc w:val="center"/>
            </w:pPr>
            <w:r>
              <w:t>0.500</w:t>
            </w:r>
          </w:p>
        </w:tc>
      </w:tr>
    </w:tbl>
    <w:p w14:paraId="16535213" w14:textId="77777777" w:rsidR="00307658" w:rsidRDefault="00307658" w:rsidP="00307658">
      <w:pPr>
        <w:spacing w:before="10" w:line="240" w:lineRule="exact"/>
      </w:pPr>
    </w:p>
    <w:p w14:paraId="15805136" w14:textId="77777777" w:rsidR="00307658" w:rsidRDefault="00307658" w:rsidP="00307658">
      <w:pPr>
        <w:spacing w:before="29" w:line="242" w:lineRule="auto"/>
        <w:ind w:left="1920" w:right="825" w:hanging="360"/>
      </w:pPr>
      <w:r>
        <w:t xml:space="preserve">c) </w:t>
      </w:r>
      <w:r>
        <w:rPr>
          <w:spacing w:val="52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Ohm’s</w:t>
      </w:r>
      <w:r>
        <w:rPr>
          <w:spacing w:val="-3"/>
        </w:rPr>
        <w:t xml:space="preserve"> </w:t>
      </w:r>
      <w:r>
        <w:t>law</w:t>
      </w:r>
      <w:r>
        <w:rPr>
          <w:spacing w:val="-2"/>
        </w:rPr>
        <w:t xml:space="preserve"> </w:t>
      </w:r>
      <w:r>
        <w:t>(E=RI)</w:t>
      </w:r>
      <w:r>
        <w:rPr>
          <w:spacing w:val="-7"/>
        </w:rPr>
        <w:t xml:space="preserve"> </w:t>
      </w:r>
      <w:r>
        <w:t>with</w:t>
      </w:r>
      <w:r>
        <w:rPr>
          <w:spacing w:val="-1"/>
        </w:rPr>
        <w:t xml:space="preserve"> </w:t>
      </w:r>
      <w:r w:rsidRPr="00751F07">
        <w:rPr>
          <w:b/>
          <w:bCs/>
          <w:i/>
          <w:iCs/>
        </w:rPr>
        <w:t>R</w:t>
      </w:r>
      <w:r w:rsidRPr="00751F07">
        <w:rPr>
          <w:b/>
          <w:bCs/>
          <w:i/>
          <w:iCs/>
          <w:spacing w:val="-2"/>
        </w:rPr>
        <w:t xml:space="preserve"> </w:t>
      </w:r>
      <w:r w:rsidRPr="00751F07">
        <w:rPr>
          <w:b/>
          <w:bCs/>
          <w:i/>
          <w:iCs/>
        </w:rPr>
        <w:t>=</w:t>
      </w:r>
      <w:r w:rsidRPr="00751F07">
        <w:rPr>
          <w:b/>
          <w:bCs/>
          <w:i/>
          <w:iCs/>
          <w:spacing w:val="-1"/>
        </w:rPr>
        <w:t xml:space="preserve"> </w:t>
      </w:r>
      <w:r w:rsidRPr="00751F07">
        <w:rPr>
          <w:b/>
          <w:bCs/>
          <w:i/>
          <w:iCs/>
        </w:rPr>
        <w:t>2KΩ</w:t>
      </w:r>
      <w:r>
        <w:t>, calculate</w:t>
      </w:r>
      <w:r>
        <w:rPr>
          <w:spacing w:val="-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pected</w:t>
      </w:r>
      <w:r>
        <w:rPr>
          <w:spacing w:val="-7"/>
        </w:rPr>
        <w:t xml:space="preserve"> </w:t>
      </w:r>
      <w:r>
        <w:t>source voltage</w:t>
      </w:r>
      <w:r>
        <w:rPr>
          <w:spacing w:val="-7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urce</w:t>
      </w:r>
      <w:r>
        <w:rPr>
          <w:spacing w:val="-5"/>
        </w:rPr>
        <w:t xml:space="preserve"> </w:t>
      </w:r>
      <w:r>
        <w:t>current</w:t>
      </w:r>
      <w:r>
        <w:rPr>
          <w:spacing w:val="-7"/>
        </w:rPr>
        <w:t xml:space="preserve"> </w:t>
      </w:r>
      <w:r>
        <w:t>changes:</w:t>
      </w:r>
    </w:p>
    <w:p w14:paraId="76B841D5" w14:textId="77777777" w:rsidR="00307658" w:rsidRDefault="00307658" w:rsidP="00307658">
      <w:pPr>
        <w:spacing w:before="14" w:line="260" w:lineRule="exact"/>
        <w:rPr>
          <w:sz w:val="26"/>
          <w:szCs w:val="26"/>
        </w:rPr>
      </w:pPr>
    </w:p>
    <w:p w14:paraId="15C27195" w14:textId="77777777" w:rsidR="00307658" w:rsidRDefault="00307658" w:rsidP="00307658">
      <w:pPr>
        <w:spacing w:line="271" w:lineRule="exact"/>
        <w:ind w:left="1560" w:right="-20"/>
      </w:pPr>
      <w:r>
        <w:rPr>
          <w:position w:val="-1"/>
          <w:u w:val="single" w:color="000000"/>
        </w:rPr>
        <w:t>Table</w:t>
      </w:r>
      <w:r>
        <w:rPr>
          <w:spacing w:val="-5"/>
          <w:position w:val="-1"/>
          <w:u w:val="single" w:color="000000"/>
        </w:rPr>
        <w:t xml:space="preserve"> </w:t>
      </w:r>
      <w:r>
        <w:rPr>
          <w:position w:val="-1"/>
          <w:u w:val="single" w:color="000000"/>
        </w:rPr>
        <w:t>3:</w:t>
      </w:r>
    </w:p>
    <w:tbl>
      <w:tblPr>
        <w:tblW w:w="0" w:type="auto"/>
        <w:tblInd w:w="29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6"/>
        <w:gridCol w:w="1620"/>
      </w:tblGrid>
      <w:tr w:rsidR="00307658" w14:paraId="57F92043" w14:textId="77777777" w:rsidTr="00067A4B">
        <w:trPr>
          <w:trHeight w:hRule="exact" w:val="288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C1581" w14:textId="77777777" w:rsidR="00307658" w:rsidRDefault="00307658" w:rsidP="00067A4B">
            <w:pPr>
              <w:spacing w:line="272" w:lineRule="exact"/>
              <w:ind w:left="105" w:right="-20"/>
            </w:pPr>
            <w:r>
              <w:t>Current</w:t>
            </w:r>
            <w:r>
              <w:rPr>
                <w:spacing w:val="-7"/>
              </w:rPr>
              <w:t xml:space="preserve"> </w:t>
            </w:r>
            <w:r>
              <w:t>(mA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1CE6E" w14:textId="77777777" w:rsidR="00307658" w:rsidRDefault="00307658" w:rsidP="00067A4B">
            <w:pPr>
              <w:spacing w:line="272" w:lineRule="exact"/>
              <w:ind w:left="105" w:right="-20"/>
            </w:pPr>
            <w:r>
              <w:t>Voltage</w:t>
            </w:r>
            <w:r>
              <w:rPr>
                <w:spacing w:val="-6"/>
              </w:rPr>
              <w:t xml:space="preserve"> </w:t>
            </w:r>
            <w:r>
              <w:t>(V)</w:t>
            </w:r>
          </w:p>
        </w:tc>
      </w:tr>
      <w:tr w:rsidR="00307658" w14:paraId="7251FF60" w14:textId="77777777" w:rsidTr="00067A4B">
        <w:trPr>
          <w:trHeight w:hRule="exact" w:val="283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77D10" w14:textId="77777777" w:rsidR="00307658" w:rsidRDefault="00307658" w:rsidP="00067A4B">
            <w:pPr>
              <w:spacing w:line="272" w:lineRule="exact"/>
              <w:ind w:left="727" w:right="846"/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596AB" w14:textId="77777777" w:rsidR="00307658" w:rsidRDefault="00307658" w:rsidP="00067A4B">
            <w:pPr>
              <w:jc w:val="center"/>
            </w:pPr>
            <w:r>
              <w:t>2.000</w:t>
            </w:r>
          </w:p>
        </w:tc>
      </w:tr>
      <w:tr w:rsidR="00307658" w14:paraId="49C72759" w14:textId="77777777" w:rsidTr="00067A4B">
        <w:trPr>
          <w:trHeight w:hRule="exact" w:val="288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EFD3C" w14:textId="77777777" w:rsidR="00307658" w:rsidRDefault="00307658" w:rsidP="00067A4B">
            <w:pPr>
              <w:spacing w:line="272" w:lineRule="exact"/>
              <w:ind w:left="727" w:right="846"/>
              <w:jc w:val="center"/>
            </w:pPr>
            <w: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5CE47" w14:textId="77777777" w:rsidR="00307658" w:rsidRDefault="00307658" w:rsidP="00067A4B">
            <w:pPr>
              <w:jc w:val="center"/>
            </w:pPr>
            <w:r>
              <w:t>4.000</w:t>
            </w:r>
          </w:p>
        </w:tc>
      </w:tr>
      <w:tr w:rsidR="00307658" w14:paraId="69C14614" w14:textId="77777777" w:rsidTr="00067A4B">
        <w:trPr>
          <w:trHeight w:hRule="exact" w:val="283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D6BF4" w14:textId="77777777" w:rsidR="00307658" w:rsidRDefault="00307658" w:rsidP="00067A4B">
            <w:pPr>
              <w:spacing w:line="272" w:lineRule="exact"/>
              <w:ind w:left="727" w:right="846"/>
              <w:jc w:val="center"/>
            </w:pPr>
            <w: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35BAF" w14:textId="77777777" w:rsidR="00307658" w:rsidRDefault="00307658" w:rsidP="00067A4B">
            <w:pPr>
              <w:jc w:val="center"/>
            </w:pPr>
            <w:r>
              <w:t>6.000</w:t>
            </w:r>
          </w:p>
        </w:tc>
      </w:tr>
      <w:tr w:rsidR="00307658" w14:paraId="4118D830" w14:textId="77777777" w:rsidTr="00067A4B">
        <w:trPr>
          <w:trHeight w:hRule="exact" w:val="288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A509F" w14:textId="77777777" w:rsidR="00307658" w:rsidRDefault="00307658" w:rsidP="00067A4B">
            <w:pPr>
              <w:spacing w:line="272" w:lineRule="exact"/>
              <w:ind w:left="727" w:right="846"/>
              <w:jc w:val="center"/>
            </w:pPr>
            <w: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3B80E" w14:textId="77777777" w:rsidR="00307658" w:rsidRDefault="00307658" w:rsidP="00067A4B">
            <w:pPr>
              <w:jc w:val="center"/>
            </w:pPr>
            <w:r>
              <w:t>8.000</w:t>
            </w:r>
          </w:p>
        </w:tc>
      </w:tr>
      <w:tr w:rsidR="00307658" w14:paraId="1F4CCE45" w14:textId="77777777" w:rsidTr="00067A4B">
        <w:trPr>
          <w:trHeight w:hRule="exact" w:val="288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A80E0" w14:textId="77777777" w:rsidR="00307658" w:rsidRDefault="00307658" w:rsidP="00067A4B">
            <w:pPr>
              <w:spacing w:line="272" w:lineRule="exact"/>
              <w:ind w:left="727" w:right="846"/>
              <w:jc w:val="center"/>
            </w:pPr>
            <w: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F109B" w14:textId="77777777" w:rsidR="00307658" w:rsidRDefault="00307658" w:rsidP="00067A4B">
            <w:pPr>
              <w:jc w:val="center"/>
            </w:pPr>
            <w:r>
              <w:t>10.000</w:t>
            </w:r>
          </w:p>
        </w:tc>
      </w:tr>
    </w:tbl>
    <w:p w14:paraId="2A4FF041" w14:textId="77777777" w:rsidR="00307658" w:rsidRPr="004B0DF0" w:rsidRDefault="00307658" w:rsidP="004B0DF0">
      <w:pPr>
        <w:rPr>
          <w:rFonts w:asciiTheme="minorHAnsi" w:hAnsiTheme="minorHAnsi" w:cstheme="minorHAnsi"/>
          <w:b/>
          <w:bCs/>
          <w:color w:val="808080" w:themeColor="background1" w:themeShade="80"/>
        </w:rPr>
      </w:pPr>
    </w:p>
    <w:sectPr w:rsidR="00307658" w:rsidRPr="004B0DF0" w:rsidSect="00AF647C">
      <w:headerReference w:type="default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D7AD5" w14:textId="77777777" w:rsidR="008A7F67" w:rsidRDefault="008A7F67" w:rsidP="009C2F7F">
      <w:r>
        <w:separator/>
      </w:r>
    </w:p>
  </w:endnote>
  <w:endnote w:type="continuationSeparator" w:id="0">
    <w:p w14:paraId="4F352D77" w14:textId="77777777" w:rsidR="008A7F67" w:rsidRDefault="008A7F67" w:rsidP="009C2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AC8C5" w14:textId="29FB3DE6" w:rsidR="006104F0" w:rsidRDefault="006104F0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B0722B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B0722B">
      <w:rPr>
        <w:b/>
        <w:bCs/>
        <w:noProof/>
      </w:rPr>
      <w:t>2</w:t>
    </w:r>
    <w:r>
      <w:rPr>
        <w:b/>
        <w:bCs/>
      </w:rPr>
      <w:fldChar w:fldCharType="end"/>
    </w:r>
  </w:p>
  <w:p w14:paraId="2FE504B6" w14:textId="77777777" w:rsidR="006104F0" w:rsidRDefault="006104F0">
    <w:pPr>
      <w:pStyle w:val="Footer"/>
    </w:pPr>
  </w:p>
  <w:p w14:paraId="25EA9F01" w14:textId="77777777" w:rsidR="00A53617" w:rsidRDefault="00A53617"/>
  <w:p w14:paraId="435881C9" w14:textId="77777777" w:rsidR="00A53617" w:rsidRDefault="00A53617"/>
  <w:p w14:paraId="365E7073" w14:textId="77777777" w:rsidR="00A53617" w:rsidRDefault="00A53617"/>
  <w:p w14:paraId="282116CA" w14:textId="77777777" w:rsidR="00A53617" w:rsidRDefault="00A5361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695D8D77" w14:paraId="0795ADF0" w14:textId="77777777" w:rsidTr="695D8D77">
      <w:tc>
        <w:tcPr>
          <w:tcW w:w="3120" w:type="dxa"/>
        </w:tcPr>
        <w:p w14:paraId="406098B7" w14:textId="3FB144F1" w:rsidR="695D8D77" w:rsidRDefault="695D8D77" w:rsidP="695D8D77">
          <w:pPr>
            <w:pStyle w:val="Header"/>
            <w:ind w:left="-115"/>
          </w:pPr>
        </w:p>
      </w:tc>
      <w:tc>
        <w:tcPr>
          <w:tcW w:w="3120" w:type="dxa"/>
        </w:tcPr>
        <w:p w14:paraId="44CED1CF" w14:textId="2238F6F5" w:rsidR="695D8D77" w:rsidRDefault="695D8D77" w:rsidP="695D8D77">
          <w:pPr>
            <w:pStyle w:val="Header"/>
            <w:jc w:val="center"/>
          </w:pPr>
        </w:p>
      </w:tc>
      <w:tc>
        <w:tcPr>
          <w:tcW w:w="3120" w:type="dxa"/>
        </w:tcPr>
        <w:p w14:paraId="5A83E422" w14:textId="49707EF5" w:rsidR="695D8D77" w:rsidRDefault="695D8D77" w:rsidP="695D8D77">
          <w:pPr>
            <w:pStyle w:val="Header"/>
            <w:ind w:right="-115"/>
            <w:jc w:val="right"/>
          </w:pPr>
        </w:p>
      </w:tc>
    </w:tr>
  </w:tbl>
  <w:p w14:paraId="1EC1507C" w14:textId="10DAD9C9" w:rsidR="695D8D77" w:rsidRDefault="695D8D77" w:rsidP="695D8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C7A74" w14:textId="77777777" w:rsidR="008A7F67" w:rsidRDefault="008A7F67" w:rsidP="009C2F7F">
      <w:r>
        <w:separator/>
      </w:r>
    </w:p>
  </w:footnote>
  <w:footnote w:type="continuationSeparator" w:id="0">
    <w:p w14:paraId="305169C8" w14:textId="77777777" w:rsidR="008A7F67" w:rsidRDefault="008A7F67" w:rsidP="009C2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2D33" w14:textId="06B8A720" w:rsidR="005C25A9" w:rsidRPr="00EA6364" w:rsidRDefault="00400DBA" w:rsidP="00EA6364">
    <w:pPr>
      <w:jc w:val="center"/>
      <w:rPr>
        <w:rFonts w:asciiTheme="minorHAnsi" w:hAnsiTheme="minorHAnsi" w:cstheme="minorHAnsi"/>
      </w:rPr>
    </w:pPr>
    <w:r w:rsidRPr="00EA6364">
      <w:t>[</w:t>
    </w:r>
    <w:r w:rsidR="00EA6364" w:rsidRPr="00EA6364">
      <w:t>9/9/2021</w:t>
    </w:r>
    <w:r w:rsidRPr="00EA6364">
      <w:t>]</w:t>
    </w:r>
    <w:r w:rsidR="005C25A9" w:rsidRPr="00EA6364">
      <w:ptab w:relativeTo="margin" w:alignment="center" w:leader="none"/>
    </w:r>
    <w:r w:rsidR="00221714" w:rsidRPr="00EA6364">
      <w:t>Lab</w:t>
    </w:r>
    <w:r w:rsidR="00EA6364">
      <w:t>:</w:t>
    </w:r>
    <w:r w:rsidR="00EA6364" w:rsidRPr="00EA6364">
      <w:rPr>
        <w:rFonts w:asciiTheme="minorHAnsi" w:hAnsiTheme="minorHAnsi" w:cstheme="minorHAnsi"/>
      </w:rPr>
      <w:t xml:space="preserve"> </w:t>
    </w:r>
    <w:r w:rsidR="00EA6364" w:rsidRPr="003468F6">
      <w:rPr>
        <w:rFonts w:asciiTheme="minorHAnsi" w:hAnsiTheme="minorHAnsi" w:cstheme="minorHAnsi"/>
      </w:rPr>
      <w:t>Resistance, Voltage and Current Measurements</w:t>
    </w:r>
    <w:r w:rsidR="00EA6364">
      <w:rPr>
        <w:rFonts w:asciiTheme="minorHAnsi" w:hAnsiTheme="minorHAnsi" w:cstheme="minorHAnsi"/>
      </w:rPr>
      <w:t xml:space="preserve"> </w:t>
    </w:r>
    <w:r w:rsidR="00EA6364" w:rsidRPr="003468F6">
      <w:rPr>
        <w:rFonts w:asciiTheme="minorHAnsi" w:hAnsiTheme="minorHAnsi" w:cstheme="minorHAnsi"/>
      </w:rPr>
      <w:t>and Ohms Law</w:t>
    </w:r>
    <w:r w:rsidR="005C25A9">
      <w:ptab w:relativeTo="margin" w:alignment="right" w:leader="none"/>
    </w:r>
    <w:r w:rsidR="00B0722B">
      <w:t xml:space="preserve">CPE </w:t>
    </w:r>
    <w:r w:rsidR="00C6229E">
      <w:t>1140</w:t>
    </w:r>
  </w:p>
  <w:p w14:paraId="3D74129B" w14:textId="77777777" w:rsidR="00A53617" w:rsidRDefault="00A53617"/>
  <w:p w14:paraId="5782C4DC" w14:textId="77777777" w:rsidR="00A53617" w:rsidRDefault="00A53617"/>
  <w:p w14:paraId="083271BC" w14:textId="77777777" w:rsidR="00A53617" w:rsidRDefault="00A53617"/>
  <w:p w14:paraId="6D88C7F1" w14:textId="77777777" w:rsidR="00A53617" w:rsidRDefault="00A536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695D8D77" w14:paraId="0BAA6A2F" w14:textId="77777777" w:rsidTr="695D8D77">
      <w:tc>
        <w:tcPr>
          <w:tcW w:w="3120" w:type="dxa"/>
        </w:tcPr>
        <w:p w14:paraId="102D5AEE" w14:textId="5FCD3888" w:rsidR="695D8D77" w:rsidRDefault="695D8D77" w:rsidP="695D8D77">
          <w:pPr>
            <w:pStyle w:val="Header"/>
            <w:ind w:left="-115"/>
          </w:pPr>
        </w:p>
      </w:tc>
      <w:tc>
        <w:tcPr>
          <w:tcW w:w="3120" w:type="dxa"/>
        </w:tcPr>
        <w:p w14:paraId="2F84ADF3" w14:textId="421FCDC9" w:rsidR="695D8D77" w:rsidRDefault="695D8D77" w:rsidP="695D8D77">
          <w:pPr>
            <w:pStyle w:val="Header"/>
            <w:jc w:val="center"/>
          </w:pPr>
        </w:p>
      </w:tc>
      <w:tc>
        <w:tcPr>
          <w:tcW w:w="3120" w:type="dxa"/>
        </w:tcPr>
        <w:p w14:paraId="45005344" w14:textId="28535891" w:rsidR="695D8D77" w:rsidRDefault="695D8D77" w:rsidP="695D8D77">
          <w:pPr>
            <w:pStyle w:val="Header"/>
            <w:ind w:right="-115"/>
            <w:jc w:val="right"/>
          </w:pPr>
        </w:p>
      </w:tc>
    </w:tr>
  </w:tbl>
  <w:p w14:paraId="6B5A8933" w14:textId="6C0820BB" w:rsidR="695D8D77" w:rsidRDefault="695D8D77" w:rsidP="695D8D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A124E"/>
    <w:multiLevelType w:val="hybridMultilevel"/>
    <w:tmpl w:val="9F2871EE"/>
    <w:lvl w:ilvl="0" w:tplc="44886C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662F1"/>
    <w:multiLevelType w:val="hybridMultilevel"/>
    <w:tmpl w:val="F79E30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06234F"/>
    <w:multiLevelType w:val="hybridMultilevel"/>
    <w:tmpl w:val="9086F2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BD469CA"/>
    <w:multiLevelType w:val="hybridMultilevel"/>
    <w:tmpl w:val="557AB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12A32"/>
    <w:multiLevelType w:val="hybridMultilevel"/>
    <w:tmpl w:val="DED8BA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4D774F"/>
    <w:multiLevelType w:val="hybridMultilevel"/>
    <w:tmpl w:val="A13ADB6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0313A7D"/>
    <w:multiLevelType w:val="hybridMultilevel"/>
    <w:tmpl w:val="02749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C3C29"/>
    <w:multiLevelType w:val="hybridMultilevel"/>
    <w:tmpl w:val="9B220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B60EA"/>
    <w:multiLevelType w:val="hybridMultilevel"/>
    <w:tmpl w:val="920446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D920A2"/>
    <w:multiLevelType w:val="hybridMultilevel"/>
    <w:tmpl w:val="F726F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72940"/>
    <w:multiLevelType w:val="hybridMultilevel"/>
    <w:tmpl w:val="7916D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82F3E"/>
    <w:multiLevelType w:val="hybridMultilevel"/>
    <w:tmpl w:val="4EEE532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35507D7B"/>
    <w:multiLevelType w:val="hybridMultilevel"/>
    <w:tmpl w:val="3FCCCC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59E29F9"/>
    <w:multiLevelType w:val="hybridMultilevel"/>
    <w:tmpl w:val="C23AA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3637A"/>
    <w:multiLevelType w:val="hybridMultilevel"/>
    <w:tmpl w:val="1B48E86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43427859"/>
    <w:multiLevelType w:val="hybridMultilevel"/>
    <w:tmpl w:val="5B123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F09A5"/>
    <w:multiLevelType w:val="hybridMultilevel"/>
    <w:tmpl w:val="748EF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1682A"/>
    <w:multiLevelType w:val="hybridMultilevel"/>
    <w:tmpl w:val="A6463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F61C5"/>
    <w:multiLevelType w:val="hybridMultilevel"/>
    <w:tmpl w:val="0AD273D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4E2D6056"/>
    <w:multiLevelType w:val="hybridMultilevel"/>
    <w:tmpl w:val="8F180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44632"/>
    <w:multiLevelType w:val="hybridMultilevel"/>
    <w:tmpl w:val="5B74F046"/>
    <w:lvl w:ilvl="0" w:tplc="690C6D24">
      <w:start w:val="1"/>
      <w:numFmt w:val="decimal"/>
      <w:lvlText w:val="%1."/>
      <w:lvlJc w:val="left"/>
      <w:pPr>
        <w:ind w:left="99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56222064"/>
    <w:multiLevelType w:val="hybridMultilevel"/>
    <w:tmpl w:val="FDA8AE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6AE1C83"/>
    <w:multiLevelType w:val="hybridMultilevel"/>
    <w:tmpl w:val="011E1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2C43FD"/>
    <w:multiLevelType w:val="hybridMultilevel"/>
    <w:tmpl w:val="189EC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8A26BA"/>
    <w:multiLevelType w:val="hybridMultilevel"/>
    <w:tmpl w:val="D30AB3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C267700"/>
    <w:multiLevelType w:val="hybridMultilevel"/>
    <w:tmpl w:val="F87A1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875C3E"/>
    <w:multiLevelType w:val="hybridMultilevel"/>
    <w:tmpl w:val="08C83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A29AF"/>
    <w:multiLevelType w:val="hybridMultilevel"/>
    <w:tmpl w:val="098CA596"/>
    <w:lvl w:ilvl="0" w:tplc="EB6C1D4A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EFE0AB7"/>
    <w:multiLevelType w:val="hybridMultilevel"/>
    <w:tmpl w:val="68202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494481"/>
    <w:multiLevelType w:val="hybridMultilevel"/>
    <w:tmpl w:val="FD00A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B31C12"/>
    <w:multiLevelType w:val="hybridMultilevel"/>
    <w:tmpl w:val="BAE6899E"/>
    <w:lvl w:ilvl="0" w:tplc="3C560D9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78F23637"/>
    <w:multiLevelType w:val="hybridMultilevel"/>
    <w:tmpl w:val="2F3A139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7FA82F9D"/>
    <w:multiLevelType w:val="hybridMultilevel"/>
    <w:tmpl w:val="97704B8E"/>
    <w:lvl w:ilvl="0" w:tplc="00B8C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18C1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B8BF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9A34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2C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4ED3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EE26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B032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C61D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BC2DAB"/>
    <w:multiLevelType w:val="hybridMultilevel"/>
    <w:tmpl w:val="562E8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E95365"/>
    <w:multiLevelType w:val="hybridMultilevel"/>
    <w:tmpl w:val="324AC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30"/>
  </w:num>
  <w:num w:numId="4">
    <w:abstractNumId w:val="1"/>
  </w:num>
  <w:num w:numId="5">
    <w:abstractNumId w:val="8"/>
  </w:num>
  <w:num w:numId="6">
    <w:abstractNumId w:val="16"/>
  </w:num>
  <w:num w:numId="7">
    <w:abstractNumId w:val="27"/>
  </w:num>
  <w:num w:numId="8">
    <w:abstractNumId w:val="0"/>
  </w:num>
  <w:num w:numId="9">
    <w:abstractNumId w:val="32"/>
  </w:num>
  <w:num w:numId="10">
    <w:abstractNumId w:val="12"/>
  </w:num>
  <w:num w:numId="11">
    <w:abstractNumId w:val="2"/>
  </w:num>
  <w:num w:numId="12">
    <w:abstractNumId w:val="4"/>
  </w:num>
  <w:num w:numId="13">
    <w:abstractNumId w:val="3"/>
  </w:num>
  <w:num w:numId="14">
    <w:abstractNumId w:val="17"/>
  </w:num>
  <w:num w:numId="15">
    <w:abstractNumId w:val="26"/>
  </w:num>
  <w:num w:numId="16">
    <w:abstractNumId w:val="13"/>
  </w:num>
  <w:num w:numId="17">
    <w:abstractNumId w:val="34"/>
  </w:num>
  <w:num w:numId="18">
    <w:abstractNumId w:val="33"/>
  </w:num>
  <w:num w:numId="19">
    <w:abstractNumId w:val="22"/>
  </w:num>
  <w:num w:numId="20">
    <w:abstractNumId w:val="15"/>
  </w:num>
  <w:num w:numId="21">
    <w:abstractNumId w:val="31"/>
  </w:num>
  <w:num w:numId="22">
    <w:abstractNumId w:val="14"/>
  </w:num>
  <w:num w:numId="23">
    <w:abstractNumId w:val="18"/>
  </w:num>
  <w:num w:numId="24">
    <w:abstractNumId w:val="11"/>
  </w:num>
  <w:num w:numId="25">
    <w:abstractNumId w:val="5"/>
  </w:num>
  <w:num w:numId="26">
    <w:abstractNumId w:val="29"/>
  </w:num>
  <w:num w:numId="27">
    <w:abstractNumId w:val="25"/>
  </w:num>
  <w:num w:numId="28">
    <w:abstractNumId w:val="6"/>
  </w:num>
  <w:num w:numId="29">
    <w:abstractNumId w:val="28"/>
  </w:num>
  <w:num w:numId="30">
    <w:abstractNumId w:val="23"/>
  </w:num>
  <w:num w:numId="31">
    <w:abstractNumId w:val="20"/>
  </w:num>
  <w:num w:numId="32">
    <w:abstractNumId w:val="10"/>
  </w:num>
  <w:num w:numId="33">
    <w:abstractNumId w:val="7"/>
  </w:num>
  <w:num w:numId="34">
    <w:abstractNumId w:val="19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F7F"/>
    <w:rsid w:val="00004F4E"/>
    <w:rsid w:val="0000585F"/>
    <w:rsid w:val="0001521F"/>
    <w:rsid w:val="000213CE"/>
    <w:rsid w:val="00025D0E"/>
    <w:rsid w:val="0004682C"/>
    <w:rsid w:val="000470E9"/>
    <w:rsid w:val="00054118"/>
    <w:rsid w:val="00056BE7"/>
    <w:rsid w:val="00067720"/>
    <w:rsid w:val="00067A9B"/>
    <w:rsid w:val="00070BD7"/>
    <w:rsid w:val="00072A16"/>
    <w:rsid w:val="000734E9"/>
    <w:rsid w:val="0008039D"/>
    <w:rsid w:val="00081F0D"/>
    <w:rsid w:val="00083425"/>
    <w:rsid w:val="000851DD"/>
    <w:rsid w:val="000913D3"/>
    <w:rsid w:val="000942F6"/>
    <w:rsid w:val="00097C70"/>
    <w:rsid w:val="000A2BB2"/>
    <w:rsid w:val="000A3781"/>
    <w:rsid w:val="000A47A6"/>
    <w:rsid w:val="000A58AE"/>
    <w:rsid w:val="000B04FA"/>
    <w:rsid w:val="000B1F1C"/>
    <w:rsid w:val="000C117A"/>
    <w:rsid w:val="000F2A26"/>
    <w:rsid w:val="000F6B6E"/>
    <w:rsid w:val="00130A66"/>
    <w:rsid w:val="001371F3"/>
    <w:rsid w:val="00137C15"/>
    <w:rsid w:val="00137D58"/>
    <w:rsid w:val="00152A30"/>
    <w:rsid w:val="001545C5"/>
    <w:rsid w:val="001759F8"/>
    <w:rsid w:val="00175E6B"/>
    <w:rsid w:val="0018288D"/>
    <w:rsid w:val="001A2B1C"/>
    <w:rsid w:val="001A3033"/>
    <w:rsid w:val="001C2516"/>
    <w:rsid w:val="001D02AC"/>
    <w:rsid w:val="001D28F2"/>
    <w:rsid w:val="001E0A76"/>
    <w:rsid w:val="001E2F1B"/>
    <w:rsid w:val="001F2D07"/>
    <w:rsid w:val="0021050A"/>
    <w:rsid w:val="00213105"/>
    <w:rsid w:val="00221714"/>
    <w:rsid w:val="00221BD7"/>
    <w:rsid w:val="00225B45"/>
    <w:rsid w:val="00233879"/>
    <w:rsid w:val="00237221"/>
    <w:rsid w:val="002421F9"/>
    <w:rsid w:val="002632E8"/>
    <w:rsid w:val="002772B0"/>
    <w:rsid w:val="0028383A"/>
    <w:rsid w:val="002878C5"/>
    <w:rsid w:val="002A0C02"/>
    <w:rsid w:val="002B0970"/>
    <w:rsid w:val="002B17D2"/>
    <w:rsid w:val="002B74FE"/>
    <w:rsid w:val="002D1FA4"/>
    <w:rsid w:val="002D588E"/>
    <w:rsid w:val="002D7419"/>
    <w:rsid w:val="002D7F8B"/>
    <w:rsid w:val="002E12F4"/>
    <w:rsid w:val="002E31F1"/>
    <w:rsid w:val="002E3A51"/>
    <w:rsid w:val="002E6718"/>
    <w:rsid w:val="002F244B"/>
    <w:rsid w:val="00301D0A"/>
    <w:rsid w:val="00307658"/>
    <w:rsid w:val="0031217C"/>
    <w:rsid w:val="00317447"/>
    <w:rsid w:val="0032104F"/>
    <w:rsid w:val="003239D9"/>
    <w:rsid w:val="00324062"/>
    <w:rsid w:val="003468F6"/>
    <w:rsid w:val="00360E25"/>
    <w:rsid w:val="0036234F"/>
    <w:rsid w:val="003777CC"/>
    <w:rsid w:val="00383517"/>
    <w:rsid w:val="00384417"/>
    <w:rsid w:val="00393E83"/>
    <w:rsid w:val="00397485"/>
    <w:rsid w:val="003A0E01"/>
    <w:rsid w:val="003A41DB"/>
    <w:rsid w:val="003A7C11"/>
    <w:rsid w:val="003B1DEA"/>
    <w:rsid w:val="003B4910"/>
    <w:rsid w:val="003E3171"/>
    <w:rsid w:val="003E7CF2"/>
    <w:rsid w:val="003F66AB"/>
    <w:rsid w:val="00400DBA"/>
    <w:rsid w:val="00401DBB"/>
    <w:rsid w:val="00414BBB"/>
    <w:rsid w:val="00420A2B"/>
    <w:rsid w:val="004219E9"/>
    <w:rsid w:val="00445FF9"/>
    <w:rsid w:val="00455292"/>
    <w:rsid w:val="0046274F"/>
    <w:rsid w:val="00466326"/>
    <w:rsid w:val="00466912"/>
    <w:rsid w:val="004728F6"/>
    <w:rsid w:val="004812A2"/>
    <w:rsid w:val="00481B3A"/>
    <w:rsid w:val="004828DB"/>
    <w:rsid w:val="0048631C"/>
    <w:rsid w:val="0049036B"/>
    <w:rsid w:val="004B0DF0"/>
    <w:rsid w:val="004B4CBF"/>
    <w:rsid w:val="004C0A93"/>
    <w:rsid w:val="004D1269"/>
    <w:rsid w:val="004D28B2"/>
    <w:rsid w:val="004D3798"/>
    <w:rsid w:val="004E6563"/>
    <w:rsid w:val="004F0F79"/>
    <w:rsid w:val="004F1765"/>
    <w:rsid w:val="005044B0"/>
    <w:rsid w:val="005261E4"/>
    <w:rsid w:val="005263B3"/>
    <w:rsid w:val="005264FE"/>
    <w:rsid w:val="00533ECC"/>
    <w:rsid w:val="00536729"/>
    <w:rsid w:val="00543745"/>
    <w:rsid w:val="00554445"/>
    <w:rsid w:val="00567716"/>
    <w:rsid w:val="00572ABC"/>
    <w:rsid w:val="0057433C"/>
    <w:rsid w:val="00576B88"/>
    <w:rsid w:val="00590201"/>
    <w:rsid w:val="005A1767"/>
    <w:rsid w:val="005B0370"/>
    <w:rsid w:val="005C068B"/>
    <w:rsid w:val="005C25A9"/>
    <w:rsid w:val="005C4524"/>
    <w:rsid w:val="005C6574"/>
    <w:rsid w:val="005D0F58"/>
    <w:rsid w:val="005D1A28"/>
    <w:rsid w:val="005D7C50"/>
    <w:rsid w:val="005E1375"/>
    <w:rsid w:val="005E1C88"/>
    <w:rsid w:val="005E5E58"/>
    <w:rsid w:val="006104F0"/>
    <w:rsid w:val="00612160"/>
    <w:rsid w:val="00614844"/>
    <w:rsid w:val="00615040"/>
    <w:rsid w:val="006228CB"/>
    <w:rsid w:val="00624DC4"/>
    <w:rsid w:val="00632817"/>
    <w:rsid w:val="00637D49"/>
    <w:rsid w:val="0066123F"/>
    <w:rsid w:val="0066448E"/>
    <w:rsid w:val="00670F91"/>
    <w:rsid w:val="00677887"/>
    <w:rsid w:val="006B5352"/>
    <w:rsid w:val="006C5149"/>
    <w:rsid w:val="006D1ADE"/>
    <w:rsid w:val="006E544E"/>
    <w:rsid w:val="00703059"/>
    <w:rsid w:val="00707613"/>
    <w:rsid w:val="00711646"/>
    <w:rsid w:val="00712605"/>
    <w:rsid w:val="00740C56"/>
    <w:rsid w:val="0074129E"/>
    <w:rsid w:val="00747172"/>
    <w:rsid w:val="007473F2"/>
    <w:rsid w:val="00747518"/>
    <w:rsid w:val="007557D1"/>
    <w:rsid w:val="00757D45"/>
    <w:rsid w:val="00761681"/>
    <w:rsid w:val="007748D8"/>
    <w:rsid w:val="00774A21"/>
    <w:rsid w:val="007944E2"/>
    <w:rsid w:val="007A4369"/>
    <w:rsid w:val="007A4F12"/>
    <w:rsid w:val="007B3DFD"/>
    <w:rsid w:val="007B4460"/>
    <w:rsid w:val="007B6DAA"/>
    <w:rsid w:val="007C0404"/>
    <w:rsid w:val="007C248C"/>
    <w:rsid w:val="007C75B9"/>
    <w:rsid w:val="007D65DF"/>
    <w:rsid w:val="007E3E31"/>
    <w:rsid w:val="007E6A06"/>
    <w:rsid w:val="007F0524"/>
    <w:rsid w:val="008003ED"/>
    <w:rsid w:val="00805A5B"/>
    <w:rsid w:val="00812A16"/>
    <w:rsid w:val="00814B4B"/>
    <w:rsid w:val="00820185"/>
    <w:rsid w:val="00825006"/>
    <w:rsid w:val="008371D8"/>
    <w:rsid w:val="008401C3"/>
    <w:rsid w:val="00841EB0"/>
    <w:rsid w:val="0084772E"/>
    <w:rsid w:val="00855C1F"/>
    <w:rsid w:val="00870A64"/>
    <w:rsid w:val="00873CB0"/>
    <w:rsid w:val="00873F7A"/>
    <w:rsid w:val="00884099"/>
    <w:rsid w:val="00885F2E"/>
    <w:rsid w:val="00892C3A"/>
    <w:rsid w:val="00894BBA"/>
    <w:rsid w:val="008A13DC"/>
    <w:rsid w:val="008A7F67"/>
    <w:rsid w:val="008B51EA"/>
    <w:rsid w:val="008C0D32"/>
    <w:rsid w:val="008E1016"/>
    <w:rsid w:val="008E2B36"/>
    <w:rsid w:val="008E4ACE"/>
    <w:rsid w:val="008F1B03"/>
    <w:rsid w:val="008F32C1"/>
    <w:rsid w:val="008F3518"/>
    <w:rsid w:val="008F6947"/>
    <w:rsid w:val="00910543"/>
    <w:rsid w:val="00913E60"/>
    <w:rsid w:val="00917E5C"/>
    <w:rsid w:val="00941E65"/>
    <w:rsid w:val="0095017C"/>
    <w:rsid w:val="00951120"/>
    <w:rsid w:val="009521E3"/>
    <w:rsid w:val="00953F98"/>
    <w:rsid w:val="00955FD1"/>
    <w:rsid w:val="00956003"/>
    <w:rsid w:val="0096518A"/>
    <w:rsid w:val="00981D26"/>
    <w:rsid w:val="009846EA"/>
    <w:rsid w:val="00985A25"/>
    <w:rsid w:val="00986670"/>
    <w:rsid w:val="00994055"/>
    <w:rsid w:val="00996312"/>
    <w:rsid w:val="009A167E"/>
    <w:rsid w:val="009A3BF8"/>
    <w:rsid w:val="009B184D"/>
    <w:rsid w:val="009B779F"/>
    <w:rsid w:val="009C2F7F"/>
    <w:rsid w:val="009C5470"/>
    <w:rsid w:val="009E5F1E"/>
    <w:rsid w:val="009E6008"/>
    <w:rsid w:val="009F29D4"/>
    <w:rsid w:val="009F3DB8"/>
    <w:rsid w:val="009F64E0"/>
    <w:rsid w:val="00A011EA"/>
    <w:rsid w:val="00A05A3C"/>
    <w:rsid w:val="00A11C4A"/>
    <w:rsid w:val="00A15405"/>
    <w:rsid w:val="00A26844"/>
    <w:rsid w:val="00A3436C"/>
    <w:rsid w:val="00A351A0"/>
    <w:rsid w:val="00A363ED"/>
    <w:rsid w:val="00A43D94"/>
    <w:rsid w:val="00A53617"/>
    <w:rsid w:val="00A565A1"/>
    <w:rsid w:val="00A57E9F"/>
    <w:rsid w:val="00A64A83"/>
    <w:rsid w:val="00A64E5C"/>
    <w:rsid w:val="00A71ED7"/>
    <w:rsid w:val="00A75CA2"/>
    <w:rsid w:val="00A817DB"/>
    <w:rsid w:val="00AA5D88"/>
    <w:rsid w:val="00AB3D02"/>
    <w:rsid w:val="00AC72A5"/>
    <w:rsid w:val="00AD1208"/>
    <w:rsid w:val="00AE2EF2"/>
    <w:rsid w:val="00AE77F3"/>
    <w:rsid w:val="00AF1957"/>
    <w:rsid w:val="00AF647C"/>
    <w:rsid w:val="00B003E9"/>
    <w:rsid w:val="00B06B88"/>
    <w:rsid w:val="00B0722B"/>
    <w:rsid w:val="00B10CD6"/>
    <w:rsid w:val="00B23725"/>
    <w:rsid w:val="00B35E42"/>
    <w:rsid w:val="00B365F9"/>
    <w:rsid w:val="00B372FD"/>
    <w:rsid w:val="00B40ADF"/>
    <w:rsid w:val="00B50CA8"/>
    <w:rsid w:val="00B565B6"/>
    <w:rsid w:val="00B64673"/>
    <w:rsid w:val="00B7198A"/>
    <w:rsid w:val="00B80B72"/>
    <w:rsid w:val="00B83D1D"/>
    <w:rsid w:val="00B84A5C"/>
    <w:rsid w:val="00B920D7"/>
    <w:rsid w:val="00BB5D88"/>
    <w:rsid w:val="00BE345A"/>
    <w:rsid w:val="00BE690A"/>
    <w:rsid w:val="00BF093B"/>
    <w:rsid w:val="00BF76F1"/>
    <w:rsid w:val="00C00D0A"/>
    <w:rsid w:val="00C06592"/>
    <w:rsid w:val="00C071CF"/>
    <w:rsid w:val="00C1561E"/>
    <w:rsid w:val="00C26FC5"/>
    <w:rsid w:val="00C33DF9"/>
    <w:rsid w:val="00C34247"/>
    <w:rsid w:val="00C418BC"/>
    <w:rsid w:val="00C46F82"/>
    <w:rsid w:val="00C528CB"/>
    <w:rsid w:val="00C537D1"/>
    <w:rsid w:val="00C561FA"/>
    <w:rsid w:val="00C6229E"/>
    <w:rsid w:val="00C631C4"/>
    <w:rsid w:val="00C702D1"/>
    <w:rsid w:val="00C93493"/>
    <w:rsid w:val="00CA0692"/>
    <w:rsid w:val="00CA07FC"/>
    <w:rsid w:val="00CA24CE"/>
    <w:rsid w:val="00CA2DD7"/>
    <w:rsid w:val="00CB7F2E"/>
    <w:rsid w:val="00CC09D3"/>
    <w:rsid w:val="00CD25DA"/>
    <w:rsid w:val="00CD4A19"/>
    <w:rsid w:val="00CE090E"/>
    <w:rsid w:val="00CE1FE7"/>
    <w:rsid w:val="00CF2CA6"/>
    <w:rsid w:val="00D16BB8"/>
    <w:rsid w:val="00D16CED"/>
    <w:rsid w:val="00D36AD0"/>
    <w:rsid w:val="00D41F0C"/>
    <w:rsid w:val="00D46A44"/>
    <w:rsid w:val="00D55A85"/>
    <w:rsid w:val="00D57241"/>
    <w:rsid w:val="00D64073"/>
    <w:rsid w:val="00D73111"/>
    <w:rsid w:val="00D74CF3"/>
    <w:rsid w:val="00D84E8C"/>
    <w:rsid w:val="00D92E01"/>
    <w:rsid w:val="00D948EE"/>
    <w:rsid w:val="00DA132B"/>
    <w:rsid w:val="00DA57D8"/>
    <w:rsid w:val="00DB0AD6"/>
    <w:rsid w:val="00DB0FCC"/>
    <w:rsid w:val="00DC416A"/>
    <w:rsid w:val="00DC7A43"/>
    <w:rsid w:val="00E40D0C"/>
    <w:rsid w:val="00E41F33"/>
    <w:rsid w:val="00E4641A"/>
    <w:rsid w:val="00E46B9D"/>
    <w:rsid w:val="00E54FE1"/>
    <w:rsid w:val="00E55C99"/>
    <w:rsid w:val="00E568B1"/>
    <w:rsid w:val="00E6454E"/>
    <w:rsid w:val="00E646BB"/>
    <w:rsid w:val="00E67964"/>
    <w:rsid w:val="00E73566"/>
    <w:rsid w:val="00E75B48"/>
    <w:rsid w:val="00E87E54"/>
    <w:rsid w:val="00E96053"/>
    <w:rsid w:val="00EA0661"/>
    <w:rsid w:val="00EA6364"/>
    <w:rsid w:val="00EB0F2D"/>
    <w:rsid w:val="00EC6CDE"/>
    <w:rsid w:val="00ED0225"/>
    <w:rsid w:val="00ED1C2C"/>
    <w:rsid w:val="00ED3A8A"/>
    <w:rsid w:val="00ED5FC3"/>
    <w:rsid w:val="00EE3688"/>
    <w:rsid w:val="00EF0859"/>
    <w:rsid w:val="00EF5098"/>
    <w:rsid w:val="00F04F1C"/>
    <w:rsid w:val="00F05731"/>
    <w:rsid w:val="00F27336"/>
    <w:rsid w:val="00F64605"/>
    <w:rsid w:val="00F706C1"/>
    <w:rsid w:val="00F76D58"/>
    <w:rsid w:val="00F83777"/>
    <w:rsid w:val="00F939CB"/>
    <w:rsid w:val="00F96BAC"/>
    <w:rsid w:val="00FB16F6"/>
    <w:rsid w:val="00FB2659"/>
    <w:rsid w:val="00FB4F1A"/>
    <w:rsid w:val="00FB60C5"/>
    <w:rsid w:val="00FB729C"/>
    <w:rsid w:val="00FB7EF3"/>
    <w:rsid w:val="00FC78EF"/>
    <w:rsid w:val="00FD701B"/>
    <w:rsid w:val="00FE0808"/>
    <w:rsid w:val="06B3E266"/>
    <w:rsid w:val="06E70F2F"/>
    <w:rsid w:val="131FD14B"/>
    <w:rsid w:val="1562390B"/>
    <w:rsid w:val="175DB218"/>
    <w:rsid w:val="179B933C"/>
    <w:rsid w:val="1BD1009A"/>
    <w:rsid w:val="1F2FE21E"/>
    <w:rsid w:val="29F5EC2A"/>
    <w:rsid w:val="2A6E4413"/>
    <w:rsid w:val="37A27F7A"/>
    <w:rsid w:val="3A86F227"/>
    <w:rsid w:val="3AFD97D6"/>
    <w:rsid w:val="4A3F9335"/>
    <w:rsid w:val="5262971F"/>
    <w:rsid w:val="57A8BE2F"/>
    <w:rsid w:val="59669489"/>
    <w:rsid w:val="5CDC1C63"/>
    <w:rsid w:val="615503AB"/>
    <w:rsid w:val="665406F2"/>
    <w:rsid w:val="667C7627"/>
    <w:rsid w:val="66B94E93"/>
    <w:rsid w:val="695D8D77"/>
    <w:rsid w:val="6D32BC85"/>
    <w:rsid w:val="716EF9E8"/>
    <w:rsid w:val="7DF7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AEC9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F7F"/>
    <w:pPr>
      <w:suppressAutoHyphens/>
    </w:pPr>
    <w:rPr>
      <w:rFonts w:ascii="Times New Roman" w:eastAsia="Times New Roman" w:hAnsi="Times New Roman"/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2E12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E34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C2F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C2F7F"/>
    <w:rPr>
      <w:rFonts w:ascii="Times New Roman" w:hAnsi="Times New Roman" w:cs="Times New Roman"/>
      <w:kern w:val="2"/>
      <w:sz w:val="24"/>
      <w:szCs w:val="24"/>
    </w:rPr>
  </w:style>
  <w:style w:type="paragraph" w:styleId="Footer">
    <w:name w:val="footer"/>
    <w:basedOn w:val="Normal"/>
    <w:link w:val="FooterChar"/>
    <w:uiPriority w:val="99"/>
    <w:rsid w:val="009C2F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C2F7F"/>
    <w:rPr>
      <w:rFonts w:ascii="Times New Roman" w:hAnsi="Times New Roman" w:cs="Times New Roman"/>
      <w:kern w:val="2"/>
      <w:sz w:val="24"/>
      <w:szCs w:val="24"/>
    </w:rPr>
  </w:style>
  <w:style w:type="paragraph" w:styleId="ListParagraph">
    <w:name w:val="List Paragraph"/>
    <w:basedOn w:val="Normal"/>
    <w:uiPriority w:val="34"/>
    <w:qFormat/>
    <w:rsid w:val="00AE2EF2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0942F6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2E67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E6718"/>
    <w:rPr>
      <w:rFonts w:ascii="Tahoma" w:hAnsi="Tahoma" w:cs="Tahoma"/>
      <w:kern w:val="2"/>
      <w:sz w:val="16"/>
      <w:szCs w:val="16"/>
    </w:rPr>
  </w:style>
  <w:style w:type="character" w:customStyle="1" w:styleId="apple-converted-space">
    <w:name w:val="apple-converted-space"/>
    <w:basedOn w:val="DefaultParagraphFont"/>
    <w:uiPriority w:val="99"/>
    <w:rsid w:val="00B80B72"/>
    <w:rPr>
      <w:rFonts w:cs="Times New Roman"/>
    </w:rPr>
  </w:style>
  <w:style w:type="table" w:styleId="TableGrid">
    <w:name w:val="Table Grid"/>
    <w:basedOn w:val="TableNormal"/>
    <w:uiPriority w:val="99"/>
    <w:rsid w:val="003777C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E12F4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E345A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7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5257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1122">
          <w:marLeft w:val="184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2539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976">
          <w:marLeft w:val="184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2539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6755">
          <w:marLeft w:val="184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5472">
          <w:marLeft w:val="184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2766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8718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559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84BFE2E5FF884BBBAB02A8EB462824" ma:contentTypeVersion="32" ma:contentTypeDescription="Create a new document." ma:contentTypeScope="" ma:versionID="2df3a40c59aa86511d77ac6a40648dff">
  <xsd:schema xmlns:xsd="http://www.w3.org/2001/XMLSchema" xmlns:xs="http://www.w3.org/2001/XMLSchema" xmlns:p="http://schemas.microsoft.com/office/2006/metadata/properties" xmlns:ns1="http://schemas.microsoft.com/sharepoint/v3" xmlns:ns3="fa7916b7-0444-4689-9af9-af914d6c1c82" xmlns:ns4="8d3ffc3b-1fd9-41de-9aca-dc0546b44a1f" targetNamespace="http://schemas.microsoft.com/office/2006/metadata/properties" ma:root="true" ma:fieldsID="dd6a2fa13ac26ddeed851ac49ff4c419" ns1:_="" ns3:_="" ns4:_="">
    <xsd:import namespace="http://schemas.microsoft.com/sharepoint/v3"/>
    <xsd:import namespace="fa7916b7-0444-4689-9af9-af914d6c1c82"/>
    <xsd:import namespace="8d3ffc3b-1fd9-41de-9aca-dc0546b44a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916b7-0444-4689-9af9-af914d6c1c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ffc3b-1fd9-41de-9aca-dc0546b44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3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4" nillable="true" ma:displayName="Is Collaboration Space Locked" ma:internalName="Is_Collaboration_Space_Locked">
      <xsd:simpleType>
        <xsd:restriction base="dms:Boolean"/>
      </xsd:simpleType>
    </xsd:element>
    <xsd:element name="IsNotebookLocked" ma:index="35" nillable="true" ma:displayName="Is Notebook Locked" ma:internalName="IsNotebookLocked">
      <xsd:simpleType>
        <xsd:restriction base="dms:Boolean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8d3ffc3b-1fd9-41de-9aca-dc0546b44a1f" xsi:nil="true"/>
    <FolderType xmlns="8d3ffc3b-1fd9-41de-9aca-dc0546b44a1f" xsi:nil="true"/>
    <Teachers xmlns="8d3ffc3b-1fd9-41de-9aca-dc0546b44a1f">
      <UserInfo>
        <DisplayName/>
        <AccountId xsi:nil="true"/>
        <AccountType/>
      </UserInfo>
    </Teachers>
    <_ip_UnifiedCompliancePolicyUIAction xmlns="http://schemas.microsoft.com/sharepoint/v3" xsi:nil="true"/>
    <Owner xmlns="8d3ffc3b-1fd9-41de-9aca-dc0546b44a1f">
      <UserInfo>
        <DisplayName/>
        <AccountId xsi:nil="true"/>
        <AccountType/>
      </UserInfo>
    </Owner>
    <DefaultSectionNames xmlns="8d3ffc3b-1fd9-41de-9aca-dc0546b44a1f" xsi:nil="true"/>
    <Is_Collaboration_Space_Locked xmlns="8d3ffc3b-1fd9-41de-9aca-dc0546b44a1f" xsi:nil="true"/>
    <CultureName xmlns="8d3ffc3b-1fd9-41de-9aca-dc0546b44a1f" xsi:nil="true"/>
    <Templates xmlns="8d3ffc3b-1fd9-41de-9aca-dc0546b44a1f" xsi:nil="true"/>
    <_ip_UnifiedCompliancePolicyProperties xmlns="http://schemas.microsoft.com/sharepoint/v3" xsi:nil="true"/>
    <Invited_Teachers xmlns="8d3ffc3b-1fd9-41de-9aca-dc0546b44a1f" xsi:nil="true"/>
    <Invited_Students xmlns="8d3ffc3b-1fd9-41de-9aca-dc0546b44a1f" xsi:nil="true"/>
    <IsNotebookLocked xmlns="8d3ffc3b-1fd9-41de-9aca-dc0546b44a1f" xsi:nil="true"/>
    <Students xmlns="8d3ffc3b-1fd9-41de-9aca-dc0546b44a1f">
      <UserInfo>
        <DisplayName/>
        <AccountId xsi:nil="true"/>
        <AccountType/>
      </UserInfo>
    </Students>
    <Student_Groups xmlns="8d3ffc3b-1fd9-41de-9aca-dc0546b44a1f">
      <UserInfo>
        <DisplayName/>
        <AccountId xsi:nil="true"/>
        <AccountType/>
      </UserInfo>
    </Student_Groups>
    <AppVersion xmlns="8d3ffc3b-1fd9-41de-9aca-dc0546b44a1f" xsi:nil="true"/>
    <TeamsChannelId xmlns="8d3ffc3b-1fd9-41de-9aca-dc0546b44a1f" xsi:nil="true"/>
    <Self_Registration_Enabled xmlns="8d3ffc3b-1fd9-41de-9aca-dc0546b44a1f" xsi:nil="true"/>
    <Has_Teacher_Only_SectionGroup xmlns="8d3ffc3b-1fd9-41de-9aca-dc0546b44a1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6E23CD-58A4-45F0-B117-049213A775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a7916b7-0444-4689-9af9-af914d6c1c82"/>
    <ds:schemaRef ds:uri="8d3ffc3b-1fd9-41de-9aca-dc0546b44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EA1709-1C00-490B-8228-035DE5F61899}">
  <ds:schemaRefs>
    <ds:schemaRef ds:uri="http://schemas.microsoft.com/office/2006/metadata/properties"/>
    <ds:schemaRef ds:uri="http://schemas.microsoft.com/office/infopath/2007/PartnerControls"/>
    <ds:schemaRef ds:uri="8d3ffc3b-1fd9-41de-9aca-dc0546b44a1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19A8C54-8D1D-4E44-9C59-AE2BC3BCF3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B9B70F-8726-4A35-A275-F0959A6386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09T16:44:00Z</dcterms:created>
  <dcterms:modified xsi:type="dcterms:W3CDTF">2021-09-1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4BFE2E5FF884BBBAB02A8EB462824</vt:lpwstr>
  </property>
</Properties>
</file>